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627C" w14:textId="2BB6C67E" w:rsidR="00A76AC7" w:rsidRDefault="008A293E" w:rsidP="00F90F4A">
      <w:pPr>
        <w:ind w:left="720"/>
        <w:jc w:val="center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BECEECF" w14:textId="77777777" w:rsidR="00A76AC7" w:rsidRDefault="00A76AC7" w:rsidP="0019798F"/>
    <w:p w14:paraId="5B926B24" w14:textId="77777777" w:rsidR="00A76AC7" w:rsidRDefault="00A76AC7" w:rsidP="0019798F"/>
    <w:p w14:paraId="4545CDBB" w14:textId="77777777" w:rsidR="00BA7951" w:rsidRPr="000A1260" w:rsidRDefault="00BA7951" w:rsidP="00BA7951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F263DD" w14:textId="77777777" w:rsidR="00BA7951" w:rsidRPr="000A1260" w:rsidRDefault="00BA7951" w:rsidP="00BA7951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EDE276" w14:textId="77777777" w:rsidR="00AB137C" w:rsidRPr="000A1260" w:rsidRDefault="00AB137C" w:rsidP="00BA795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A368DD" w14:textId="4D47B197" w:rsidR="00E30240" w:rsidRDefault="0055197E" w:rsidP="00F90F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B440464" w14:textId="77777777" w:rsidR="00640201" w:rsidRPr="00537DED" w:rsidRDefault="00640201" w:rsidP="00640201">
      <w:pPr>
        <w:pStyle w:val="Title"/>
        <w:rPr>
          <w:rFonts w:ascii="TH SarabunPSK" w:hAnsi="TH SarabunPSK" w:cs="TH SarabunPSK"/>
          <w:b/>
          <w:bCs/>
          <w:color w:val="000000"/>
        </w:rPr>
      </w:pPr>
      <w:r w:rsidRPr="00537DED">
        <w:rPr>
          <w:rFonts w:ascii="TH SarabunPSK" w:hAnsi="TH SarabunPSK" w:cs="TH SarabunPSK"/>
          <w:b/>
          <w:bCs/>
          <w:color w:val="000000"/>
          <w:cs/>
        </w:rPr>
        <w:lastRenderedPageBreak/>
        <w:t>กิจกรรมพัฒนาผู้เรียน</w:t>
      </w:r>
    </w:p>
    <w:p w14:paraId="3B695269" w14:textId="77777777" w:rsidR="00640201" w:rsidRPr="00537DED" w:rsidRDefault="00640201" w:rsidP="00640201">
      <w:pPr>
        <w:pStyle w:val="Title"/>
        <w:rPr>
          <w:rFonts w:ascii="TH SarabunPSK" w:hAnsi="TH SarabunPSK" w:cs="TH SarabunPSK"/>
          <w:b/>
          <w:bCs/>
          <w:color w:val="000000"/>
        </w:rPr>
      </w:pPr>
    </w:p>
    <w:p w14:paraId="528B5711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พัฒนาผู้เรียน เป็นกิจกรรมที่ให้ผู้เรียนได้พัฒนาความสามารถของตนเองตามศักยภาพ  เพิ่มเติมจากกิจกรรมที่โรงเรียนได้จัดให้ผู้เรียนรู้ตามกลุ่มสาระการเรียนรู้ทั้ง ๘ กลุ่ม การเข้าร่วมและปฏิบัติกิจกรรมที่เหมาะสมร่วมกับผู้อื่นอย่างมีความสุขกับกิจกรรมที่เลือกด้วยตนเองตามความถนัด และความสนใจอย่างแท้จริง การพัฒนาที่สำคัญ คือ  การพัฒนาองค์รวมของความเป็นมนุษย์ให้ครบ ทุกด้าน ทั้งร่างกาย สติปัญญา อารมณ์และสังคม ให้เป็นผู้มีศีลธรรม จริยธรรมมีระเบียบวินัยและมีคุณภาพ ปลูกฝังและสร้างจิตสำนึกของการทำประโยชน์เพื่อสังคม   </w:t>
      </w:r>
      <w:r w:rsidRPr="00537DED">
        <w:rPr>
          <w:rFonts w:ascii="TH SarabunPSK" w:hAnsi="TH SarabunPSK" w:cs="TH SarabunPSK"/>
          <w:sz w:val="32"/>
          <w:szCs w:val="32"/>
          <w:cs/>
        </w:rPr>
        <w:t>ซึ่งโรงเรีย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ราษฎร์บำรุงศิลป์</w:t>
      </w:r>
      <w:r w:rsidRPr="00537D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ได้ดำเนินการ ดังนี้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4698079C" w14:textId="77777777" w:rsidR="00640201" w:rsidRPr="00537DED" w:rsidRDefault="00640201" w:rsidP="00640201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ผู้เรียน  แบ่งเป็น ๓ ลักษณะ ดังนี้</w:t>
      </w:r>
    </w:p>
    <w:p w14:paraId="5168BCBE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 กิจกรรมแนะแนว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 โดยจัดให้ทุกระดับชั้น ภาคเรียนละ   ๒๐   ชั่วโมง </w:t>
      </w:r>
    </w:p>
    <w:p w14:paraId="3A1DB365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นวการจัดกิจกรรมแนะแนว</w:t>
      </w:r>
    </w:p>
    <w:p w14:paraId="2077F286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๑.  สำรวจสภาพปัญหา ความต้องการ ความสนใจและธรรมชาติของผู้เรียน เพื่อใช้ในการกำหนดแนวทางและแผนการปฏิบัติกิจกรรมแนะแนว</w:t>
      </w:r>
    </w:p>
    <w:p w14:paraId="349FC770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๒.  นำวิสัยทัศน์ของหลักสูตรโรงเรียนและวิเคราะห์ข้อมูลของผู้เรียนที่ได้จากฐานข้อมูลผู้เรียนรายบุคคล รวมทั้งสำรวจข้อมูลความต้องการของชุมชน  เพื่อนำไปกำหนดสาระและรายละเอียดของกิจกรรม</w:t>
      </w:r>
    </w:p>
    <w:p w14:paraId="70B2D579" w14:textId="77777777" w:rsidR="00640201" w:rsidRPr="00537DED" w:rsidRDefault="00640201" w:rsidP="00640201">
      <w:pPr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๓.  กำหนด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ดส่วน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ผนการปฏิบัติกิจกรรมแนะแนว ตาม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ขอบข่าย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ทั้ง ๓ ด้าน  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640201" w:rsidRPr="00537DED" w14:paraId="5AF1E75B" w14:textId="77777777" w:rsidTr="002474C5">
        <w:tc>
          <w:tcPr>
            <w:tcW w:w="3154" w:type="dxa"/>
            <w:shd w:val="clear" w:color="auto" w:fill="auto"/>
          </w:tcPr>
          <w:p w14:paraId="17B46F3B" w14:textId="77777777" w:rsidR="00640201" w:rsidRPr="00537DED" w:rsidRDefault="00640201" w:rsidP="002474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155" w:type="dxa"/>
            <w:shd w:val="clear" w:color="auto" w:fill="auto"/>
          </w:tcPr>
          <w:p w14:paraId="001BF00C" w14:textId="77777777" w:rsidR="00640201" w:rsidRPr="00537DED" w:rsidRDefault="00640201" w:rsidP="002474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งานและอาชีพ</w:t>
            </w:r>
          </w:p>
        </w:tc>
        <w:tc>
          <w:tcPr>
            <w:tcW w:w="3155" w:type="dxa"/>
            <w:shd w:val="clear" w:color="auto" w:fill="auto"/>
          </w:tcPr>
          <w:p w14:paraId="4AD4A605" w14:textId="77777777" w:rsidR="00640201" w:rsidRPr="00537DED" w:rsidRDefault="00640201" w:rsidP="002474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ชีวิตและสังคม</w:t>
            </w:r>
          </w:p>
        </w:tc>
      </w:tr>
      <w:tr w:rsidR="00640201" w:rsidRPr="00537DED" w14:paraId="1BBFD050" w14:textId="77777777" w:rsidTr="002474C5">
        <w:trPr>
          <w:trHeight w:val="786"/>
        </w:trPr>
        <w:tc>
          <w:tcPr>
            <w:tcW w:w="3154" w:type="dxa"/>
            <w:shd w:val="clear" w:color="auto" w:fill="auto"/>
          </w:tcPr>
          <w:p w14:paraId="0D45789C" w14:textId="77777777" w:rsidR="00640201" w:rsidRPr="00537DED" w:rsidRDefault="00640201" w:rsidP="002474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37D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การเรียนรู้ เข้าใจ รักและเห็นคุณค่าในตนเองและผู้อื่น</w:t>
            </w: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55" w:type="dxa"/>
            <w:shd w:val="clear" w:color="auto" w:fill="auto"/>
          </w:tcPr>
          <w:p w14:paraId="3D30B763" w14:textId="77777777" w:rsidR="00640201" w:rsidRPr="00537DED" w:rsidRDefault="00640201" w:rsidP="002474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7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37D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างแผนการเรียน อาชีพ และการดำเนินชีวิต</w:t>
            </w:r>
          </w:p>
        </w:tc>
        <w:tc>
          <w:tcPr>
            <w:tcW w:w="3155" w:type="dxa"/>
            <w:shd w:val="clear" w:color="auto" w:fill="auto"/>
          </w:tcPr>
          <w:p w14:paraId="10F82C15" w14:textId="77777777" w:rsidR="00640201" w:rsidRPr="00537DED" w:rsidRDefault="00640201" w:rsidP="002474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7D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ตัวและอยู่ร่วมกับผู้อื่นอย่างมีความสุข</w:t>
            </w:r>
          </w:p>
        </w:tc>
      </w:tr>
    </w:tbl>
    <w:p w14:paraId="28A746C2" w14:textId="77777777" w:rsidR="00640201" w:rsidRPr="00537DED" w:rsidRDefault="00640201" w:rsidP="0064020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๔.  ครูกำหนดวัตถุประสงค์  เป้าหมายการเรียนการสอนและเลือกใช้กิจกรรมตามเอกสารการจัดกิจกรรมแนะแนว</w:t>
      </w:r>
      <w:r w:rsidRPr="00537DED">
        <w:rPr>
          <w:rFonts w:ascii="TH SarabunPSK" w:hAnsi="TH SarabunPSK" w:cs="TH SarabunPSK"/>
          <w:sz w:val="32"/>
          <w:szCs w:val="32"/>
          <w:cs/>
        </w:rPr>
        <w:t>ของฝ่ายการศึกษา  อัครสังฆมณฑลกรุงเทพฯ  ได้ตามความเหมาะสม</w:t>
      </w:r>
    </w:p>
    <w:p w14:paraId="34525512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๕.  ปฏิบัติตามแผนการปฏิบัติกิจกรรมแนะแนว วัดและประเมินผล และสรุปรายงาน</w:t>
      </w:r>
    </w:p>
    <w:p w14:paraId="55967026" w14:textId="77777777" w:rsidR="00640201" w:rsidRPr="00537DED" w:rsidRDefault="00640201" w:rsidP="0064020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594F21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ิจกรรมนักเรียน    </w:t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กิจกรรมนักเรียนประกอบด้วย</w:t>
      </w:r>
    </w:p>
    <w:p w14:paraId="083D58FE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537DED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๒</w:t>
      </w:r>
      <w:r w:rsidRPr="00537DED">
        <w:rPr>
          <w:rFonts w:ascii="TH SarabunPSK" w:hAnsi="TH SarabunPSK" w:cs="TH SarabunPSK"/>
          <w:spacing w:val="-4"/>
          <w:sz w:val="32"/>
          <w:szCs w:val="32"/>
          <w:lang w:eastAsia="zh-CN"/>
        </w:rPr>
        <w:t>.</w:t>
      </w:r>
      <w:r w:rsidRPr="00537DED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๑ </w:t>
      </w:r>
      <w:r w:rsidRPr="00537DE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ลูกเสือ เนตรนารี</w:t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ิจกรรมที่มุ่งปลูกฝังระเบียบวินัย กฎเกณฑ์ เพื่อการอยู่ร่วมกันในสภาพชีวิตต่างๆ ไปสู่พื้นฐานการทำประโยชน์ให้แก่สังคมและวิถีชีวิตในระบอบประชาธิปไตย            ซึ่งกระบวนการจัดกิจกรรมลูกเสือ 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ตรนารีเป็นไปตามข้อกำหนดของคณะลูกเสือแห่งชาติ </w:t>
      </w:r>
    </w:p>
    <w:p w14:paraId="348BBE00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นวการจัดกิจกรรมลูกเสือ เนตรนารี</w:t>
      </w:r>
    </w:p>
    <w:p w14:paraId="7004C28A" w14:textId="77777777" w:rsidR="00E30240" w:rsidRPr="00537DED" w:rsidRDefault="00E30240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A81F59" w14:textId="77777777" w:rsidR="00E30240" w:rsidRPr="00537DED" w:rsidRDefault="00E30240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C74C82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ราษฎร์บำรุงศิลป์</w:t>
      </w:r>
      <w:r w:rsidRPr="00537D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ลูกเสือ  เนตรนารีตามข้อบังคับของสำนักงานลูกเสือแห่งชาติ  โดยกำหนดหลักสูตร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เป็น 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๓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 ประเภท  คือ</w:t>
      </w:r>
    </w:p>
    <w:p w14:paraId="5DCEF363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๒.๑.๑   ลูกเสือสำรอง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ชั้นประถมศึกษาปีที่  ๑ – ๓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75C1257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๒.๑.๒  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ลูกเสือสามัญ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ชั้นประถมศึกษาปีที่  ๔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– ๖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2386F04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๒.๑.๓   ลูกเสือสามัญรุ่นใหญ่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ชั้นมัธยมศึกษาปีที่  ๑ – ๓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5A07DD5E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ทั้งนี้มีแนวทางการจัดกิจกรรมตามวิธีการลูกเสือครบตามองค์ประกอบ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๗  ประการ คือ </w:t>
      </w:r>
    </w:p>
    <w:p w14:paraId="7AC45515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   คำปฏิญาณและกฎ   </w:t>
      </w:r>
    </w:p>
    <w:p w14:paraId="59010315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๒.  เรียนรู้จากการกระทำ</w:t>
      </w:r>
    </w:p>
    <w:p w14:paraId="16E03198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๓.  ระบบหมู่</w:t>
      </w:r>
    </w:p>
    <w:p w14:paraId="31DB5C73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๔.  การใช้สัญลักษณ์ร่วมกัน</w:t>
      </w:r>
    </w:p>
    <w:p w14:paraId="47768583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๕.  การศึกษาธรรมชาติ</w:t>
      </w:r>
    </w:p>
    <w:p w14:paraId="28ECD559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๖.  ความก้าวหน้าในการเข้าร่วมกิจกรรม</w:t>
      </w:r>
    </w:p>
    <w:p w14:paraId="20C17A3F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๗.  การสนับสนุนโดยผู้ใหญ่</w:t>
      </w:r>
    </w:p>
    <w:p w14:paraId="397B7E3B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จัดกิจกรรมลูกเสือเนตรนารีของโรงเรียน   กำหนดเงื่อนไขในการปฏิบัติกิจกรรม  ดังนี้</w:t>
      </w:r>
    </w:p>
    <w:p w14:paraId="51A671E1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   เวลาในการเข้าร่วมกิจกรรม  </w:t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ระดับชั้นประถมศึกษาปีที่ </w:t>
      </w:r>
      <w:r w:rsidRPr="00537DED">
        <w:rPr>
          <w:rFonts w:ascii="TH SarabunPSK" w:hAnsi="TH SarabunPSK" w:cs="TH SarabunPSK"/>
          <w:spacing w:val="-4"/>
          <w:sz w:val="32"/>
          <w:szCs w:val="32"/>
          <w:cs/>
        </w:rPr>
        <w:t xml:space="preserve">๑  -  มัธยมศึกษาปีที่  </w:t>
      </w:r>
      <w:r w:rsidRPr="00537DED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537DED">
        <w:rPr>
          <w:rFonts w:ascii="TH SarabunPSK" w:hAnsi="TH SarabunPSK" w:cs="TH SarabunPSK"/>
          <w:spacing w:val="-4"/>
          <w:sz w:val="32"/>
          <w:szCs w:val="32"/>
          <w:cs/>
        </w:rPr>
        <w:t xml:space="preserve">  ภาคเรียนละ  ๒๐  ชั่วโมง    </w:t>
      </w:r>
    </w:p>
    <w:p w14:paraId="796B9369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๒.    การจัดกิจกรรม  </w:t>
      </w:r>
    </w:p>
    <w:p w14:paraId="2F0318B5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๒.๑  จัดให้มีการประชุมกองทุกครั้งตามขั้นตอนของระเบียบวิธีการลูกเสือ</w:t>
      </w:r>
    </w:p>
    <w:p w14:paraId="24D7B172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๒.๒  ผู้กำกับลูกเสือนำลูกเสือไปฝึกเดินทางไกลและอยู่ค่ายพักแรมปีหนึ่งไม่น้อยกว่า ๑ ครั้ง</w:t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537D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</w:t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รั้งหนึ่งให้อยู่ค่ายพักแรมอย่างน้อย ๑  คืน</w:t>
      </w:r>
    </w:p>
    <w:p w14:paraId="01BF2627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๒.๓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พิธีการลูกเสือ เช่น พิธีเข้าประจำกอง พิธีทบทวนคำปฏิญาณและสวนสนาม   พิธีถวายราชสดุดี</w:t>
      </w:r>
    </w:p>
    <w:p w14:paraId="1D276170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๒.๔  จัดกิจกรรมให้ลูกเสือ ได้บำเพ็ญประโยชน์ตามอุดมการณ์ของลูกเสือ</w:t>
      </w:r>
    </w:p>
    <w:p w14:paraId="0AD1D32B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t>๒</w:t>
      </w:r>
      <w:r w:rsidRPr="00537DED">
        <w:rPr>
          <w:rFonts w:ascii="TH SarabunPSK" w:hAnsi="TH SarabunPSK" w:cs="TH SarabunPSK"/>
          <w:sz w:val="32"/>
          <w:szCs w:val="32"/>
        </w:rPr>
        <w:t>.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>กิจกรรม ช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ุมนุม</w:t>
      </w:r>
      <w:r w:rsidRPr="00537DED">
        <w:rPr>
          <w:rFonts w:ascii="TH SarabunPSK" w:hAnsi="TH SarabunPSK" w:cs="TH SarabunPSK"/>
          <w:sz w:val="32"/>
          <w:szCs w:val="32"/>
          <w:lang w:eastAsia="zh-CN"/>
        </w:rPr>
        <w:t>/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ชมรม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ป็นกิจกรรมที่มุ่งส่งเสริมศักยภาพของผู้เรียนตามความถนัด  โดยโรงเรียนจะแบ่งกิจกรรมเป็นชุมนุมตามระดับชั้นเรียน</w:t>
      </w:r>
      <w:r w:rsidRPr="00537DED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แบ่งเป็นภาคเรียนละ  ๒๐  ชั่วโมง</w:t>
      </w:r>
    </w:p>
    <w:p w14:paraId="2E9EDC0F" w14:textId="77777777" w:rsidR="00640201" w:rsidRPr="00537DED" w:rsidRDefault="00640201" w:rsidP="00640201">
      <w:pPr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>ชั้นประถมศึกษาปีที่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๑ </w:t>
      </w:r>
      <w:r w:rsidRPr="00537DED">
        <w:rPr>
          <w:rFonts w:ascii="TH SarabunPSK" w:hAnsi="TH SarabunPSK" w:cs="TH SarabunPSK"/>
          <w:sz w:val="32"/>
          <w:szCs w:val="32"/>
          <w:lang w:eastAsia="zh-CN"/>
        </w:rPr>
        <w:t>–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๖ จัดเป็น ช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ุมนุม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ำนวน 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๓๐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ชุมนุม  ได้แก่ 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ชุมนุมภาษาไทย  ชุมนุมคณิตคิดเร็ว  ชุมนุมงานประดิษฐ์  ชุมนุมกีฬา เป็นต้น</w:t>
      </w:r>
    </w:p>
    <w:p w14:paraId="1F6CF136" w14:textId="77777777" w:rsidR="00640201" w:rsidRPr="00537DED" w:rsidRDefault="00640201" w:rsidP="00640201">
      <w:pPr>
        <w:ind w:right="-285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ชั้นมัธยมศึกษาปีที่ ๑ </w:t>
      </w:r>
      <w:r w:rsidRPr="00537DED">
        <w:rPr>
          <w:rFonts w:ascii="TH SarabunPSK" w:hAnsi="TH SarabunPSK" w:cs="TH SarabunPSK"/>
          <w:sz w:val="32"/>
          <w:szCs w:val="32"/>
          <w:lang w:eastAsia="zh-CN"/>
        </w:rPr>
        <w:t>–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๓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ัดเป็น ชุมนุม จำนวน 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๒๐</w:t>
      </w:r>
      <w:r w:rsidRPr="00537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ชุมนุม  ได้แก่ ชุมนุม</w:t>
      </w:r>
      <w:r w:rsidRPr="00537DED">
        <w:rPr>
          <w:rFonts w:ascii="TH SarabunPSK" w:hAnsi="TH SarabunPSK" w:cs="TH SarabunPSK" w:hint="cs"/>
          <w:sz w:val="32"/>
          <w:szCs w:val="32"/>
          <w:cs/>
          <w:lang w:eastAsia="zh-CN"/>
        </w:rPr>
        <w:t>ภาษาไทย  ชุมนุมคณิตคิดเร็ว  ชุมนุมงานประดิษฐ์  ชุมนุมวิทยาศาสตร์  ชุมนุมกีฬา เป็นต้น</w:t>
      </w:r>
    </w:p>
    <w:p w14:paraId="316E5C37" w14:textId="77777777" w:rsidR="00640201" w:rsidRPr="00537DED" w:rsidRDefault="00640201" w:rsidP="00640201">
      <w:pPr>
        <w:ind w:right="-285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71D47B46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นวการจัดกิจกรรม</w:t>
      </w:r>
      <w:r w:rsidRPr="00537DED">
        <w:rPr>
          <w:rFonts w:ascii="TH SarabunPSK" w:hAnsi="TH SarabunPSK" w:cs="TH SarabunPSK"/>
          <w:sz w:val="32"/>
          <w:szCs w:val="32"/>
          <w:cs/>
        </w:rPr>
        <w:t>ชุมนุม</w:t>
      </w:r>
    </w:p>
    <w:p w14:paraId="7F8A2FB3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.  สำรวจความสนใจของผู้เรียนในการเลือกเข้าร่วม</w:t>
      </w:r>
      <w:r w:rsidRPr="00537DED">
        <w:rPr>
          <w:rFonts w:ascii="TH SarabunPSK" w:hAnsi="TH SarabunPSK" w:cs="TH SarabunPSK"/>
          <w:sz w:val="32"/>
          <w:szCs w:val="32"/>
          <w:cs/>
        </w:rPr>
        <w:t>ชุมนุม</w:t>
      </w:r>
      <w:r w:rsidRPr="00537DED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</w:t>
      </w:r>
    </w:p>
    <w:p w14:paraId="7354EF38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๒.  ผู้เรียนจัดตั้งคณะกรรมการบริหาร</w:t>
      </w:r>
      <w:r w:rsidRPr="00537DED">
        <w:rPr>
          <w:rFonts w:ascii="TH SarabunPSK" w:hAnsi="TH SarabunPSK" w:cs="TH SarabunPSK"/>
          <w:sz w:val="32"/>
          <w:szCs w:val="32"/>
          <w:cs/>
        </w:rPr>
        <w:t>ชุมนุม</w:t>
      </w:r>
      <w:r w:rsidRPr="00537DE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โดยมีครูเป็นที่ปรึกษา  ดำเนินกิจกรรม</w:t>
      </w:r>
      <w:r w:rsidRPr="00537DED">
        <w:rPr>
          <w:rFonts w:ascii="TH SarabunPSK" w:hAnsi="TH SarabunPSK" w:cs="TH SarabunPSK"/>
          <w:sz w:val="32"/>
          <w:szCs w:val="32"/>
          <w:cs/>
        </w:rPr>
        <w:t>ชุมนุม ต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ามระเบียบปฏิบัติที่โรงเรียนกำหนด</w:t>
      </w:r>
    </w:p>
    <w:p w14:paraId="1C6A27AA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 ผู้เรียนมีเวลาเข้าร่วมกิจกรรมตามเวลาที่ระบุในโครงสร้างหลักสูตร  </w:t>
      </w:r>
    </w:p>
    <w:p w14:paraId="2F806306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๔.  ผู้เรียนจัดต้องปฏิบัติกิจกรรมและมีผลงาน / ชิ้นงาน / คุณลักษณะตามที่โรงเรียนกำหนด</w:t>
      </w:r>
    </w:p>
    <w:p w14:paraId="6B63B4D8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๔.  ครูที่ปรึกษากิจกรรมเป็นผู้ประเมินตามหลักเกณฑ์การประเมินผล</w:t>
      </w:r>
    </w:p>
    <w:p w14:paraId="6B1DB03D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FEF20B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พื่อสังคมและสาธารณประโยชน์ เป็นกิจกรรมที่ส่งเสริมให้ผู้เรียนบำเพ็ญตนให้เป็นประโยชน์ต่อสังคม ชุมชน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รู้จักการรักและรับใช้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พื่อสอดคล้อง</w:t>
      </w:r>
      <w:proofErr w:type="spellStart"/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กั</w:t>
      </w:r>
      <w:proofErr w:type="spellEnd"/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บอ</w:t>
      </w:r>
      <w:proofErr w:type="spellStart"/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ัต</w:t>
      </w:r>
      <w:proofErr w:type="spellEnd"/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์ของการศึกษาคาทอ</w:t>
      </w:r>
      <w:proofErr w:type="spellStart"/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ลิค</w:t>
      </w:r>
      <w:proofErr w:type="spellEnd"/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B9880C4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จัดกิจกรรมเพื่อสังคมและสาธารณประโยชน์</w:t>
      </w:r>
    </w:p>
    <w:p w14:paraId="7490A0EA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๓.๑ กิจกรรรม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สอดแทรกในกิจกรรมพัฒนาผู้เรียน ได้แก่  กิจกรรมแนะแนว และกิจกรรมนักเรียน (ลูกเสือ-เนตรนารี) โดยกำหนดไว้ตามโครงสร้างหลักสูตร</w:t>
      </w:r>
    </w:p>
    <w:p w14:paraId="6B7A164F" w14:textId="77777777" w:rsidR="00640201" w:rsidRPr="00537DED" w:rsidRDefault="00640201" w:rsidP="006402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t>๓.๒ กิจกรรมที่จัดในโอกาสต่างๆ ได้แก่ กิจกรรมบำเพ็ญประโยชน์ในวันสำคัญต่างๆ  หรือกิจกรรมพิเศษของโรงเรียน อาทิเช่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 กิจกรรมดูแลความสะอาดบริเวณต่างๆของโรงเรีย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และชุมชน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 กิจกรรม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ลูกเสือ</w:t>
      </w:r>
      <w:r w:rsidRPr="00537DED">
        <w:rPr>
          <w:rFonts w:ascii="TH SarabunPSK" w:hAnsi="TH SarabunPSK" w:cs="TH SarabunPSK"/>
          <w:sz w:val="32"/>
          <w:szCs w:val="32"/>
          <w:cs/>
        </w:rPr>
        <w:t>อาสาจราจร  กิจกรรมพี่สอนน้องอ่านหนังสือ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   กิจกรรมเยี่ยมคนชรา กิจกรรมเยี่ยมคนป่วย การบริจาคเงินและสิ่งของต่างในเทศกาลต่างๆ  เป็นต้น</w:t>
      </w:r>
    </w:p>
    <w:p w14:paraId="45B6C4B8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ทุกคนต้องเข้าร่วมกิจกรรมเพื่อสังคมและสาธารณประโยชน์   โดยกำหนดดังนี้</w:t>
      </w:r>
    </w:p>
    <w:p w14:paraId="0FA58F9A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ดับประถมศึกษา  ๑ 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๖    เข้าร่วมกิจกรรมปีละ   ๑๐  ชั่วโมง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วม  ๖๐ ชั่วโมง</w:t>
      </w:r>
    </w:p>
    <w:p w14:paraId="5D82C8BB" w14:textId="77777777" w:rsidR="00640201" w:rsidRPr="00537DED" w:rsidRDefault="00640201" w:rsidP="0064020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 ๑ </w:t>
      </w:r>
      <w:r w:rsidRPr="00537DED">
        <w:rPr>
          <w:rFonts w:ascii="TH SarabunPSK" w:hAnsi="TH SarabunPSK" w:cs="TH SarabunPSK"/>
          <w:sz w:val="32"/>
          <w:szCs w:val="32"/>
        </w:rPr>
        <w:t>–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Pr="00537DED">
        <w:rPr>
          <w:rFonts w:ascii="TH SarabunPSK" w:hAnsi="TH SarabunPSK" w:cs="TH SarabunPSK"/>
          <w:sz w:val="32"/>
          <w:szCs w:val="32"/>
        </w:rPr>
        <w:t xml:space="preserve">  </w:t>
      </w:r>
      <w:r w:rsidRPr="00537DED">
        <w:rPr>
          <w:rFonts w:ascii="TH SarabunPSK" w:hAnsi="TH SarabunPSK" w:cs="TH SarabunPSK"/>
          <w:sz w:val="32"/>
          <w:szCs w:val="32"/>
          <w:cs/>
        </w:rPr>
        <w:t>เข้าร่วมกิจกรรมปีละ</w:t>
      </w:r>
      <w:r w:rsidRPr="00537DED">
        <w:rPr>
          <w:rFonts w:ascii="TH SarabunPSK" w:hAnsi="TH SarabunPSK" w:cs="TH SarabunPSK"/>
          <w:sz w:val="32"/>
          <w:szCs w:val="32"/>
          <w:cs/>
        </w:rPr>
        <w:tab/>
        <w:t xml:space="preserve">  ๑๕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37DED">
        <w:rPr>
          <w:rFonts w:ascii="TH SarabunPSK" w:hAnsi="TH SarabunPSK" w:cs="TH SarabunPSK"/>
          <w:sz w:val="32"/>
          <w:szCs w:val="32"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</w:rPr>
        <w:t>(๑๐+ ๕) รวม ๔๕ ชั่วโมง</w:t>
      </w:r>
    </w:p>
    <w:p w14:paraId="7D5B9A34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ประเมินผลกิจกรรมพัฒนาผู้เรียนรายกิจกรรม</w:t>
      </w:r>
    </w:p>
    <w:p w14:paraId="3E37A8CA" w14:textId="77777777" w:rsidR="00640201" w:rsidRPr="00537DED" w:rsidRDefault="00640201" w:rsidP="00640201">
      <w:pPr>
        <w:tabs>
          <w:tab w:val="left" w:pos="862"/>
          <w:tab w:val="left" w:pos="1440"/>
        </w:tabs>
        <w:ind w:right="-1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การประเมิ</w:t>
      </w:r>
      <w:r w:rsidRPr="00537DED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นกิจกรรมพัฒนา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ั้ง  ๓  กิจกรรม  มีแนวปฏิบัติดังนี้</w:t>
      </w:r>
    </w:p>
    <w:p w14:paraId="7853166F" w14:textId="77777777" w:rsidR="00640201" w:rsidRPr="00537DED" w:rsidRDefault="00640201" w:rsidP="00640201">
      <w:pPr>
        <w:numPr>
          <w:ilvl w:val="0"/>
          <w:numId w:val="32"/>
        </w:numPr>
        <w:tabs>
          <w:tab w:val="left" w:pos="862"/>
          <w:tab w:val="left" w:pos="1440"/>
        </w:tabs>
        <w:ind w:right="-1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เวลาเข้าร่วมกิจกรรมแต่ละรายกิจกรรมอย่างน้อย ร้อยละ  ๘๐ ของเวลาทั้งหมด</w:t>
      </w:r>
    </w:p>
    <w:p w14:paraId="2690A45A" w14:textId="77777777" w:rsidR="00640201" w:rsidRPr="00537DED" w:rsidRDefault="00640201" w:rsidP="00640201">
      <w:pPr>
        <w:numPr>
          <w:ilvl w:val="0"/>
          <w:numId w:val="32"/>
        </w:numPr>
        <w:tabs>
          <w:tab w:val="left" w:pos="862"/>
          <w:tab w:val="left" w:pos="1440"/>
        </w:tabs>
        <w:ind w:right="-1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ต้องได้รับการพิจารณาจากการปฏิบัติกิจกรรม  ชิ้นงานและคุณลักษณะของผู้เรียนด้วยวิธีการที่หลากหลาย  โดยเน้นการมีส่วนร่วมในการปฏิบัติกิจกรรม</w:t>
      </w:r>
    </w:p>
    <w:p w14:paraId="15FDC646" w14:textId="77777777" w:rsidR="00640201" w:rsidRPr="00537DED" w:rsidRDefault="00640201" w:rsidP="00640201">
      <w:pPr>
        <w:numPr>
          <w:ilvl w:val="0"/>
          <w:numId w:val="32"/>
        </w:numPr>
        <w:tabs>
          <w:tab w:val="left" w:pos="862"/>
          <w:tab w:val="left" w:pos="1440"/>
        </w:tabs>
        <w:ind w:right="-1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ี่มีเวลาการเข้าร่วมกิจกรรม  มีการปฏิบัติกิจกรรม  มีผลงานหรือชิ้นงานและคุณลักษณะตามเกณฑ์ที่โรงเรียนกำหนด  เป็นผู้ผ่านการประเมินกิจกรรมพัฒนาผู้เรียนรายกิจกรรมและนำผลการประเมินไปบันทึกในสมุดรายงานการพัฒนาคุณภาพผู้เรียน (</w:t>
      </w:r>
      <w:proofErr w:type="spellStart"/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ปพ</w:t>
      </w:r>
      <w:proofErr w:type="spellEnd"/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.๖)</w:t>
      </w:r>
    </w:p>
    <w:p w14:paraId="43AC1A09" w14:textId="77777777" w:rsidR="00640201" w:rsidRPr="00537DED" w:rsidRDefault="00640201" w:rsidP="00640201">
      <w:pPr>
        <w:numPr>
          <w:ilvl w:val="0"/>
          <w:numId w:val="32"/>
        </w:numPr>
        <w:tabs>
          <w:tab w:val="left" w:pos="862"/>
          <w:tab w:val="left" w:pos="1440"/>
        </w:tabs>
        <w:ind w:right="-1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ุกคนจะได้รับการประเมินผลกิจกรรมพัฒนาผู้เรียนโดยครูที่รับผิดชอบในแต่ละกิจกรรม</w:t>
      </w:r>
    </w:p>
    <w:p w14:paraId="3C6FA45C" w14:textId="77777777" w:rsidR="00640201" w:rsidRPr="00537DED" w:rsidRDefault="00640201" w:rsidP="00640201">
      <w:pPr>
        <w:tabs>
          <w:tab w:val="left" w:pos="862"/>
          <w:tab w:val="left" w:pos="1440"/>
        </w:tabs>
        <w:ind w:right="-1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ุกสิ้นภาคเรียน โดยพิจารณาทั้งเว</w:t>
      </w:r>
      <w:r w:rsidRPr="00537DED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ลากา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รเข้าร่วมกิจกรรม การปฏิบัติกิจกรรมและผลงานของผู้เรี</w:t>
      </w:r>
      <w:r w:rsidRPr="00537DED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ยน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ให้ผลการประเมินเป็นผ่านและไม่ผ่าน</w:t>
      </w:r>
    </w:p>
    <w:p w14:paraId="22013624" w14:textId="77777777" w:rsidR="00640201" w:rsidRPr="00537DED" w:rsidRDefault="00640201" w:rsidP="0064020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386B8F4" w14:textId="77777777" w:rsidR="00640201" w:rsidRPr="00537DED" w:rsidRDefault="00640201" w:rsidP="0064020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รู้และส่งเสริมการเรียนรู้</w:t>
      </w:r>
    </w:p>
    <w:p w14:paraId="02723320" w14:textId="77777777" w:rsidR="00640201" w:rsidRPr="00537DED" w:rsidRDefault="00640201" w:rsidP="00640201">
      <w:pPr>
        <w:pStyle w:val="Subtitle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รู้</w:t>
      </w:r>
    </w:p>
    <w:p w14:paraId="721FF4DD" w14:textId="77777777" w:rsidR="00640201" w:rsidRPr="00537DED" w:rsidRDefault="00640201" w:rsidP="00640201">
      <w:pPr>
        <w:pStyle w:val="Subtitle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4F01C2DD" w14:textId="77777777" w:rsidR="00640201" w:rsidRPr="00537DED" w:rsidRDefault="00640201" w:rsidP="006402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ราษฎร์บำรุงศิลป์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มีกระบวนการและวิธีการที่หลากหลายโดย ผู้สอนคำนึงถึงพัฒนาการทางด้านร่างกาย  สติปัญญาและวิธีการเรียนรู้  ความสนใจและความสามารถของผู้เรียนเป็นระยะอย่างต่อเนื่องในแต่ละชั้นปี โดยเน้นการจัดการเรียนการสอนตามสภาพจริง  การเรียนรู้ด้วยตนเอง  การเรียนรู้ร่วมกัน  การเรียนรู้จากธรรมชาติ  การเรียนรู้จากการปฏิบัติจริงและการเรียนรู้แบบบูรณาการ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การเรียนรู้แบบบูรณาการคุณค่าพระวรสาร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แบบโครงงาน </w:t>
      </w:r>
      <w:r w:rsidRPr="00537DED">
        <w:rPr>
          <w:rFonts w:ascii="TH SarabunPSK" w:hAnsi="TH SarabunPSK" w:cs="TH SarabunPSK"/>
          <w:sz w:val="32"/>
          <w:szCs w:val="32"/>
          <w:cs/>
        </w:rPr>
        <w:t>การ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คู่คุณธรรมและพยายามสอดแทรกกระบวนการต่างๆ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ในทุกกลุ่มสาระการเรียนรู้ซึ่งทาง</w:t>
      </w:r>
      <w:r w:rsidRPr="00537D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ราษฎร์บำรุงศิลป์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ได้จัดหลายลักษณะเช่น</w:t>
      </w:r>
    </w:p>
    <w:p w14:paraId="119D7D84" w14:textId="77777777" w:rsidR="00640201" w:rsidRPr="00537DED" w:rsidRDefault="00640201" w:rsidP="0064020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๑.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ที่เน้นผู้เรียนเป็นสำคัญโดยจัดการเรียนการสอน</w:t>
      </w:r>
    </w:p>
    <w:p w14:paraId="61E4F3A3" w14:textId="77777777" w:rsidR="00640201" w:rsidRPr="00537DED" w:rsidRDefault="00640201" w:rsidP="0064020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ตามสภาพจริงให้นักเรียนสามารถสร้างองค์ความรู้ด้วยตนเอง โดยได้ลงมือคิด วางแผนและปฏิบัติจริง บูรณาการคุณธรรมความรู้ในห้องเรียนกับสภาพแวดล้อมจริงรวมทั้งการเรียนรู้จากธรรมชาติและให้รู้สึกถึงการเป็นส่วนหนึ่งของธรรมชาติ</w:t>
      </w:r>
    </w:p>
    <w:p w14:paraId="2763A762" w14:textId="77777777" w:rsidR="00640201" w:rsidRPr="00537DED" w:rsidRDefault="00640201" w:rsidP="00640201">
      <w:pPr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โดยเน้นการใช้สื่อที่หลากหลาย ภูมิปัญญาท้องถิ่นและแหล่ง</w:t>
      </w:r>
    </w:p>
    <w:p w14:paraId="3519150C" w14:textId="77777777" w:rsidR="00640201" w:rsidRPr="00537DED" w:rsidRDefault="00640201" w:rsidP="00640201">
      <w:pPr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รียนรู้ในชุมชน  การศึกษาค้นคว้าในห้องสมุด แหล่งการเรียนรู้ภายในโรงเรียน  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Internet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เพื่อส่งเสริมการศึกษาค้นคว้าด้วยด้วยตนเอง</w:t>
      </w:r>
    </w:p>
    <w:p w14:paraId="1E493AEA" w14:textId="77777777" w:rsidR="00640201" w:rsidRPr="00537DED" w:rsidRDefault="00640201" w:rsidP="0064020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         ๓.</w:t>
      </w:r>
      <w:r w:rsidRPr="00537DED">
        <w:rPr>
          <w:rFonts w:ascii="TH SarabunPSK" w:hAnsi="TH SarabunPSK" w:cs="TH SarabunPSK"/>
          <w:sz w:val="32"/>
          <w:szCs w:val="32"/>
          <w:cs/>
        </w:rPr>
        <w:t>จัดกระบวนการเรียนรู้ที่สอดคล้องกับธรรมชาติรายวิชาโดยเน้น</w:t>
      </w:r>
      <w:r w:rsidRPr="00537DED">
        <w:rPr>
          <w:rFonts w:ascii="TH SarabunPSK" w:hAnsi="TH SarabunPSK" w:cs="TH SarabunPSK"/>
          <w:sz w:val="32"/>
          <w:szCs w:val="32"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</w:rPr>
        <w:t>กระบวนการคิด  กระบวนการทางวิทยาศาสตร์  กระบวนการกลุ่ม  กระบวนการปฏิบัติงานและกระบวนการสร้างนิสัย</w:t>
      </w:r>
      <w:r w:rsidRPr="00537DED">
        <w:rPr>
          <w:rFonts w:ascii="TH SarabunPSK" w:hAnsi="TH SarabunPSK" w:cs="TH SarabunPSK"/>
          <w:sz w:val="32"/>
          <w:szCs w:val="32"/>
        </w:rPr>
        <w:t xml:space="preserve"> 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กระบวนการสเต็มศึกษา</w:t>
      </w:r>
    </w:p>
    <w:p w14:paraId="7A65D668" w14:textId="77777777" w:rsidR="00640201" w:rsidRPr="00537DED" w:rsidRDefault="00640201" w:rsidP="00640201">
      <w:pPr>
        <w:pStyle w:val="Heading1"/>
        <w:tabs>
          <w:tab w:val="left" w:pos="7845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รียนรู้</w:t>
      </w:r>
    </w:p>
    <w:p w14:paraId="2FDF44D9" w14:textId="77777777" w:rsidR="00640201" w:rsidRPr="00537DED" w:rsidRDefault="00640201" w:rsidP="0064020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</w:rPr>
        <w:tab/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การบุคลากรที่เกี่ยวข้องและมีส่วนร่วมในด้านการส่งเสริมและพัฒนาการเรียนรู้</w:t>
      </w:r>
    </w:p>
    <w:p w14:paraId="2361166B" w14:textId="77777777" w:rsidR="00640201" w:rsidRPr="00537DED" w:rsidRDefault="00640201" w:rsidP="00640201">
      <w:pPr>
        <w:pStyle w:val="BodyText"/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/>
        </w:rPr>
      </w:pPr>
      <w:r w:rsidRPr="00537DED">
        <w:rPr>
          <w:rFonts w:ascii="TH SarabunPSK" w:hAnsi="TH SarabunPSK" w:cs="TH SarabunPSK"/>
          <w:color w:val="000000"/>
          <w:cs/>
        </w:rPr>
        <w:t xml:space="preserve">๑.๑พัฒนาบุคลากรในสถานศึกษา ได้แก่  </w:t>
      </w:r>
      <w:r w:rsidRPr="00537DED">
        <w:rPr>
          <w:rFonts w:ascii="TH SarabunPSK" w:hAnsi="TH SarabunPSK" w:cs="TH SarabunPSK" w:hint="cs"/>
          <w:color w:val="000000"/>
          <w:cs/>
        </w:rPr>
        <w:t>พัฒนา</w:t>
      </w:r>
      <w:r w:rsidRPr="00537DED">
        <w:rPr>
          <w:rFonts w:ascii="TH SarabunPSK" w:hAnsi="TH SarabunPSK" w:cs="TH SarabunPSK"/>
          <w:color w:val="000000"/>
          <w:cs/>
        </w:rPr>
        <w:t>ครูผู้สอนให้เข้าใจในเรื่องการแนะแนว  การจัดกิจกรรมพัฒนาผู้เรียน  การจัดกิจกรรมการเรียนรู้ตามธรรมชาติรายวิชา  การผลิตสื่อต่างที่มีคุณค่า เหมาะสมกับผู้เรียนโดยการบูรณาการคุณธรรมจริยธรรมได้ในทุกกลุ่มสาระ</w:t>
      </w:r>
    </w:p>
    <w:p w14:paraId="5EA5DBB0" w14:textId="77777777" w:rsidR="00640201" w:rsidRPr="00537DED" w:rsidRDefault="00640201" w:rsidP="00640201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.๒ พัฒนาบุคลากรนอกสถานศึกษา  ได้แก่  ผู้ปกครอง  ชุมชน ให้รู้ถึงบทบาทหน้าที่ของตนในส่วนที่จะส่งเสริมและพัฒนาผู้เรียนให้เป็นบุคลากรที่สำคัญของชาติ</w:t>
      </w:r>
    </w:p>
    <w:p w14:paraId="1BE9E075" w14:textId="77777777" w:rsidR="00640201" w:rsidRPr="00537DED" w:rsidRDefault="00640201" w:rsidP="00640201">
      <w:pPr>
        <w:tabs>
          <w:tab w:val="left" w:pos="1560"/>
        </w:tabs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.๓ให้ความร่วมมือในด้านการจัด ประสาน พัฒนาแหล่งการเรียนรู้ในสถานศึกษาและชุมชน เช่น กลุ่มเพื่อนครู  กลุ่มผู้ปกครอง  กลุ่มโรงเรียนในอัครสังฆมณฑลฯ และหน่วยงานราชการที่เกี่ยวข้อง ฯลฯ</w:t>
      </w:r>
    </w:p>
    <w:p w14:paraId="7654A318" w14:textId="77777777" w:rsidR="00640201" w:rsidRPr="00537DED" w:rsidRDefault="00640201" w:rsidP="00640201">
      <w:pPr>
        <w:tabs>
          <w:tab w:val="left" w:pos="1560"/>
        </w:tabs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.๔ มีการประชุมแลกเปลี่ยนความคิดเห็นและประสบการณ์ในด้านการจัดการเรียน การสอน  การจัดสื่อการศึกษา  การประเมินผลการเรียนการสอน  การซ่อมเสริม</w:t>
      </w:r>
    </w:p>
    <w:p w14:paraId="2801D192" w14:textId="77777777" w:rsidR="00640201" w:rsidRPr="00537DED" w:rsidRDefault="00640201" w:rsidP="00640201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๑.๕จัดให้มีนิเทศการเรียนการสอน</w:t>
      </w:r>
      <w:r w:rsidRPr="00537DED">
        <w:rPr>
          <w:rFonts w:ascii="TH SarabunPSK" w:hAnsi="TH SarabunPSK" w:cs="TH SarabunPSK"/>
          <w:sz w:val="32"/>
          <w:szCs w:val="32"/>
          <w:cs/>
        </w:rPr>
        <w:t>อย่างเป็นระบบและต่อเนื่อง</w:t>
      </w:r>
      <w:r w:rsidRPr="00537DED">
        <w:rPr>
          <w:rFonts w:ascii="TH SarabunPSK" w:hAnsi="TH SarabunPSK" w:cs="TH SarabunPSK"/>
          <w:sz w:val="32"/>
          <w:szCs w:val="32"/>
        </w:rPr>
        <w:t xml:space="preserve">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โดยครูผู้สอนจะได้รับการนิเทศทั้งภายในหรือภายนอก ภาคเรียนละ ๑ ครั้ง ซึ่งโรงเรียนจะการนิเทศแบบกัลยาณมิตร</w:t>
      </w:r>
    </w:p>
    <w:p w14:paraId="68D19FA2" w14:textId="77777777" w:rsidR="00640201" w:rsidRPr="00537DED" w:rsidRDefault="00640201" w:rsidP="00640201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๒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หล่งการเรียนรู้และห้องสมุด</w:t>
      </w:r>
    </w:p>
    <w:p w14:paraId="4CE602A3" w14:textId="77777777" w:rsidR="00640201" w:rsidRPr="00537DED" w:rsidRDefault="00640201" w:rsidP="00640201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๒.๑ จัดทำข้อมูลสารสนเทศแหล่งเรียนรู้ทั้งภายในและภายนอกสถานศึกษาทั้งสถานที่  บุคลากร เอกสาร</w:t>
      </w:r>
    </w:p>
    <w:p w14:paraId="2EFFF990" w14:textId="77777777" w:rsidR="00640201" w:rsidRPr="00537DED" w:rsidRDefault="00640201" w:rsidP="00640201">
      <w:pPr>
        <w:tabs>
          <w:tab w:val="left" w:pos="156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t>๒.๒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พัฒนาแหล่งเรียนรู้ในสถานศึกษา เช่น จัดให้มี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อาคารเอนกประสงค์ </w:t>
      </w:r>
      <w:r w:rsidRPr="00537DED">
        <w:rPr>
          <w:rFonts w:ascii="TH SarabunPSK" w:hAnsi="TH SarabunPSK" w:cs="TH SarabunPSK"/>
          <w:sz w:val="32"/>
          <w:szCs w:val="32"/>
          <w:cs/>
        </w:rPr>
        <w:t>สวนสมุนไพร  สวนวิทยาศาสตร์  สวนเกษตร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</w:rPr>
        <w:t>Smart Young Farmer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วิทยาศาสตร์ ห้องคอมพิวเตอร์ ห้องดนตรีไทย  ห้องดนตรีสากล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ห้องเรียนอิ</w:t>
      </w:r>
      <w:proofErr w:type="spellStart"/>
      <w:r w:rsidRPr="00537DED">
        <w:rPr>
          <w:rFonts w:ascii="TH SarabunPSK" w:hAnsi="TH SarabunPSK" w:cs="TH SarabunPSK" w:hint="cs"/>
          <w:sz w:val="32"/>
          <w:szCs w:val="32"/>
          <w:cs/>
        </w:rPr>
        <w:t>เลคโ</w:t>
      </w:r>
      <w:proofErr w:type="spellEnd"/>
      <w:r w:rsidRPr="00537DED">
        <w:rPr>
          <w:rFonts w:ascii="TH SarabunPSK" w:hAnsi="TH SarabunPSK" w:cs="TH SarabunPSK" w:hint="cs"/>
          <w:sz w:val="32"/>
          <w:szCs w:val="32"/>
          <w:cs/>
        </w:rPr>
        <w:t>ทน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ห้องสมุด 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537DED">
        <w:rPr>
          <w:rFonts w:ascii="TH SarabunPSK" w:hAnsi="TH SarabunPSK" w:cs="TH SarabunPSK"/>
          <w:sz w:val="32"/>
          <w:szCs w:val="32"/>
        </w:rPr>
        <w:t xml:space="preserve">Smart Classroom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537DED">
        <w:rPr>
          <w:rFonts w:ascii="TH SarabunPSK" w:hAnsi="TH SarabunPSK" w:cs="TH SarabunPSK"/>
          <w:sz w:val="32"/>
          <w:szCs w:val="32"/>
        </w:rPr>
        <w:t xml:space="preserve">Learn Education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ธนาคารโรงเรียน </w:t>
      </w:r>
      <w:r w:rsidRPr="00537DED">
        <w:rPr>
          <w:rFonts w:ascii="TH SarabunPSK" w:hAnsi="TH SarabunPSK" w:cs="TH SarabunPSK"/>
          <w:sz w:val="32"/>
          <w:szCs w:val="32"/>
          <w:cs/>
        </w:rPr>
        <w:t>กิจกรรมในแต่ละกลุ่มสาระการเรียนรู้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sz w:val="32"/>
          <w:szCs w:val="32"/>
          <w:cs/>
        </w:rPr>
        <w:t>ฯลฯ</w:t>
      </w:r>
    </w:p>
    <w:p w14:paraId="2D15D4B1" w14:textId="77777777" w:rsidR="00640201" w:rsidRPr="00537DED" w:rsidRDefault="00640201" w:rsidP="00640201">
      <w:pPr>
        <w:tabs>
          <w:tab w:val="left" w:pos="1560"/>
        </w:tabs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๒.๓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จัดกระบวนการเรียนรู้ของภูมิปัญญาท้องถิ่น ให้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สอด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คล้องกับแนวการสอนที่เน้นผู้เรียนเป็นสำคัญ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98D59CD" w14:textId="77777777" w:rsidR="00640201" w:rsidRPr="00537DED" w:rsidRDefault="00640201" w:rsidP="00640201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๒.๔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พัฒนาห้องสมุดและการจัดบริการห้องสมุดให้มีประสิทธิภาพจัดหาหนังสือให้เพียงพอ นำเทคโนโลยีมาใช้เป็นแหล่งค้นคว้าจาก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 xml:space="preserve">CD-ROM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บบ 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INTERNET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มาช่วยสนับสนุนการค้นคว้า</w:t>
      </w:r>
    </w:p>
    <w:p w14:paraId="7EBADC98" w14:textId="77777777" w:rsidR="00640201" w:rsidRPr="00537DED" w:rsidRDefault="00640201" w:rsidP="00640201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537DE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พัฒนาด้านสื่อการเรียนรู้ต่างๆ</w:t>
      </w:r>
    </w:p>
    <w:p w14:paraId="61ADAC3A" w14:textId="77777777" w:rsidR="00640201" w:rsidRPr="00537DED" w:rsidRDefault="00640201" w:rsidP="00640201">
      <w:pPr>
        <w:tabs>
          <w:tab w:val="left" w:pos="156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๓.๑  สื่อที่ผลิตด้วยตนเอง เช่น </w:t>
      </w:r>
      <w:r w:rsidRPr="00537DED">
        <w:rPr>
          <w:rFonts w:ascii="TH SarabunPSK" w:hAnsi="TH SarabunPSK" w:cs="TH SarabunPSK"/>
          <w:sz w:val="32"/>
          <w:szCs w:val="32"/>
          <w:cs/>
        </w:rPr>
        <w:t>บัตรคำ  แผนภูมิ ภาพพลิก  แผ่นภาพ</w:t>
      </w:r>
    </w:p>
    <w:p w14:paraId="5EB51465" w14:textId="77777777" w:rsidR="00640201" w:rsidRPr="00537DED" w:rsidRDefault="00640201" w:rsidP="00640201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๓.๒ สื่อทางวิทยาศาสตร์ 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เช่น อุปกรณ์ประกอบการทดลอง  อุปกรณ์ประกอบการสาธิต  หุ่นจำลอง  กล้องจุลทรรศน์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 สื่ออุปกรณ์</w:t>
      </w:r>
      <w:r w:rsidRPr="00537DED">
        <w:rPr>
          <w:rFonts w:ascii="TH SarabunPSK" w:hAnsi="TH SarabunPSK" w:cs="TH SarabunPSK"/>
          <w:sz w:val="32"/>
          <w:szCs w:val="32"/>
        </w:rPr>
        <w:t>STEM</w:t>
      </w:r>
      <w:r w:rsidRPr="00537DED">
        <w:rPr>
          <w:rFonts w:ascii="TH SarabunPSK" w:hAnsi="TH SarabunPSK" w:cs="TH SarabunPSK"/>
          <w:sz w:val="32"/>
          <w:szCs w:val="32"/>
          <w:cs/>
        </w:rPr>
        <w:t>ฯลฯ</w:t>
      </w:r>
    </w:p>
    <w:p w14:paraId="63DC5309" w14:textId="77777777" w:rsidR="00640201" w:rsidRPr="00537DED" w:rsidRDefault="00640201" w:rsidP="00640201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๓.๓ สื่อเทคโนโลยี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สาร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เทศ 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37DED">
        <w:rPr>
          <w:rFonts w:ascii="TH SarabunPSK" w:hAnsi="TH SarabunPSK" w:cs="TH SarabunPSK"/>
          <w:sz w:val="32"/>
          <w:szCs w:val="32"/>
        </w:rPr>
        <w:t xml:space="preserve">CD-ROM </w:t>
      </w:r>
      <w:r w:rsidRPr="00537DED">
        <w:rPr>
          <w:rFonts w:ascii="TH SarabunPSK" w:hAnsi="TH SarabunPSK" w:cs="TH SarabunPSK"/>
          <w:sz w:val="32"/>
          <w:szCs w:val="32"/>
          <w:cs/>
        </w:rPr>
        <w:t>ช่วยการเรียนรู้</w:t>
      </w:r>
      <w:r w:rsidRPr="00537DED">
        <w:rPr>
          <w:rFonts w:ascii="TH SarabunPSK" w:hAnsi="TH SarabunPSK" w:cs="TH SarabunPSK"/>
          <w:sz w:val="32"/>
          <w:szCs w:val="32"/>
        </w:rPr>
        <w:t xml:space="preserve">, VDO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, โทรทัศน์ , ห้อง </w:t>
      </w:r>
      <w:r w:rsidRPr="00537DED">
        <w:rPr>
          <w:rFonts w:ascii="TH SarabunPSK" w:hAnsi="TH SarabunPSK" w:cs="TH SarabunPSK"/>
          <w:sz w:val="32"/>
          <w:szCs w:val="32"/>
        </w:rPr>
        <w:t xml:space="preserve">Smart Classroom,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537DED">
        <w:rPr>
          <w:rFonts w:ascii="TH SarabunPSK" w:hAnsi="TH SarabunPSK" w:cs="TH SarabunPSK"/>
          <w:sz w:val="32"/>
          <w:szCs w:val="32"/>
        </w:rPr>
        <w:t xml:space="preserve">Learn Education </w:t>
      </w:r>
      <w:r w:rsidRPr="00537DED">
        <w:rPr>
          <w:rFonts w:ascii="TH SarabunPSK" w:hAnsi="TH SarabunPSK" w:cs="TH SarabunPSK"/>
          <w:sz w:val="32"/>
          <w:szCs w:val="32"/>
          <w:cs/>
        </w:rPr>
        <w:t>ฯลฯ</w:t>
      </w:r>
    </w:p>
    <w:p w14:paraId="166A7323" w14:textId="77777777" w:rsidR="00640201" w:rsidRPr="00537DED" w:rsidRDefault="00640201" w:rsidP="00640201">
      <w:p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๓.๔  เครื่องมือ อุปกรณ์ต่างๆของ</w:t>
      </w:r>
      <w:r w:rsidRPr="00537DED">
        <w:rPr>
          <w:rFonts w:ascii="TH SarabunPSK" w:hAnsi="TH SarabunPSK" w:cs="TH SarabunPSK"/>
          <w:sz w:val="32"/>
          <w:szCs w:val="32"/>
          <w:cs/>
        </w:rPr>
        <w:t>งานบ้าน งานประดิษฐ์  งานเกษตร</w:t>
      </w:r>
    </w:p>
    <w:p w14:paraId="0CCFCAA7" w14:textId="77777777" w:rsidR="00640201" w:rsidRPr="00537DED" w:rsidRDefault="00640201" w:rsidP="00640201">
      <w:pPr>
        <w:tabs>
          <w:tab w:val="left" w:pos="156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537DED">
        <w:rPr>
          <w:rFonts w:ascii="TH SarabunPSK" w:hAnsi="TH SarabunPSK" w:cs="TH SarabunPSK"/>
          <w:color w:val="000000"/>
          <w:sz w:val="32"/>
          <w:szCs w:val="32"/>
          <w:cs/>
        </w:rPr>
        <w:t>๓.๕  แหล่งการเรียนรู้ที่หลากหลายทั้งในและนอกโรงเรีย</w:t>
      </w:r>
      <w:r w:rsidRPr="00537DED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537DED">
        <w:rPr>
          <w:rFonts w:ascii="TH SarabunPSK" w:hAnsi="TH SarabunPSK" w:cs="TH SarabunPSK"/>
          <w:sz w:val="32"/>
          <w:szCs w:val="32"/>
          <w:cs/>
        </w:rPr>
        <w:t>ได้แก่  วัด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 w:rsidRPr="00537DED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537DED">
        <w:rPr>
          <w:rFonts w:ascii="TH SarabunPSK" w:hAnsi="TH SarabunPSK" w:cs="TH SarabunPSK" w:hint="cs"/>
          <w:sz w:val="32"/>
          <w:szCs w:val="32"/>
          <w:cs/>
        </w:rPr>
        <w:t>สมภพ  วัดกระโดงทอง</w:t>
      </w:r>
    </w:p>
    <w:p w14:paraId="1A9E2058" w14:textId="77777777" w:rsidR="00640201" w:rsidRPr="00537DED" w:rsidRDefault="00640201" w:rsidP="00640201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ธนาคาร </w:t>
      </w:r>
      <w:r w:rsidRPr="00537DED">
        <w:rPr>
          <w:rFonts w:ascii="TH SarabunPSK" w:hAnsi="TH SarabunPSK" w:cs="TH SarabunPSK"/>
          <w:sz w:val="32"/>
          <w:szCs w:val="32"/>
          <w:cs/>
        </w:rPr>
        <w:t>สถานที่ต่างๆในชุมชน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อำเภอเสนา และจังหวัดพระนครศรีอยุธยา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 ฯลฯ  สื่อสิ่งพิมพ์ต่างๆที่เหมาะสมกับสาระการเรียนรู้</w:t>
      </w:r>
    </w:p>
    <w:p w14:paraId="3F4B81DF" w14:textId="77777777" w:rsidR="00640201" w:rsidRPr="00537DED" w:rsidRDefault="00640201" w:rsidP="00640201">
      <w:p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537DED">
        <w:rPr>
          <w:rFonts w:ascii="TH SarabunPSK" w:hAnsi="TH SarabunPSK" w:cs="TH SarabunPSK"/>
          <w:sz w:val="32"/>
          <w:szCs w:val="32"/>
          <w:cs/>
        </w:rPr>
        <w:t xml:space="preserve">               ๓.๖ ภูมิปัญญาท้องถิ่น เช่น ผู้นำชุมชน  ผู้นำ</w:t>
      </w:r>
      <w:r w:rsidRPr="00537DED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537DED">
        <w:rPr>
          <w:rFonts w:ascii="TH SarabunPSK" w:hAnsi="TH SarabunPSK" w:cs="TH SarabunPSK"/>
          <w:sz w:val="32"/>
          <w:szCs w:val="32"/>
          <w:cs/>
        </w:rPr>
        <w:t xml:space="preserve">ศาสนา </w:t>
      </w:r>
      <w:r w:rsidRPr="00537DED">
        <w:rPr>
          <w:rFonts w:ascii="TH SarabunPSK" w:hAnsi="TH SarabunPSK" w:cs="TH SarabunPSK" w:hint="cs"/>
          <w:sz w:val="32"/>
          <w:szCs w:val="32"/>
          <w:cs/>
        </w:rPr>
        <w:t xml:space="preserve">ปราชญ์ชุมชน  เกษตรกร ผู้ปกครองนักเรียน </w:t>
      </w:r>
      <w:r w:rsidRPr="00537DED">
        <w:rPr>
          <w:rFonts w:ascii="TH SarabunPSK" w:hAnsi="TH SarabunPSK" w:cs="TH SarabunPSK"/>
          <w:sz w:val="32"/>
          <w:szCs w:val="32"/>
          <w:cs/>
        </w:rPr>
        <w:t>ฯลฯ</w:t>
      </w:r>
    </w:p>
    <w:p w14:paraId="4EC220CD" w14:textId="77777777" w:rsidR="00640201" w:rsidRPr="00537DED" w:rsidRDefault="00640201" w:rsidP="00640201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713BAE" w14:textId="77777777" w:rsidR="00640201" w:rsidRPr="00C3045E" w:rsidRDefault="00640201" w:rsidP="00640201">
      <w:pPr>
        <w:jc w:val="both"/>
        <w:rPr>
          <w:rFonts w:ascii="TH SarabunPSK" w:hAnsi="TH SarabunPSK" w:cs="TH SarabunPSK"/>
          <w:b/>
          <w:bCs/>
          <w:color w:val="000000"/>
          <w:sz w:val="28"/>
        </w:rPr>
      </w:pPr>
    </w:p>
    <w:p w14:paraId="7B0B4891" w14:textId="77777777" w:rsidR="00640201" w:rsidRPr="00C3045E" w:rsidRDefault="00640201" w:rsidP="00640201">
      <w:pPr>
        <w:jc w:val="both"/>
        <w:rPr>
          <w:rFonts w:ascii="TH SarabunPSK" w:hAnsi="TH SarabunPSK" w:cs="TH SarabunPSK"/>
          <w:b/>
          <w:bCs/>
          <w:color w:val="000000"/>
          <w:sz w:val="28"/>
        </w:rPr>
      </w:pPr>
    </w:p>
    <w:p w14:paraId="7AEBD204" w14:textId="77777777" w:rsidR="00640201" w:rsidRPr="00C3045E" w:rsidRDefault="00640201" w:rsidP="00640201">
      <w:pPr>
        <w:jc w:val="both"/>
        <w:rPr>
          <w:rFonts w:ascii="TH SarabunPSK" w:hAnsi="TH SarabunPSK" w:cs="TH SarabunPSK"/>
          <w:b/>
          <w:bCs/>
          <w:color w:val="000000"/>
          <w:sz w:val="28"/>
        </w:rPr>
      </w:pPr>
    </w:p>
    <w:p w14:paraId="43E4E0A9" w14:textId="77777777" w:rsidR="00640201" w:rsidRPr="00C3045E" w:rsidRDefault="00640201" w:rsidP="00640201">
      <w:pPr>
        <w:jc w:val="both"/>
        <w:rPr>
          <w:rFonts w:ascii="TH SarabunPSK" w:hAnsi="TH SarabunPSK" w:cs="TH SarabunPSK"/>
          <w:b/>
          <w:bCs/>
          <w:color w:val="000000"/>
          <w:sz w:val="28"/>
        </w:rPr>
      </w:pPr>
    </w:p>
    <w:p w14:paraId="3E8B7AF4" w14:textId="77777777" w:rsidR="005200C0" w:rsidRPr="00BD1AF0" w:rsidRDefault="005200C0" w:rsidP="00E30240">
      <w:pPr>
        <w:rPr>
          <w:rFonts w:ascii="TH SarabunPSK" w:hAnsi="TH SarabunPSK" w:cs="TH SarabunPSK"/>
          <w:color w:val="FF0000"/>
        </w:rPr>
      </w:pPr>
    </w:p>
    <w:sectPr w:rsidR="005200C0" w:rsidRPr="00BD1AF0" w:rsidSect="00CA75EC">
      <w:headerReference w:type="even" r:id="rId8"/>
      <w:headerReference w:type="default" r:id="rId9"/>
      <w:headerReference w:type="first" r:id="rId10"/>
      <w:pgSz w:w="11906" w:h="16838"/>
      <w:pgMar w:top="1440" w:right="851" w:bottom="1134" w:left="1418" w:header="567" w:footer="567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F3BF" w14:textId="77777777" w:rsidR="00CA75EC" w:rsidRDefault="00CA75EC">
      <w:r>
        <w:separator/>
      </w:r>
    </w:p>
  </w:endnote>
  <w:endnote w:type="continuationSeparator" w:id="0">
    <w:p w14:paraId="748FE371" w14:textId="77777777" w:rsidR="00CA75EC" w:rsidRDefault="00CA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DA1D90F-6D88-4BA5-A251-CA8C1B5B1F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CF80FBF-857E-49AB-9CED-7811E2016FAB}"/>
    <w:embedBold r:id="rId3" w:fontKey="{D7594AF7-B8A4-442B-AE71-3618A5403BE0}"/>
    <w:embedItalic r:id="rId4" w:fontKey="{50F12E17-0F3A-4E46-AF13-7A8944CD2EDF}"/>
    <w:embedBoldItalic r:id="rId5" w:fontKey="{95A7B92D-E337-48FA-9339-5A48DD740F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CEADFEA-224F-48C8-8EBD-C736B75D9B49}"/>
    <w:embedBold r:id="rId7" w:fontKey="{7033C1E5-BF6F-402F-94A4-8B324BD67D06}"/>
    <w:embedBoldItalic r:id="rId8" w:fontKey="{9335779E-E5CB-40C5-B41F-786B5C47CD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BBAFC702-CD09-4C6F-91CF-22066C33FB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A6EC44F-9A70-4737-9332-95E7AD919D3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04735B49-CD79-488A-AF5A-CC5BFD8EA330}"/>
    <w:embedBold r:id="rId12" w:fontKey="{4365DE22-2C99-4F11-913E-08B6B5914BBA}"/>
    <w:embedItalic r:id="rId13" w:fontKey="{893434F9-E9F0-48AB-932E-53AFB337AA36}"/>
    <w:embedBoldItalic r:id="rId14" w:fontKey="{2484A66A-E4A3-4B0D-BFEF-3DD7404919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0D6C6E87-F0AA-4FAB-A9C7-62DE2BEE1C92}"/>
    <w:embedBold r:id="rId16" w:fontKey="{A455DD4F-98F8-4D5A-992D-99BD30E7225A}"/>
    <w:embedBoldItalic r:id="rId17" w:fontKey="{328D66FA-F264-4C36-8A3F-6F6C32E2F6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F8364503-F960-40AD-A848-6E540889B0F0}"/>
    <w:embedBold r:id="rId19" w:fontKey="{30A129ED-4B9B-4596-A28F-DEE3810A6AC9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0" w:fontKey="{523FD0D6-7283-4C1D-9B8E-5370E368E1B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68A3E1FA-FC67-4709-BC4C-7C097687243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2" w:fontKey="{5DD1B652-3F1B-4D50-9914-640B634C5B55}"/>
    <w:embedBold r:id="rId23" w:fontKey="{B9550E92-25BF-4F2F-96DB-3FCE752766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4" w:fontKey="{65447872-5E47-42C8-9313-7FBD2E5653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04F7" w14:textId="77777777" w:rsidR="00CA75EC" w:rsidRDefault="00CA75EC">
      <w:r>
        <w:separator/>
      </w:r>
    </w:p>
  </w:footnote>
  <w:footnote w:type="continuationSeparator" w:id="0">
    <w:p w14:paraId="7203155D" w14:textId="77777777" w:rsidR="00CA75EC" w:rsidRDefault="00CA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8106" w14:textId="77777777" w:rsidR="00BF33AB" w:rsidRDefault="00BF33AB" w:rsidP="001505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F8CB4D8" w14:textId="77777777" w:rsidR="00BF33AB" w:rsidRDefault="00BF33AB" w:rsidP="00766D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1007" w14:textId="77777777" w:rsidR="00537650" w:rsidRDefault="0053765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40201" w:rsidRPr="00640201">
      <w:rPr>
        <w:noProof/>
        <w:cs/>
        <w:lang w:val="th-TH"/>
      </w:rPr>
      <w:t>๑๕๖</w:t>
    </w:r>
    <w:r>
      <w:fldChar w:fldCharType="end"/>
    </w:r>
  </w:p>
  <w:p w14:paraId="4E82D52D" w14:textId="77777777" w:rsidR="00BF33AB" w:rsidRPr="001F19A1" w:rsidRDefault="00BF33AB" w:rsidP="00766D72">
    <w:pPr>
      <w:pStyle w:val="Header"/>
      <w:ind w:right="360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1AE3" w14:textId="77777777" w:rsidR="0068563D" w:rsidRDefault="0068563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40201" w:rsidRPr="00640201">
      <w:rPr>
        <w:noProof/>
        <w:cs/>
        <w:lang w:val="th-TH"/>
      </w:rPr>
      <w:t>๑๙</w:t>
    </w:r>
    <w:r>
      <w:fldChar w:fldCharType="end"/>
    </w:r>
  </w:p>
  <w:p w14:paraId="33821EDA" w14:textId="77777777" w:rsidR="00537650" w:rsidRDefault="0053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F94C740"/>
    <w:lvl w:ilvl="0">
      <w:start w:val="1"/>
      <w:numFmt w:val="decimal"/>
      <w:pStyle w:val="MessageHeade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90C5A8E"/>
    <w:lvl w:ilvl="0">
      <w:start w:val="1"/>
      <w:numFmt w:val="decimal"/>
      <w:pStyle w:val="Dat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E5A3D02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326666"/>
    <w:lvl w:ilvl="0">
      <w:start w:val="1"/>
      <w:numFmt w:val="bullet"/>
      <w:pStyle w:val="E-mail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2E4B6A0"/>
    <w:lvl w:ilvl="0">
      <w:start w:val="1"/>
      <w:numFmt w:val="bullet"/>
      <w:pStyle w:val="Signatur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E1E6A3C"/>
    <w:lvl w:ilvl="0">
      <w:start w:val="1"/>
      <w:numFmt w:val="bullet"/>
      <w:pStyle w:val="Jlis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DD46262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1C619E"/>
    <w:multiLevelType w:val="hybridMultilevel"/>
    <w:tmpl w:val="DB04E01C"/>
    <w:lvl w:ilvl="0" w:tplc="396EAB2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Cordia New" w:hint="default"/>
        <w:b w:val="0"/>
        <w:bCs w:val="0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s w:val="0"/>
        <w:lang w:bidi="th-TH"/>
      </w:rPr>
    </w:lvl>
  </w:abstractNum>
  <w:abstractNum w:abstractNumId="8" w15:restartNumberingAfterBreak="0">
    <w:nsid w:val="07893F23"/>
    <w:multiLevelType w:val="hybridMultilevel"/>
    <w:tmpl w:val="B3BCC434"/>
    <w:lvl w:ilvl="0" w:tplc="9FA6409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1" w:tplc="9A24C2DA">
      <w:numFmt w:val="none"/>
      <w:lvlText w:val=""/>
      <w:lvlJc w:val="left"/>
      <w:pPr>
        <w:tabs>
          <w:tab w:val="num" w:pos="360"/>
        </w:tabs>
      </w:pPr>
    </w:lvl>
    <w:lvl w:ilvl="2" w:tplc="B170B25E">
      <w:numFmt w:val="none"/>
      <w:lvlText w:val=""/>
      <w:lvlJc w:val="left"/>
      <w:pPr>
        <w:tabs>
          <w:tab w:val="num" w:pos="360"/>
        </w:tabs>
      </w:pPr>
    </w:lvl>
    <w:lvl w:ilvl="3" w:tplc="5E44D604">
      <w:numFmt w:val="none"/>
      <w:lvlText w:val=""/>
      <w:lvlJc w:val="left"/>
      <w:pPr>
        <w:tabs>
          <w:tab w:val="num" w:pos="360"/>
        </w:tabs>
      </w:pPr>
    </w:lvl>
    <w:lvl w:ilvl="4" w:tplc="0F266610">
      <w:numFmt w:val="none"/>
      <w:lvlText w:val=""/>
      <w:lvlJc w:val="left"/>
      <w:pPr>
        <w:tabs>
          <w:tab w:val="num" w:pos="360"/>
        </w:tabs>
      </w:pPr>
    </w:lvl>
    <w:lvl w:ilvl="5" w:tplc="F0FCB32C">
      <w:numFmt w:val="none"/>
      <w:lvlText w:val=""/>
      <w:lvlJc w:val="left"/>
      <w:pPr>
        <w:tabs>
          <w:tab w:val="num" w:pos="360"/>
        </w:tabs>
      </w:pPr>
    </w:lvl>
    <w:lvl w:ilvl="6" w:tplc="361C51D6">
      <w:numFmt w:val="none"/>
      <w:lvlText w:val=""/>
      <w:lvlJc w:val="left"/>
      <w:pPr>
        <w:tabs>
          <w:tab w:val="num" w:pos="360"/>
        </w:tabs>
      </w:pPr>
    </w:lvl>
    <w:lvl w:ilvl="7" w:tplc="DD48A942">
      <w:numFmt w:val="none"/>
      <w:lvlText w:val=""/>
      <w:lvlJc w:val="left"/>
      <w:pPr>
        <w:tabs>
          <w:tab w:val="num" w:pos="360"/>
        </w:tabs>
      </w:pPr>
    </w:lvl>
    <w:lvl w:ilvl="8" w:tplc="DB3E8D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AC84DD3"/>
    <w:multiLevelType w:val="hybridMultilevel"/>
    <w:tmpl w:val="2BF81DB6"/>
    <w:lvl w:ilvl="0" w:tplc="49A8150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8C5F80"/>
    <w:multiLevelType w:val="hybridMultilevel"/>
    <w:tmpl w:val="897CFC98"/>
    <w:lvl w:ilvl="0" w:tplc="D62C005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8A5965"/>
    <w:multiLevelType w:val="hybridMultilevel"/>
    <w:tmpl w:val="35FC76D6"/>
    <w:lvl w:ilvl="0" w:tplc="D66C721C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F5421A9"/>
    <w:multiLevelType w:val="hybridMultilevel"/>
    <w:tmpl w:val="AF700340"/>
    <w:lvl w:ilvl="0" w:tplc="560209A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2373D4"/>
    <w:multiLevelType w:val="hybridMultilevel"/>
    <w:tmpl w:val="574EA5B4"/>
    <w:lvl w:ilvl="0" w:tplc="5E821C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B3DCF"/>
    <w:multiLevelType w:val="multilevel"/>
    <w:tmpl w:val="DC9CD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B1B7893"/>
    <w:multiLevelType w:val="hybridMultilevel"/>
    <w:tmpl w:val="4DB0EC30"/>
    <w:lvl w:ilvl="0" w:tplc="F0C66D30">
      <w:start w:val="1"/>
      <w:numFmt w:val="thaiNumb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C2677F5"/>
    <w:multiLevelType w:val="hybridMultilevel"/>
    <w:tmpl w:val="6F22DDE8"/>
    <w:lvl w:ilvl="0" w:tplc="1FA6A95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4018"/>
    <w:multiLevelType w:val="hybridMultilevel"/>
    <w:tmpl w:val="D04A4C6C"/>
    <w:lvl w:ilvl="0" w:tplc="5AF6122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0072"/>
    <w:multiLevelType w:val="hybridMultilevel"/>
    <w:tmpl w:val="197ADDEE"/>
    <w:lvl w:ilvl="0" w:tplc="1D4EB7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070E7E"/>
    <w:multiLevelType w:val="hybridMultilevel"/>
    <w:tmpl w:val="74685E32"/>
    <w:lvl w:ilvl="0" w:tplc="43A8D56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0E1648"/>
    <w:multiLevelType w:val="hybridMultilevel"/>
    <w:tmpl w:val="574EA5B4"/>
    <w:lvl w:ilvl="0" w:tplc="5E821C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A1C1E"/>
    <w:multiLevelType w:val="hybridMultilevel"/>
    <w:tmpl w:val="302C75F4"/>
    <w:lvl w:ilvl="0" w:tplc="A9023AD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505FD5"/>
    <w:multiLevelType w:val="hybridMultilevel"/>
    <w:tmpl w:val="FFC24A40"/>
    <w:lvl w:ilvl="0" w:tplc="E90864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C1788"/>
    <w:multiLevelType w:val="hybridMultilevel"/>
    <w:tmpl w:val="09043CF0"/>
    <w:lvl w:ilvl="0" w:tplc="CBFAD8B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8F07BC"/>
    <w:multiLevelType w:val="hybridMultilevel"/>
    <w:tmpl w:val="3F702794"/>
    <w:lvl w:ilvl="0" w:tplc="BF965C86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ascii="Cordia New" w:eastAsia="Times New Roman" w:hAnsi="Cordia New" w:cs="Cordia New"/>
      </w:rPr>
    </w:lvl>
    <w:lvl w:ilvl="1" w:tplc="5D4C95C2">
      <w:start w:val="1"/>
      <w:numFmt w:val="decimal"/>
      <w:lvlText w:val="%2."/>
      <w:lvlJc w:val="left"/>
      <w:pPr>
        <w:tabs>
          <w:tab w:val="num" w:pos="1948"/>
        </w:tabs>
        <w:ind w:left="1948" w:hanging="84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5A8A2986"/>
    <w:multiLevelType w:val="hybridMultilevel"/>
    <w:tmpl w:val="5F722400"/>
    <w:lvl w:ilvl="0" w:tplc="8914450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8F3A96"/>
    <w:multiLevelType w:val="hybridMultilevel"/>
    <w:tmpl w:val="A866D7E6"/>
    <w:lvl w:ilvl="0" w:tplc="299810CC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62510B46"/>
    <w:multiLevelType w:val="hybridMultilevel"/>
    <w:tmpl w:val="574EA5B4"/>
    <w:lvl w:ilvl="0" w:tplc="5E821C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E5CD3"/>
    <w:multiLevelType w:val="multilevel"/>
    <w:tmpl w:val="2A6866C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636"/>
        </w:tabs>
        <w:ind w:left="1636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6BAF5D15"/>
    <w:multiLevelType w:val="hybridMultilevel"/>
    <w:tmpl w:val="D7682DC8"/>
    <w:lvl w:ilvl="0" w:tplc="E1A294C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252AA8"/>
    <w:multiLevelType w:val="hybridMultilevel"/>
    <w:tmpl w:val="069A83A0"/>
    <w:lvl w:ilvl="0" w:tplc="12A8FF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2C44D9"/>
    <w:multiLevelType w:val="hybridMultilevel"/>
    <w:tmpl w:val="A508C4B0"/>
    <w:lvl w:ilvl="0" w:tplc="25EC30B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9698159">
    <w:abstractNumId w:val="14"/>
  </w:num>
  <w:num w:numId="2" w16cid:durableId="934745086">
    <w:abstractNumId w:val="30"/>
  </w:num>
  <w:num w:numId="3" w16cid:durableId="710955377">
    <w:abstractNumId w:val="24"/>
  </w:num>
  <w:num w:numId="4" w16cid:durableId="572475374">
    <w:abstractNumId w:val="21"/>
  </w:num>
  <w:num w:numId="5" w16cid:durableId="1032536161">
    <w:abstractNumId w:val="28"/>
  </w:num>
  <w:num w:numId="6" w16cid:durableId="369574746">
    <w:abstractNumId w:val="7"/>
  </w:num>
  <w:num w:numId="7" w16cid:durableId="145324668">
    <w:abstractNumId w:val="8"/>
  </w:num>
  <w:num w:numId="8" w16cid:durableId="671298273">
    <w:abstractNumId w:val="5"/>
  </w:num>
  <w:num w:numId="9" w16cid:durableId="467164751">
    <w:abstractNumId w:val="4"/>
  </w:num>
  <w:num w:numId="10" w16cid:durableId="1102921556">
    <w:abstractNumId w:val="3"/>
  </w:num>
  <w:num w:numId="11" w16cid:durableId="1243951255">
    <w:abstractNumId w:val="6"/>
  </w:num>
  <w:num w:numId="12" w16cid:durableId="1175532953">
    <w:abstractNumId w:val="2"/>
  </w:num>
  <w:num w:numId="13" w16cid:durableId="1583367366">
    <w:abstractNumId w:val="1"/>
  </w:num>
  <w:num w:numId="14" w16cid:durableId="704020017">
    <w:abstractNumId w:val="0"/>
  </w:num>
  <w:num w:numId="15" w16cid:durableId="1898273039">
    <w:abstractNumId w:val="22"/>
  </w:num>
  <w:num w:numId="16" w16cid:durableId="1588267811">
    <w:abstractNumId w:val="18"/>
  </w:num>
  <w:num w:numId="17" w16cid:durableId="1702436816">
    <w:abstractNumId w:val="31"/>
  </w:num>
  <w:num w:numId="18" w16cid:durableId="456875632">
    <w:abstractNumId w:val="19"/>
  </w:num>
  <w:num w:numId="19" w16cid:durableId="1174567468">
    <w:abstractNumId w:val="12"/>
  </w:num>
  <w:num w:numId="20" w16cid:durableId="1270894114">
    <w:abstractNumId w:val="23"/>
  </w:num>
  <w:num w:numId="21" w16cid:durableId="695348746">
    <w:abstractNumId w:val="10"/>
  </w:num>
  <w:num w:numId="22" w16cid:durableId="38016237">
    <w:abstractNumId w:val="25"/>
  </w:num>
  <w:num w:numId="23" w16cid:durableId="2143885531">
    <w:abstractNumId w:val="15"/>
  </w:num>
  <w:num w:numId="24" w16cid:durableId="849877080">
    <w:abstractNumId w:val="29"/>
  </w:num>
  <w:num w:numId="25" w16cid:durableId="509024616">
    <w:abstractNumId w:val="9"/>
  </w:num>
  <w:num w:numId="26" w16cid:durableId="1549951338">
    <w:abstractNumId w:val="20"/>
  </w:num>
  <w:num w:numId="27" w16cid:durableId="1959289785">
    <w:abstractNumId w:val="17"/>
  </w:num>
  <w:num w:numId="28" w16cid:durableId="30493354">
    <w:abstractNumId w:val="13"/>
  </w:num>
  <w:num w:numId="29" w16cid:durableId="557058923">
    <w:abstractNumId w:val="27"/>
  </w:num>
  <w:num w:numId="30" w16cid:durableId="1167937877">
    <w:abstractNumId w:val="16"/>
  </w:num>
  <w:num w:numId="31" w16cid:durableId="1679382403">
    <w:abstractNumId w:val="11"/>
  </w:num>
  <w:num w:numId="32" w16cid:durableId="205561808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73"/>
    <w:rsid w:val="000042F0"/>
    <w:rsid w:val="00005BC2"/>
    <w:rsid w:val="0000606F"/>
    <w:rsid w:val="00006FAC"/>
    <w:rsid w:val="00007C8A"/>
    <w:rsid w:val="00012297"/>
    <w:rsid w:val="00013F9E"/>
    <w:rsid w:val="00014399"/>
    <w:rsid w:val="0001609D"/>
    <w:rsid w:val="00016473"/>
    <w:rsid w:val="0002008F"/>
    <w:rsid w:val="00020216"/>
    <w:rsid w:val="00020EDF"/>
    <w:rsid w:val="00023471"/>
    <w:rsid w:val="00024C45"/>
    <w:rsid w:val="00024F1C"/>
    <w:rsid w:val="00024FFD"/>
    <w:rsid w:val="00026D95"/>
    <w:rsid w:val="00027D26"/>
    <w:rsid w:val="000303A4"/>
    <w:rsid w:val="00032AF4"/>
    <w:rsid w:val="00034801"/>
    <w:rsid w:val="00034FF4"/>
    <w:rsid w:val="00037F95"/>
    <w:rsid w:val="00040481"/>
    <w:rsid w:val="0004077D"/>
    <w:rsid w:val="00040871"/>
    <w:rsid w:val="00040AD2"/>
    <w:rsid w:val="000417AA"/>
    <w:rsid w:val="00044906"/>
    <w:rsid w:val="00047C95"/>
    <w:rsid w:val="000500AD"/>
    <w:rsid w:val="0005076B"/>
    <w:rsid w:val="00050FC3"/>
    <w:rsid w:val="000525F0"/>
    <w:rsid w:val="0005303E"/>
    <w:rsid w:val="000535C1"/>
    <w:rsid w:val="0005427C"/>
    <w:rsid w:val="00056091"/>
    <w:rsid w:val="00056777"/>
    <w:rsid w:val="0005696F"/>
    <w:rsid w:val="00056BA7"/>
    <w:rsid w:val="00062AF5"/>
    <w:rsid w:val="00063489"/>
    <w:rsid w:val="000638C8"/>
    <w:rsid w:val="00065DE3"/>
    <w:rsid w:val="00066006"/>
    <w:rsid w:val="00066769"/>
    <w:rsid w:val="0006692C"/>
    <w:rsid w:val="00066D08"/>
    <w:rsid w:val="00066F41"/>
    <w:rsid w:val="000671A9"/>
    <w:rsid w:val="0006757F"/>
    <w:rsid w:val="000676E8"/>
    <w:rsid w:val="00067B0C"/>
    <w:rsid w:val="0007124F"/>
    <w:rsid w:val="00071F19"/>
    <w:rsid w:val="00072BFE"/>
    <w:rsid w:val="000756BD"/>
    <w:rsid w:val="00076DA3"/>
    <w:rsid w:val="0007712B"/>
    <w:rsid w:val="0007718A"/>
    <w:rsid w:val="00080287"/>
    <w:rsid w:val="0008298E"/>
    <w:rsid w:val="0008437D"/>
    <w:rsid w:val="00085D09"/>
    <w:rsid w:val="00090B88"/>
    <w:rsid w:val="00091894"/>
    <w:rsid w:val="00092B9B"/>
    <w:rsid w:val="00092FB1"/>
    <w:rsid w:val="00092FD7"/>
    <w:rsid w:val="0009397A"/>
    <w:rsid w:val="00094B61"/>
    <w:rsid w:val="000A0F64"/>
    <w:rsid w:val="000A1260"/>
    <w:rsid w:val="000A1379"/>
    <w:rsid w:val="000A3A60"/>
    <w:rsid w:val="000A4CD6"/>
    <w:rsid w:val="000A7385"/>
    <w:rsid w:val="000B09C5"/>
    <w:rsid w:val="000B2BF5"/>
    <w:rsid w:val="000B4935"/>
    <w:rsid w:val="000B4C80"/>
    <w:rsid w:val="000B6B5F"/>
    <w:rsid w:val="000B7FAC"/>
    <w:rsid w:val="000C124C"/>
    <w:rsid w:val="000C245B"/>
    <w:rsid w:val="000C7E07"/>
    <w:rsid w:val="000D042E"/>
    <w:rsid w:val="000D2878"/>
    <w:rsid w:val="000D3054"/>
    <w:rsid w:val="000D4340"/>
    <w:rsid w:val="000D7B0A"/>
    <w:rsid w:val="000D7D20"/>
    <w:rsid w:val="000E51B3"/>
    <w:rsid w:val="000E6C38"/>
    <w:rsid w:val="000E777F"/>
    <w:rsid w:val="000E7E2B"/>
    <w:rsid w:val="000F0233"/>
    <w:rsid w:val="000F030F"/>
    <w:rsid w:val="000F0B23"/>
    <w:rsid w:val="000F1643"/>
    <w:rsid w:val="000F200C"/>
    <w:rsid w:val="000F3CE9"/>
    <w:rsid w:val="000F4CF8"/>
    <w:rsid w:val="000F4EE4"/>
    <w:rsid w:val="000F5435"/>
    <w:rsid w:val="000F5530"/>
    <w:rsid w:val="000F62DA"/>
    <w:rsid w:val="000F76F4"/>
    <w:rsid w:val="00103933"/>
    <w:rsid w:val="00104129"/>
    <w:rsid w:val="001045E1"/>
    <w:rsid w:val="0010509D"/>
    <w:rsid w:val="0011123D"/>
    <w:rsid w:val="001115DA"/>
    <w:rsid w:val="00111DA5"/>
    <w:rsid w:val="00111DDC"/>
    <w:rsid w:val="0011345C"/>
    <w:rsid w:val="00113FA3"/>
    <w:rsid w:val="00114554"/>
    <w:rsid w:val="00114CDA"/>
    <w:rsid w:val="00115E48"/>
    <w:rsid w:val="001162D5"/>
    <w:rsid w:val="001163D5"/>
    <w:rsid w:val="001229E0"/>
    <w:rsid w:val="00123FBC"/>
    <w:rsid w:val="00124D62"/>
    <w:rsid w:val="001257BE"/>
    <w:rsid w:val="0012580A"/>
    <w:rsid w:val="001258C4"/>
    <w:rsid w:val="00127B13"/>
    <w:rsid w:val="0013065A"/>
    <w:rsid w:val="001327C1"/>
    <w:rsid w:val="0013381D"/>
    <w:rsid w:val="001344FA"/>
    <w:rsid w:val="00134D8C"/>
    <w:rsid w:val="00136564"/>
    <w:rsid w:val="00136D68"/>
    <w:rsid w:val="001373A5"/>
    <w:rsid w:val="00141E92"/>
    <w:rsid w:val="00143DD7"/>
    <w:rsid w:val="00144122"/>
    <w:rsid w:val="00144497"/>
    <w:rsid w:val="00146F66"/>
    <w:rsid w:val="0015056E"/>
    <w:rsid w:val="00151736"/>
    <w:rsid w:val="0015178D"/>
    <w:rsid w:val="001517F8"/>
    <w:rsid w:val="00151CF7"/>
    <w:rsid w:val="0015296C"/>
    <w:rsid w:val="001543AA"/>
    <w:rsid w:val="00155DE6"/>
    <w:rsid w:val="00156FC6"/>
    <w:rsid w:val="00157145"/>
    <w:rsid w:val="00162354"/>
    <w:rsid w:val="00163618"/>
    <w:rsid w:val="00163A97"/>
    <w:rsid w:val="00163EBA"/>
    <w:rsid w:val="00164042"/>
    <w:rsid w:val="0016435B"/>
    <w:rsid w:val="00165E3F"/>
    <w:rsid w:val="001660CF"/>
    <w:rsid w:val="00171FFC"/>
    <w:rsid w:val="00172943"/>
    <w:rsid w:val="001740CF"/>
    <w:rsid w:val="001743FE"/>
    <w:rsid w:val="001804B8"/>
    <w:rsid w:val="0018170E"/>
    <w:rsid w:val="00182BD9"/>
    <w:rsid w:val="0018645C"/>
    <w:rsid w:val="001877F0"/>
    <w:rsid w:val="001933D3"/>
    <w:rsid w:val="00193F1E"/>
    <w:rsid w:val="0019468C"/>
    <w:rsid w:val="00194E50"/>
    <w:rsid w:val="00195158"/>
    <w:rsid w:val="0019655F"/>
    <w:rsid w:val="00196939"/>
    <w:rsid w:val="0019798F"/>
    <w:rsid w:val="001A03DF"/>
    <w:rsid w:val="001A14BB"/>
    <w:rsid w:val="001A18CA"/>
    <w:rsid w:val="001A2769"/>
    <w:rsid w:val="001A356F"/>
    <w:rsid w:val="001A35BA"/>
    <w:rsid w:val="001A4A22"/>
    <w:rsid w:val="001A4B28"/>
    <w:rsid w:val="001A7300"/>
    <w:rsid w:val="001A7ACF"/>
    <w:rsid w:val="001A7B37"/>
    <w:rsid w:val="001B0EDE"/>
    <w:rsid w:val="001B11E0"/>
    <w:rsid w:val="001B16CA"/>
    <w:rsid w:val="001B37FC"/>
    <w:rsid w:val="001B5D74"/>
    <w:rsid w:val="001B6296"/>
    <w:rsid w:val="001B7D0C"/>
    <w:rsid w:val="001C2152"/>
    <w:rsid w:val="001C2AFC"/>
    <w:rsid w:val="001C3F97"/>
    <w:rsid w:val="001C48BB"/>
    <w:rsid w:val="001C5BAE"/>
    <w:rsid w:val="001C5C89"/>
    <w:rsid w:val="001C695C"/>
    <w:rsid w:val="001C718B"/>
    <w:rsid w:val="001C71BF"/>
    <w:rsid w:val="001D140D"/>
    <w:rsid w:val="001D66E3"/>
    <w:rsid w:val="001D6877"/>
    <w:rsid w:val="001D793A"/>
    <w:rsid w:val="001E0F30"/>
    <w:rsid w:val="001E2BF9"/>
    <w:rsid w:val="001E571E"/>
    <w:rsid w:val="001F19A1"/>
    <w:rsid w:val="001F4555"/>
    <w:rsid w:val="001F4F51"/>
    <w:rsid w:val="001F6008"/>
    <w:rsid w:val="001F6FDF"/>
    <w:rsid w:val="001F7933"/>
    <w:rsid w:val="002032A6"/>
    <w:rsid w:val="00203F46"/>
    <w:rsid w:val="00205D19"/>
    <w:rsid w:val="00205DD4"/>
    <w:rsid w:val="002063D1"/>
    <w:rsid w:val="00206894"/>
    <w:rsid w:val="0021083E"/>
    <w:rsid w:val="00211E2A"/>
    <w:rsid w:val="00212624"/>
    <w:rsid w:val="00213B3B"/>
    <w:rsid w:val="00214282"/>
    <w:rsid w:val="00216895"/>
    <w:rsid w:val="00220170"/>
    <w:rsid w:val="00220184"/>
    <w:rsid w:val="00225066"/>
    <w:rsid w:val="00226EA3"/>
    <w:rsid w:val="00226FBD"/>
    <w:rsid w:val="00230B76"/>
    <w:rsid w:val="0023194F"/>
    <w:rsid w:val="00231ADB"/>
    <w:rsid w:val="0023265B"/>
    <w:rsid w:val="00232899"/>
    <w:rsid w:val="002345AF"/>
    <w:rsid w:val="00234666"/>
    <w:rsid w:val="002354B5"/>
    <w:rsid w:val="00236146"/>
    <w:rsid w:val="00236676"/>
    <w:rsid w:val="00236822"/>
    <w:rsid w:val="00241E0B"/>
    <w:rsid w:val="00241EE5"/>
    <w:rsid w:val="00244C25"/>
    <w:rsid w:val="00245792"/>
    <w:rsid w:val="00246179"/>
    <w:rsid w:val="002474C5"/>
    <w:rsid w:val="00250DC4"/>
    <w:rsid w:val="00251B3E"/>
    <w:rsid w:val="00252C92"/>
    <w:rsid w:val="00253AAF"/>
    <w:rsid w:val="00254A3F"/>
    <w:rsid w:val="00256B28"/>
    <w:rsid w:val="0025703A"/>
    <w:rsid w:val="00265103"/>
    <w:rsid w:val="002651AA"/>
    <w:rsid w:val="0027080B"/>
    <w:rsid w:val="002715C1"/>
    <w:rsid w:val="00272827"/>
    <w:rsid w:val="00273A80"/>
    <w:rsid w:val="002742D4"/>
    <w:rsid w:val="00276645"/>
    <w:rsid w:val="00276BC7"/>
    <w:rsid w:val="00281BFC"/>
    <w:rsid w:val="00281D50"/>
    <w:rsid w:val="00281FD4"/>
    <w:rsid w:val="0028219B"/>
    <w:rsid w:val="002822F5"/>
    <w:rsid w:val="00283EBC"/>
    <w:rsid w:val="00285A9D"/>
    <w:rsid w:val="002905D6"/>
    <w:rsid w:val="0029255F"/>
    <w:rsid w:val="00295115"/>
    <w:rsid w:val="0029533F"/>
    <w:rsid w:val="002A01C2"/>
    <w:rsid w:val="002A17C7"/>
    <w:rsid w:val="002A2350"/>
    <w:rsid w:val="002A347C"/>
    <w:rsid w:val="002A45C6"/>
    <w:rsid w:val="002A618E"/>
    <w:rsid w:val="002A7329"/>
    <w:rsid w:val="002B2193"/>
    <w:rsid w:val="002B483C"/>
    <w:rsid w:val="002B4AE2"/>
    <w:rsid w:val="002B64DF"/>
    <w:rsid w:val="002B6E50"/>
    <w:rsid w:val="002B72C5"/>
    <w:rsid w:val="002B7A10"/>
    <w:rsid w:val="002C0B02"/>
    <w:rsid w:val="002C10F3"/>
    <w:rsid w:val="002C1741"/>
    <w:rsid w:val="002C5240"/>
    <w:rsid w:val="002C61C4"/>
    <w:rsid w:val="002C6731"/>
    <w:rsid w:val="002C78A1"/>
    <w:rsid w:val="002C7DA6"/>
    <w:rsid w:val="002C7E87"/>
    <w:rsid w:val="002D1DC5"/>
    <w:rsid w:val="002D2C58"/>
    <w:rsid w:val="002D458F"/>
    <w:rsid w:val="002D47A1"/>
    <w:rsid w:val="002D5186"/>
    <w:rsid w:val="002D6E70"/>
    <w:rsid w:val="002D6F03"/>
    <w:rsid w:val="002D7215"/>
    <w:rsid w:val="002E2AF2"/>
    <w:rsid w:val="002E3334"/>
    <w:rsid w:val="002E33BC"/>
    <w:rsid w:val="002E40BF"/>
    <w:rsid w:val="002E480B"/>
    <w:rsid w:val="002E6719"/>
    <w:rsid w:val="002E6C62"/>
    <w:rsid w:val="002E7054"/>
    <w:rsid w:val="002F057C"/>
    <w:rsid w:val="002F0CEB"/>
    <w:rsid w:val="002F1236"/>
    <w:rsid w:val="002F2022"/>
    <w:rsid w:val="002F25FA"/>
    <w:rsid w:val="002F2C60"/>
    <w:rsid w:val="002F2EB9"/>
    <w:rsid w:val="003017AD"/>
    <w:rsid w:val="00301B1C"/>
    <w:rsid w:val="00304084"/>
    <w:rsid w:val="00304D66"/>
    <w:rsid w:val="0030600A"/>
    <w:rsid w:val="003063C4"/>
    <w:rsid w:val="0031019E"/>
    <w:rsid w:val="0031317A"/>
    <w:rsid w:val="00313AAB"/>
    <w:rsid w:val="00313D46"/>
    <w:rsid w:val="0031419F"/>
    <w:rsid w:val="00315118"/>
    <w:rsid w:val="0031705B"/>
    <w:rsid w:val="00317681"/>
    <w:rsid w:val="0032096E"/>
    <w:rsid w:val="00321018"/>
    <w:rsid w:val="003258DF"/>
    <w:rsid w:val="003275C7"/>
    <w:rsid w:val="00327AC8"/>
    <w:rsid w:val="00330A2B"/>
    <w:rsid w:val="003318B8"/>
    <w:rsid w:val="003325A6"/>
    <w:rsid w:val="00332DAF"/>
    <w:rsid w:val="00333FA2"/>
    <w:rsid w:val="00335411"/>
    <w:rsid w:val="00337602"/>
    <w:rsid w:val="00337F73"/>
    <w:rsid w:val="003424FB"/>
    <w:rsid w:val="00342D20"/>
    <w:rsid w:val="00343822"/>
    <w:rsid w:val="00343D15"/>
    <w:rsid w:val="003452D8"/>
    <w:rsid w:val="00346999"/>
    <w:rsid w:val="003476C9"/>
    <w:rsid w:val="00352C13"/>
    <w:rsid w:val="0035439B"/>
    <w:rsid w:val="003545AC"/>
    <w:rsid w:val="00356C0C"/>
    <w:rsid w:val="003604C1"/>
    <w:rsid w:val="00361006"/>
    <w:rsid w:val="00361283"/>
    <w:rsid w:val="00361E75"/>
    <w:rsid w:val="003622C1"/>
    <w:rsid w:val="00362A88"/>
    <w:rsid w:val="00362FB6"/>
    <w:rsid w:val="00363976"/>
    <w:rsid w:val="003639DA"/>
    <w:rsid w:val="003651F6"/>
    <w:rsid w:val="0036584E"/>
    <w:rsid w:val="00370755"/>
    <w:rsid w:val="00370803"/>
    <w:rsid w:val="00370B8D"/>
    <w:rsid w:val="003718E7"/>
    <w:rsid w:val="0037344C"/>
    <w:rsid w:val="00373563"/>
    <w:rsid w:val="00376FCC"/>
    <w:rsid w:val="00380A96"/>
    <w:rsid w:val="00380AE4"/>
    <w:rsid w:val="0038208E"/>
    <w:rsid w:val="0038650A"/>
    <w:rsid w:val="00394229"/>
    <w:rsid w:val="003951C5"/>
    <w:rsid w:val="00396038"/>
    <w:rsid w:val="003962C7"/>
    <w:rsid w:val="00396B7D"/>
    <w:rsid w:val="003A29F6"/>
    <w:rsid w:val="003A2AE5"/>
    <w:rsid w:val="003A30B6"/>
    <w:rsid w:val="003A449A"/>
    <w:rsid w:val="003A4DBE"/>
    <w:rsid w:val="003A5827"/>
    <w:rsid w:val="003B3F6A"/>
    <w:rsid w:val="003B5E1D"/>
    <w:rsid w:val="003B6F8D"/>
    <w:rsid w:val="003C1580"/>
    <w:rsid w:val="003C1A82"/>
    <w:rsid w:val="003C5731"/>
    <w:rsid w:val="003C5899"/>
    <w:rsid w:val="003C6C75"/>
    <w:rsid w:val="003C785C"/>
    <w:rsid w:val="003D0E14"/>
    <w:rsid w:val="003D23B3"/>
    <w:rsid w:val="003D247F"/>
    <w:rsid w:val="003D3AAD"/>
    <w:rsid w:val="003D520C"/>
    <w:rsid w:val="003D5455"/>
    <w:rsid w:val="003D684D"/>
    <w:rsid w:val="003E3455"/>
    <w:rsid w:val="003E4D4C"/>
    <w:rsid w:val="003E6916"/>
    <w:rsid w:val="003E7ED0"/>
    <w:rsid w:val="003E7EDC"/>
    <w:rsid w:val="003F2E48"/>
    <w:rsid w:val="003F393F"/>
    <w:rsid w:val="003F3FCE"/>
    <w:rsid w:val="003F415D"/>
    <w:rsid w:val="003F5652"/>
    <w:rsid w:val="003F6024"/>
    <w:rsid w:val="003F674C"/>
    <w:rsid w:val="004003F9"/>
    <w:rsid w:val="00401D6F"/>
    <w:rsid w:val="00402039"/>
    <w:rsid w:val="00403B1E"/>
    <w:rsid w:val="00403F6A"/>
    <w:rsid w:val="00403FD2"/>
    <w:rsid w:val="00404F56"/>
    <w:rsid w:val="00405813"/>
    <w:rsid w:val="00406493"/>
    <w:rsid w:val="00407458"/>
    <w:rsid w:val="004074D1"/>
    <w:rsid w:val="004078E5"/>
    <w:rsid w:val="00407CAB"/>
    <w:rsid w:val="00410DB0"/>
    <w:rsid w:val="00411A2A"/>
    <w:rsid w:val="004212D7"/>
    <w:rsid w:val="00421A87"/>
    <w:rsid w:val="00427D6B"/>
    <w:rsid w:val="00430480"/>
    <w:rsid w:val="004304C2"/>
    <w:rsid w:val="004322BE"/>
    <w:rsid w:val="00433B27"/>
    <w:rsid w:val="00434FFC"/>
    <w:rsid w:val="00436A38"/>
    <w:rsid w:val="004408C5"/>
    <w:rsid w:val="00440DB3"/>
    <w:rsid w:val="00440EAD"/>
    <w:rsid w:val="00441A9F"/>
    <w:rsid w:val="00441E79"/>
    <w:rsid w:val="00442331"/>
    <w:rsid w:val="004434CC"/>
    <w:rsid w:val="00443CF3"/>
    <w:rsid w:val="00444DE8"/>
    <w:rsid w:val="00452685"/>
    <w:rsid w:val="004534FA"/>
    <w:rsid w:val="00457D02"/>
    <w:rsid w:val="0046236B"/>
    <w:rsid w:val="00462685"/>
    <w:rsid w:val="00463C36"/>
    <w:rsid w:val="0046451D"/>
    <w:rsid w:val="00465221"/>
    <w:rsid w:val="004653EF"/>
    <w:rsid w:val="004671B7"/>
    <w:rsid w:val="0047048B"/>
    <w:rsid w:val="004707C9"/>
    <w:rsid w:val="00473616"/>
    <w:rsid w:val="00474B76"/>
    <w:rsid w:val="004752A7"/>
    <w:rsid w:val="004756D6"/>
    <w:rsid w:val="00476BF4"/>
    <w:rsid w:val="004807DE"/>
    <w:rsid w:val="00482FB1"/>
    <w:rsid w:val="00484664"/>
    <w:rsid w:val="00485987"/>
    <w:rsid w:val="00486755"/>
    <w:rsid w:val="00486F7C"/>
    <w:rsid w:val="00487022"/>
    <w:rsid w:val="00491773"/>
    <w:rsid w:val="00492208"/>
    <w:rsid w:val="00494494"/>
    <w:rsid w:val="00496E5F"/>
    <w:rsid w:val="004A07B3"/>
    <w:rsid w:val="004A30AA"/>
    <w:rsid w:val="004A4643"/>
    <w:rsid w:val="004A4711"/>
    <w:rsid w:val="004A4F47"/>
    <w:rsid w:val="004A7FB1"/>
    <w:rsid w:val="004B16FD"/>
    <w:rsid w:val="004B27DC"/>
    <w:rsid w:val="004B6EA4"/>
    <w:rsid w:val="004B7A4F"/>
    <w:rsid w:val="004C0078"/>
    <w:rsid w:val="004C1164"/>
    <w:rsid w:val="004C1F5B"/>
    <w:rsid w:val="004C426E"/>
    <w:rsid w:val="004C46F2"/>
    <w:rsid w:val="004C4CFB"/>
    <w:rsid w:val="004C660A"/>
    <w:rsid w:val="004C6A20"/>
    <w:rsid w:val="004C774C"/>
    <w:rsid w:val="004D1EC1"/>
    <w:rsid w:val="004D2E0C"/>
    <w:rsid w:val="004D417C"/>
    <w:rsid w:val="004D46E2"/>
    <w:rsid w:val="004D5A2E"/>
    <w:rsid w:val="004D5BDA"/>
    <w:rsid w:val="004E0281"/>
    <w:rsid w:val="004E0600"/>
    <w:rsid w:val="004E4BEC"/>
    <w:rsid w:val="004E5DDB"/>
    <w:rsid w:val="004E5EB6"/>
    <w:rsid w:val="004E6DCD"/>
    <w:rsid w:val="004E7497"/>
    <w:rsid w:val="004E7A13"/>
    <w:rsid w:val="004F09E2"/>
    <w:rsid w:val="004F20F9"/>
    <w:rsid w:val="004F46A5"/>
    <w:rsid w:val="004F6A29"/>
    <w:rsid w:val="004F759E"/>
    <w:rsid w:val="004F777F"/>
    <w:rsid w:val="005014EB"/>
    <w:rsid w:val="00501DCA"/>
    <w:rsid w:val="00503145"/>
    <w:rsid w:val="005043DF"/>
    <w:rsid w:val="00504478"/>
    <w:rsid w:val="00504D7C"/>
    <w:rsid w:val="005066EB"/>
    <w:rsid w:val="00506CAE"/>
    <w:rsid w:val="00506E9A"/>
    <w:rsid w:val="00507BB1"/>
    <w:rsid w:val="00510838"/>
    <w:rsid w:val="00510A8B"/>
    <w:rsid w:val="00514A7D"/>
    <w:rsid w:val="0051562F"/>
    <w:rsid w:val="0051599D"/>
    <w:rsid w:val="00517236"/>
    <w:rsid w:val="005200C0"/>
    <w:rsid w:val="00520845"/>
    <w:rsid w:val="00521380"/>
    <w:rsid w:val="00522842"/>
    <w:rsid w:val="00525208"/>
    <w:rsid w:val="00525697"/>
    <w:rsid w:val="0052677E"/>
    <w:rsid w:val="00530ABF"/>
    <w:rsid w:val="00530DF8"/>
    <w:rsid w:val="00531152"/>
    <w:rsid w:val="00531763"/>
    <w:rsid w:val="005319F3"/>
    <w:rsid w:val="00531A66"/>
    <w:rsid w:val="005334F8"/>
    <w:rsid w:val="00533E27"/>
    <w:rsid w:val="005361D1"/>
    <w:rsid w:val="00537650"/>
    <w:rsid w:val="00537886"/>
    <w:rsid w:val="00537DED"/>
    <w:rsid w:val="00540374"/>
    <w:rsid w:val="00540A08"/>
    <w:rsid w:val="0054525A"/>
    <w:rsid w:val="005462D7"/>
    <w:rsid w:val="00551696"/>
    <w:rsid w:val="0055197E"/>
    <w:rsid w:val="00552378"/>
    <w:rsid w:val="005534C0"/>
    <w:rsid w:val="00554E36"/>
    <w:rsid w:val="005555DB"/>
    <w:rsid w:val="00556A0B"/>
    <w:rsid w:val="00560E53"/>
    <w:rsid w:val="00561BD4"/>
    <w:rsid w:val="00563483"/>
    <w:rsid w:val="00564F83"/>
    <w:rsid w:val="005675A4"/>
    <w:rsid w:val="00570DCB"/>
    <w:rsid w:val="00572A73"/>
    <w:rsid w:val="00573DFD"/>
    <w:rsid w:val="00574C60"/>
    <w:rsid w:val="00574E1A"/>
    <w:rsid w:val="00574F6B"/>
    <w:rsid w:val="00575C03"/>
    <w:rsid w:val="00576680"/>
    <w:rsid w:val="00577338"/>
    <w:rsid w:val="0057783C"/>
    <w:rsid w:val="00583606"/>
    <w:rsid w:val="005839B8"/>
    <w:rsid w:val="00583AF1"/>
    <w:rsid w:val="00584C7B"/>
    <w:rsid w:val="00585925"/>
    <w:rsid w:val="005861D4"/>
    <w:rsid w:val="00586E53"/>
    <w:rsid w:val="0059090E"/>
    <w:rsid w:val="005919E6"/>
    <w:rsid w:val="00591FEF"/>
    <w:rsid w:val="00595CFD"/>
    <w:rsid w:val="00597EA9"/>
    <w:rsid w:val="005A1EF1"/>
    <w:rsid w:val="005A24A9"/>
    <w:rsid w:val="005A2765"/>
    <w:rsid w:val="005A3C81"/>
    <w:rsid w:val="005A47A8"/>
    <w:rsid w:val="005A5314"/>
    <w:rsid w:val="005A5631"/>
    <w:rsid w:val="005A634A"/>
    <w:rsid w:val="005A73AE"/>
    <w:rsid w:val="005A78CD"/>
    <w:rsid w:val="005B0430"/>
    <w:rsid w:val="005B06EF"/>
    <w:rsid w:val="005B2AFF"/>
    <w:rsid w:val="005B330D"/>
    <w:rsid w:val="005B3625"/>
    <w:rsid w:val="005B64A4"/>
    <w:rsid w:val="005B6E29"/>
    <w:rsid w:val="005C05C9"/>
    <w:rsid w:val="005C1137"/>
    <w:rsid w:val="005C1C1D"/>
    <w:rsid w:val="005C203A"/>
    <w:rsid w:val="005C2E2D"/>
    <w:rsid w:val="005C68FF"/>
    <w:rsid w:val="005C7414"/>
    <w:rsid w:val="005C7D4D"/>
    <w:rsid w:val="005D4364"/>
    <w:rsid w:val="005D4EA5"/>
    <w:rsid w:val="005D5B6B"/>
    <w:rsid w:val="005D6516"/>
    <w:rsid w:val="005D6D13"/>
    <w:rsid w:val="005E0B03"/>
    <w:rsid w:val="005E1656"/>
    <w:rsid w:val="005E2E34"/>
    <w:rsid w:val="005E359E"/>
    <w:rsid w:val="005E4548"/>
    <w:rsid w:val="005E4796"/>
    <w:rsid w:val="005E6B35"/>
    <w:rsid w:val="005F427D"/>
    <w:rsid w:val="005F45E5"/>
    <w:rsid w:val="005F4D50"/>
    <w:rsid w:val="005F545B"/>
    <w:rsid w:val="005F6258"/>
    <w:rsid w:val="00601BB8"/>
    <w:rsid w:val="00605524"/>
    <w:rsid w:val="00605BBD"/>
    <w:rsid w:val="0061113A"/>
    <w:rsid w:val="00612090"/>
    <w:rsid w:val="00613BF7"/>
    <w:rsid w:val="00615F93"/>
    <w:rsid w:val="00620538"/>
    <w:rsid w:val="00621911"/>
    <w:rsid w:val="006221D2"/>
    <w:rsid w:val="0062333C"/>
    <w:rsid w:val="00626B52"/>
    <w:rsid w:val="00627237"/>
    <w:rsid w:val="006278B3"/>
    <w:rsid w:val="006309FB"/>
    <w:rsid w:val="006319C6"/>
    <w:rsid w:val="00631C0D"/>
    <w:rsid w:val="006322BD"/>
    <w:rsid w:val="0063345B"/>
    <w:rsid w:val="0063503C"/>
    <w:rsid w:val="006354BB"/>
    <w:rsid w:val="00635519"/>
    <w:rsid w:val="006370DC"/>
    <w:rsid w:val="00640201"/>
    <w:rsid w:val="0064243E"/>
    <w:rsid w:val="0064281C"/>
    <w:rsid w:val="00642A11"/>
    <w:rsid w:val="00642B79"/>
    <w:rsid w:val="006463FF"/>
    <w:rsid w:val="00646924"/>
    <w:rsid w:val="00647869"/>
    <w:rsid w:val="00647F10"/>
    <w:rsid w:val="0065284F"/>
    <w:rsid w:val="006532AF"/>
    <w:rsid w:val="00657A73"/>
    <w:rsid w:val="00660430"/>
    <w:rsid w:val="00660737"/>
    <w:rsid w:val="006622D1"/>
    <w:rsid w:val="00665E13"/>
    <w:rsid w:val="00670C71"/>
    <w:rsid w:val="00672784"/>
    <w:rsid w:val="00673437"/>
    <w:rsid w:val="0067463F"/>
    <w:rsid w:val="00674729"/>
    <w:rsid w:val="00677C18"/>
    <w:rsid w:val="00677E54"/>
    <w:rsid w:val="006848BE"/>
    <w:rsid w:val="0068563D"/>
    <w:rsid w:val="006870E4"/>
    <w:rsid w:val="00687EF1"/>
    <w:rsid w:val="00690D10"/>
    <w:rsid w:val="006911BF"/>
    <w:rsid w:val="006911E3"/>
    <w:rsid w:val="006916F1"/>
    <w:rsid w:val="006940A9"/>
    <w:rsid w:val="006960CF"/>
    <w:rsid w:val="006972ED"/>
    <w:rsid w:val="00697D05"/>
    <w:rsid w:val="006A4887"/>
    <w:rsid w:val="006A4C88"/>
    <w:rsid w:val="006A4ED9"/>
    <w:rsid w:val="006B00EE"/>
    <w:rsid w:val="006B041B"/>
    <w:rsid w:val="006B0F9F"/>
    <w:rsid w:val="006B19EA"/>
    <w:rsid w:val="006B1C5F"/>
    <w:rsid w:val="006B203A"/>
    <w:rsid w:val="006B29DC"/>
    <w:rsid w:val="006B3612"/>
    <w:rsid w:val="006B3876"/>
    <w:rsid w:val="006B3B63"/>
    <w:rsid w:val="006B4E84"/>
    <w:rsid w:val="006C1BE9"/>
    <w:rsid w:val="006C2B19"/>
    <w:rsid w:val="006C2EDB"/>
    <w:rsid w:val="006C54ED"/>
    <w:rsid w:val="006C5D10"/>
    <w:rsid w:val="006C6E0D"/>
    <w:rsid w:val="006C7FD2"/>
    <w:rsid w:val="006D0B40"/>
    <w:rsid w:val="006D0EEA"/>
    <w:rsid w:val="006D25C3"/>
    <w:rsid w:val="006D2A47"/>
    <w:rsid w:val="006D3032"/>
    <w:rsid w:val="006D4956"/>
    <w:rsid w:val="006D4FD5"/>
    <w:rsid w:val="006D5A7E"/>
    <w:rsid w:val="006E16B6"/>
    <w:rsid w:val="006E1BBA"/>
    <w:rsid w:val="006E32C6"/>
    <w:rsid w:val="006E49D0"/>
    <w:rsid w:val="006E7DDE"/>
    <w:rsid w:val="006E7EC6"/>
    <w:rsid w:val="006F3E4F"/>
    <w:rsid w:val="006F4F84"/>
    <w:rsid w:val="00700460"/>
    <w:rsid w:val="00701BDB"/>
    <w:rsid w:val="0070222D"/>
    <w:rsid w:val="007024A6"/>
    <w:rsid w:val="00702873"/>
    <w:rsid w:val="00702E58"/>
    <w:rsid w:val="007040E9"/>
    <w:rsid w:val="0070419D"/>
    <w:rsid w:val="007048CB"/>
    <w:rsid w:val="00704F9B"/>
    <w:rsid w:val="007117DD"/>
    <w:rsid w:val="007119D1"/>
    <w:rsid w:val="00711C90"/>
    <w:rsid w:val="007135E9"/>
    <w:rsid w:val="007138F5"/>
    <w:rsid w:val="00713FA4"/>
    <w:rsid w:val="007155F2"/>
    <w:rsid w:val="00717A70"/>
    <w:rsid w:val="007200AB"/>
    <w:rsid w:val="0072111A"/>
    <w:rsid w:val="0072316F"/>
    <w:rsid w:val="00727C96"/>
    <w:rsid w:val="007309DA"/>
    <w:rsid w:val="00731DE8"/>
    <w:rsid w:val="00733B6C"/>
    <w:rsid w:val="00733F13"/>
    <w:rsid w:val="0073424F"/>
    <w:rsid w:val="00735304"/>
    <w:rsid w:val="00736FD2"/>
    <w:rsid w:val="00741218"/>
    <w:rsid w:val="00742AEC"/>
    <w:rsid w:val="00742E71"/>
    <w:rsid w:val="00743D9A"/>
    <w:rsid w:val="0074472B"/>
    <w:rsid w:val="007448D6"/>
    <w:rsid w:val="00744A7D"/>
    <w:rsid w:val="00745B72"/>
    <w:rsid w:val="00746FF2"/>
    <w:rsid w:val="00747B19"/>
    <w:rsid w:val="0075021E"/>
    <w:rsid w:val="00753119"/>
    <w:rsid w:val="00754711"/>
    <w:rsid w:val="00755AF7"/>
    <w:rsid w:val="00755D13"/>
    <w:rsid w:val="0075667B"/>
    <w:rsid w:val="00757A38"/>
    <w:rsid w:val="00761CD2"/>
    <w:rsid w:val="0076333D"/>
    <w:rsid w:val="00763F36"/>
    <w:rsid w:val="007656F1"/>
    <w:rsid w:val="00765BAE"/>
    <w:rsid w:val="00766D72"/>
    <w:rsid w:val="007707B7"/>
    <w:rsid w:val="00770AD3"/>
    <w:rsid w:val="007714F7"/>
    <w:rsid w:val="0077175C"/>
    <w:rsid w:val="00771AE3"/>
    <w:rsid w:val="00773637"/>
    <w:rsid w:val="00773EFA"/>
    <w:rsid w:val="007744D3"/>
    <w:rsid w:val="007749F1"/>
    <w:rsid w:val="00775C34"/>
    <w:rsid w:val="00776AC0"/>
    <w:rsid w:val="007776AF"/>
    <w:rsid w:val="00780457"/>
    <w:rsid w:val="00780725"/>
    <w:rsid w:val="0078194F"/>
    <w:rsid w:val="0078335A"/>
    <w:rsid w:val="00786077"/>
    <w:rsid w:val="0078643E"/>
    <w:rsid w:val="007868AD"/>
    <w:rsid w:val="0079404E"/>
    <w:rsid w:val="007943DF"/>
    <w:rsid w:val="00794445"/>
    <w:rsid w:val="00797146"/>
    <w:rsid w:val="007974B3"/>
    <w:rsid w:val="00797BFB"/>
    <w:rsid w:val="007A0066"/>
    <w:rsid w:val="007A0628"/>
    <w:rsid w:val="007A1C08"/>
    <w:rsid w:val="007A1D4B"/>
    <w:rsid w:val="007A314F"/>
    <w:rsid w:val="007A41D4"/>
    <w:rsid w:val="007A49E8"/>
    <w:rsid w:val="007A647E"/>
    <w:rsid w:val="007A6CBD"/>
    <w:rsid w:val="007B0893"/>
    <w:rsid w:val="007B1B6D"/>
    <w:rsid w:val="007B6CD3"/>
    <w:rsid w:val="007B6FC8"/>
    <w:rsid w:val="007C0FDD"/>
    <w:rsid w:val="007C17EB"/>
    <w:rsid w:val="007C29CF"/>
    <w:rsid w:val="007C358A"/>
    <w:rsid w:val="007C4C4A"/>
    <w:rsid w:val="007C6CD8"/>
    <w:rsid w:val="007C71D8"/>
    <w:rsid w:val="007C747C"/>
    <w:rsid w:val="007D287C"/>
    <w:rsid w:val="007D2F2D"/>
    <w:rsid w:val="007D4828"/>
    <w:rsid w:val="007D4F79"/>
    <w:rsid w:val="007D51DE"/>
    <w:rsid w:val="007D6AEC"/>
    <w:rsid w:val="007E16BD"/>
    <w:rsid w:val="007E2305"/>
    <w:rsid w:val="007E3E4B"/>
    <w:rsid w:val="007E5B51"/>
    <w:rsid w:val="007E5FB7"/>
    <w:rsid w:val="007E75BF"/>
    <w:rsid w:val="007F2AD6"/>
    <w:rsid w:val="007F437A"/>
    <w:rsid w:val="007F4DF1"/>
    <w:rsid w:val="007F5731"/>
    <w:rsid w:val="007F75AE"/>
    <w:rsid w:val="007F7724"/>
    <w:rsid w:val="007F783D"/>
    <w:rsid w:val="007F79EB"/>
    <w:rsid w:val="008010EE"/>
    <w:rsid w:val="00801114"/>
    <w:rsid w:val="008013D2"/>
    <w:rsid w:val="00801EEF"/>
    <w:rsid w:val="00804A44"/>
    <w:rsid w:val="008050AD"/>
    <w:rsid w:val="008063D6"/>
    <w:rsid w:val="00811D5F"/>
    <w:rsid w:val="00813B57"/>
    <w:rsid w:val="008146A5"/>
    <w:rsid w:val="0081528F"/>
    <w:rsid w:val="008212DE"/>
    <w:rsid w:val="008253D8"/>
    <w:rsid w:val="0082585E"/>
    <w:rsid w:val="008270CD"/>
    <w:rsid w:val="008272AC"/>
    <w:rsid w:val="00827972"/>
    <w:rsid w:val="00832516"/>
    <w:rsid w:val="00833016"/>
    <w:rsid w:val="00833AC2"/>
    <w:rsid w:val="00833D25"/>
    <w:rsid w:val="00834C52"/>
    <w:rsid w:val="0083506D"/>
    <w:rsid w:val="00835A88"/>
    <w:rsid w:val="0084035E"/>
    <w:rsid w:val="008424B9"/>
    <w:rsid w:val="00843A1F"/>
    <w:rsid w:val="0084497B"/>
    <w:rsid w:val="0085000F"/>
    <w:rsid w:val="00853DA4"/>
    <w:rsid w:val="00854730"/>
    <w:rsid w:val="0085527E"/>
    <w:rsid w:val="0085647F"/>
    <w:rsid w:val="00856604"/>
    <w:rsid w:val="0086030C"/>
    <w:rsid w:val="00861481"/>
    <w:rsid w:val="008638FA"/>
    <w:rsid w:val="008647EB"/>
    <w:rsid w:val="00864E11"/>
    <w:rsid w:val="0086554E"/>
    <w:rsid w:val="008665D1"/>
    <w:rsid w:val="00867C2A"/>
    <w:rsid w:val="008716BC"/>
    <w:rsid w:val="008734A7"/>
    <w:rsid w:val="00873EA5"/>
    <w:rsid w:val="00873F2C"/>
    <w:rsid w:val="00877026"/>
    <w:rsid w:val="00880D8B"/>
    <w:rsid w:val="008813E2"/>
    <w:rsid w:val="00881732"/>
    <w:rsid w:val="008819F4"/>
    <w:rsid w:val="008827B0"/>
    <w:rsid w:val="00882E67"/>
    <w:rsid w:val="00883D9D"/>
    <w:rsid w:val="00883FD5"/>
    <w:rsid w:val="00884DF2"/>
    <w:rsid w:val="008864BC"/>
    <w:rsid w:val="00886540"/>
    <w:rsid w:val="00887D53"/>
    <w:rsid w:val="00891605"/>
    <w:rsid w:val="008920A3"/>
    <w:rsid w:val="00892103"/>
    <w:rsid w:val="00893ADB"/>
    <w:rsid w:val="0089606F"/>
    <w:rsid w:val="008972A4"/>
    <w:rsid w:val="008978B4"/>
    <w:rsid w:val="008A0596"/>
    <w:rsid w:val="008A24DA"/>
    <w:rsid w:val="008A293E"/>
    <w:rsid w:val="008A29F1"/>
    <w:rsid w:val="008A3608"/>
    <w:rsid w:val="008A377D"/>
    <w:rsid w:val="008A5C2B"/>
    <w:rsid w:val="008A65FD"/>
    <w:rsid w:val="008B0062"/>
    <w:rsid w:val="008B0AE8"/>
    <w:rsid w:val="008B0FCC"/>
    <w:rsid w:val="008B1659"/>
    <w:rsid w:val="008B4B13"/>
    <w:rsid w:val="008B7523"/>
    <w:rsid w:val="008B7A31"/>
    <w:rsid w:val="008C0473"/>
    <w:rsid w:val="008C2ED5"/>
    <w:rsid w:val="008C49B2"/>
    <w:rsid w:val="008C68A4"/>
    <w:rsid w:val="008C7986"/>
    <w:rsid w:val="008D002E"/>
    <w:rsid w:val="008D122A"/>
    <w:rsid w:val="008D1847"/>
    <w:rsid w:val="008D5486"/>
    <w:rsid w:val="008D5ACE"/>
    <w:rsid w:val="008D6643"/>
    <w:rsid w:val="008E16F2"/>
    <w:rsid w:val="008E3F15"/>
    <w:rsid w:val="008E400E"/>
    <w:rsid w:val="008E4566"/>
    <w:rsid w:val="008E4971"/>
    <w:rsid w:val="008E5EC6"/>
    <w:rsid w:val="008E5EDF"/>
    <w:rsid w:val="008F08F9"/>
    <w:rsid w:val="008F5992"/>
    <w:rsid w:val="008F5BA9"/>
    <w:rsid w:val="008F7339"/>
    <w:rsid w:val="00902212"/>
    <w:rsid w:val="009026F4"/>
    <w:rsid w:val="00905B95"/>
    <w:rsid w:val="00907408"/>
    <w:rsid w:val="00907896"/>
    <w:rsid w:val="009116B1"/>
    <w:rsid w:val="00913E4A"/>
    <w:rsid w:val="00914490"/>
    <w:rsid w:val="0091598B"/>
    <w:rsid w:val="00915E0F"/>
    <w:rsid w:val="00915E2C"/>
    <w:rsid w:val="00917F48"/>
    <w:rsid w:val="009222B9"/>
    <w:rsid w:val="009258AC"/>
    <w:rsid w:val="00927781"/>
    <w:rsid w:val="00931333"/>
    <w:rsid w:val="00931B11"/>
    <w:rsid w:val="0093223C"/>
    <w:rsid w:val="00933356"/>
    <w:rsid w:val="00933CEE"/>
    <w:rsid w:val="009366A8"/>
    <w:rsid w:val="00946726"/>
    <w:rsid w:val="00946976"/>
    <w:rsid w:val="009506E4"/>
    <w:rsid w:val="0095095B"/>
    <w:rsid w:val="009513E7"/>
    <w:rsid w:val="0095174D"/>
    <w:rsid w:val="00952124"/>
    <w:rsid w:val="00953F60"/>
    <w:rsid w:val="00955B26"/>
    <w:rsid w:val="00956B41"/>
    <w:rsid w:val="009577C6"/>
    <w:rsid w:val="00961B0B"/>
    <w:rsid w:val="00964B7C"/>
    <w:rsid w:val="00966632"/>
    <w:rsid w:val="00967814"/>
    <w:rsid w:val="00970621"/>
    <w:rsid w:val="009738D4"/>
    <w:rsid w:val="00973D73"/>
    <w:rsid w:val="00974831"/>
    <w:rsid w:val="00974B46"/>
    <w:rsid w:val="00976553"/>
    <w:rsid w:val="00981A47"/>
    <w:rsid w:val="00981DA3"/>
    <w:rsid w:val="00983154"/>
    <w:rsid w:val="00983B0F"/>
    <w:rsid w:val="0098526D"/>
    <w:rsid w:val="00987060"/>
    <w:rsid w:val="00987190"/>
    <w:rsid w:val="0099035A"/>
    <w:rsid w:val="009917BC"/>
    <w:rsid w:val="0099210C"/>
    <w:rsid w:val="009926D4"/>
    <w:rsid w:val="009938EA"/>
    <w:rsid w:val="009941F5"/>
    <w:rsid w:val="009952A1"/>
    <w:rsid w:val="009953F2"/>
    <w:rsid w:val="00997CF7"/>
    <w:rsid w:val="009A13F5"/>
    <w:rsid w:val="009A31B5"/>
    <w:rsid w:val="009A45DD"/>
    <w:rsid w:val="009A47A7"/>
    <w:rsid w:val="009A5DAB"/>
    <w:rsid w:val="009A753C"/>
    <w:rsid w:val="009A7B3A"/>
    <w:rsid w:val="009B11DB"/>
    <w:rsid w:val="009B1231"/>
    <w:rsid w:val="009B1DB6"/>
    <w:rsid w:val="009B241C"/>
    <w:rsid w:val="009B2FBE"/>
    <w:rsid w:val="009B5153"/>
    <w:rsid w:val="009B5A11"/>
    <w:rsid w:val="009B6395"/>
    <w:rsid w:val="009C0784"/>
    <w:rsid w:val="009C0975"/>
    <w:rsid w:val="009C097E"/>
    <w:rsid w:val="009C2283"/>
    <w:rsid w:val="009C25F9"/>
    <w:rsid w:val="009C6B02"/>
    <w:rsid w:val="009C6CC8"/>
    <w:rsid w:val="009C7DC9"/>
    <w:rsid w:val="009D014F"/>
    <w:rsid w:val="009D03C7"/>
    <w:rsid w:val="009D0576"/>
    <w:rsid w:val="009D16F8"/>
    <w:rsid w:val="009D1D4F"/>
    <w:rsid w:val="009D2057"/>
    <w:rsid w:val="009D22AB"/>
    <w:rsid w:val="009D33A5"/>
    <w:rsid w:val="009D37A7"/>
    <w:rsid w:val="009D3E7F"/>
    <w:rsid w:val="009D4B00"/>
    <w:rsid w:val="009D65E1"/>
    <w:rsid w:val="009E0282"/>
    <w:rsid w:val="009E0C6C"/>
    <w:rsid w:val="009E143F"/>
    <w:rsid w:val="009E2DDD"/>
    <w:rsid w:val="009E3699"/>
    <w:rsid w:val="009E3730"/>
    <w:rsid w:val="009E3C53"/>
    <w:rsid w:val="009E57C2"/>
    <w:rsid w:val="009E60C4"/>
    <w:rsid w:val="009E6717"/>
    <w:rsid w:val="009E6E93"/>
    <w:rsid w:val="009E7A7E"/>
    <w:rsid w:val="009F04D7"/>
    <w:rsid w:val="009F6820"/>
    <w:rsid w:val="009F71D2"/>
    <w:rsid w:val="00A00C93"/>
    <w:rsid w:val="00A036FC"/>
    <w:rsid w:val="00A03926"/>
    <w:rsid w:val="00A05818"/>
    <w:rsid w:val="00A06F14"/>
    <w:rsid w:val="00A07AEB"/>
    <w:rsid w:val="00A1080E"/>
    <w:rsid w:val="00A12070"/>
    <w:rsid w:val="00A1340F"/>
    <w:rsid w:val="00A13859"/>
    <w:rsid w:val="00A14194"/>
    <w:rsid w:val="00A14A3A"/>
    <w:rsid w:val="00A16DBE"/>
    <w:rsid w:val="00A17FED"/>
    <w:rsid w:val="00A20031"/>
    <w:rsid w:val="00A22014"/>
    <w:rsid w:val="00A22CF3"/>
    <w:rsid w:val="00A22F9C"/>
    <w:rsid w:val="00A23612"/>
    <w:rsid w:val="00A23C04"/>
    <w:rsid w:val="00A24A91"/>
    <w:rsid w:val="00A259D4"/>
    <w:rsid w:val="00A25F9C"/>
    <w:rsid w:val="00A309B0"/>
    <w:rsid w:val="00A3103D"/>
    <w:rsid w:val="00A32DA8"/>
    <w:rsid w:val="00A336B6"/>
    <w:rsid w:val="00A34D5E"/>
    <w:rsid w:val="00A36298"/>
    <w:rsid w:val="00A37FAE"/>
    <w:rsid w:val="00A433F5"/>
    <w:rsid w:val="00A44B8E"/>
    <w:rsid w:val="00A44E24"/>
    <w:rsid w:val="00A504B7"/>
    <w:rsid w:val="00A5121A"/>
    <w:rsid w:val="00A51EC3"/>
    <w:rsid w:val="00A53340"/>
    <w:rsid w:val="00A54226"/>
    <w:rsid w:val="00A55A82"/>
    <w:rsid w:val="00A55B2F"/>
    <w:rsid w:val="00A57D02"/>
    <w:rsid w:val="00A6044F"/>
    <w:rsid w:val="00A60577"/>
    <w:rsid w:val="00A61AED"/>
    <w:rsid w:val="00A64492"/>
    <w:rsid w:val="00A64E99"/>
    <w:rsid w:val="00A662DD"/>
    <w:rsid w:val="00A67321"/>
    <w:rsid w:val="00A70069"/>
    <w:rsid w:val="00A72F54"/>
    <w:rsid w:val="00A74898"/>
    <w:rsid w:val="00A76A9F"/>
    <w:rsid w:val="00A76AC7"/>
    <w:rsid w:val="00A76E6E"/>
    <w:rsid w:val="00A77AD5"/>
    <w:rsid w:val="00A807DE"/>
    <w:rsid w:val="00A8104B"/>
    <w:rsid w:val="00A8167B"/>
    <w:rsid w:val="00A818FE"/>
    <w:rsid w:val="00A84018"/>
    <w:rsid w:val="00A858AA"/>
    <w:rsid w:val="00A8669C"/>
    <w:rsid w:val="00A873EC"/>
    <w:rsid w:val="00A91ADE"/>
    <w:rsid w:val="00A92363"/>
    <w:rsid w:val="00A9312D"/>
    <w:rsid w:val="00A941B0"/>
    <w:rsid w:val="00A9445F"/>
    <w:rsid w:val="00A966E8"/>
    <w:rsid w:val="00AA016A"/>
    <w:rsid w:val="00AA0284"/>
    <w:rsid w:val="00AA1DB0"/>
    <w:rsid w:val="00AB125F"/>
    <w:rsid w:val="00AB1344"/>
    <w:rsid w:val="00AB137C"/>
    <w:rsid w:val="00AB199E"/>
    <w:rsid w:val="00AB3A0A"/>
    <w:rsid w:val="00AB6129"/>
    <w:rsid w:val="00AB70A9"/>
    <w:rsid w:val="00AB745B"/>
    <w:rsid w:val="00AC143D"/>
    <w:rsid w:val="00AC1C23"/>
    <w:rsid w:val="00AC2914"/>
    <w:rsid w:val="00AC2FD1"/>
    <w:rsid w:val="00AC455E"/>
    <w:rsid w:val="00AC542D"/>
    <w:rsid w:val="00AC637A"/>
    <w:rsid w:val="00AD0DB5"/>
    <w:rsid w:val="00AD15A8"/>
    <w:rsid w:val="00AD2B7F"/>
    <w:rsid w:val="00AD47BF"/>
    <w:rsid w:val="00AD4FEC"/>
    <w:rsid w:val="00AD5D40"/>
    <w:rsid w:val="00AD6FDA"/>
    <w:rsid w:val="00AD71DC"/>
    <w:rsid w:val="00AD7302"/>
    <w:rsid w:val="00AD77A6"/>
    <w:rsid w:val="00AE2654"/>
    <w:rsid w:val="00AE26BD"/>
    <w:rsid w:val="00AE26DC"/>
    <w:rsid w:val="00AE2E56"/>
    <w:rsid w:val="00AE3746"/>
    <w:rsid w:val="00AE41D0"/>
    <w:rsid w:val="00AE4633"/>
    <w:rsid w:val="00AE50D3"/>
    <w:rsid w:val="00AE6423"/>
    <w:rsid w:val="00AE65D8"/>
    <w:rsid w:val="00AF110E"/>
    <w:rsid w:val="00AF1BF5"/>
    <w:rsid w:val="00AF1F84"/>
    <w:rsid w:val="00AF205E"/>
    <w:rsid w:val="00AF269A"/>
    <w:rsid w:val="00AF3200"/>
    <w:rsid w:val="00AF418E"/>
    <w:rsid w:val="00AF681C"/>
    <w:rsid w:val="00AF7F25"/>
    <w:rsid w:val="00B018D6"/>
    <w:rsid w:val="00B03035"/>
    <w:rsid w:val="00B05293"/>
    <w:rsid w:val="00B057A7"/>
    <w:rsid w:val="00B07483"/>
    <w:rsid w:val="00B07C9A"/>
    <w:rsid w:val="00B11A1D"/>
    <w:rsid w:val="00B11FDB"/>
    <w:rsid w:val="00B12FAB"/>
    <w:rsid w:val="00B138A2"/>
    <w:rsid w:val="00B14EA5"/>
    <w:rsid w:val="00B15F71"/>
    <w:rsid w:val="00B2024F"/>
    <w:rsid w:val="00B21567"/>
    <w:rsid w:val="00B21EEA"/>
    <w:rsid w:val="00B23A2E"/>
    <w:rsid w:val="00B24B99"/>
    <w:rsid w:val="00B25F70"/>
    <w:rsid w:val="00B27159"/>
    <w:rsid w:val="00B35425"/>
    <w:rsid w:val="00B35D4E"/>
    <w:rsid w:val="00B40D7C"/>
    <w:rsid w:val="00B423B6"/>
    <w:rsid w:val="00B4491E"/>
    <w:rsid w:val="00B4597E"/>
    <w:rsid w:val="00B46ABC"/>
    <w:rsid w:val="00B470FC"/>
    <w:rsid w:val="00B52BD3"/>
    <w:rsid w:val="00B54B4D"/>
    <w:rsid w:val="00B57E31"/>
    <w:rsid w:val="00B60B81"/>
    <w:rsid w:val="00B61130"/>
    <w:rsid w:val="00B611BB"/>
    <w:rsid w:val="00B62295"/>
    <w:rsid w:val="00B632EA"/>
    <w:rsid w:val="00B644BF"/>
    <w:rsid w:val="00B659C8"/>
    <w:rsid w:val="00B67AA9"/>
    <w:rsid w:val="00B67B98"/>
    <w:rsid w:val="00B7088B"/>
    <w:rsid w:val="00B70C5F"/>
    <w:rsid w:val="00B71BBF"/>
    <w:rsid w:val="00B72C45"/>
    <w:rsid w:val="00B73963"/>
    <w:rsid w:val="00B74E94"/>
    <w:rsid w:val="00B75691"/>
    <w:rsid w:val="00B75C01"/>
    <w:rsid w:val="00B7607D"/>
    <w:rsid w:val="00B76ACE"/>
    <w:rsid w:val="00B7782D"/>
    <w:rsid w:val="00B80E59"/>
    <w:rsid w:val="00B81978"/>
    <w:rsid w:val="00B83226"/>
    <w:rsid w:val="00B84270"/>
    <w:rsid w:val="00B8444A"/>
    <w:rsid w:val="00B848EA"/>
    <w:rsid w:val="00B87FC0"/>
    <w:rsid w:val="00B914EE"/>
    <w:rsid w:val="00B917BC"/>
    <w:rsid w:val="00B933ED"/>
    <w:rsid w:val="00B95705"/>
    <w:rsid w:val="00B95D21"/>
    <w:rsid w:val="00B96592"/>
    <w:rsid w:val="00BA0BDF"/>
    <w:rsid w:val="00BA1266"/>
    <w:rsid w:val="00BA3DF1"/>
    <w:rsid w:val="00BA4FB2"/>
    <w:rsid w:val="00BA5039"/>
    <w:rsid w:val="00BA5D5E"/>
    <w:rsid w:val="00BA64C3"/>
    <w:rsid w:val="00BA743F"/>
    <w:rsid w:val="00BA7951"/>
    <w:rsid w:val="00BA7B03"/>
    <w:rsid w:val="00BB0420"/>
    <w:rsid w:val="00BB5270"/>
    <w:rsid w:val="00BC0652"/>
    <w:rsid w:val="00BC0C3B"/>
    <w:rsid w:val="00BC123B"/>
    <w:rsid w:val="00BC1973"/>
    <w:rsid w:val="00BC21F3"/>
    <w:rsid w:val="00BC4CDA"/>
    <w:rsid w:val="00BC4EC5"/>
    <w:rsid w:val="00BC561B"/>
    <w:rsid w:val="00BC5D5D"/>
    <w:rsid w:val="00BC5DEE"/>
    <w:rsid w:val="00BD0D25"/>
    <w:rsid w:val="00BD1727"/>
    <w:rsid w:val="00BD1AF0"/>
    <w:rsid w:val="00BD262A"/>
    <w:rsid w:val="00BD3D63"/>
    <w:rsid w:val="00BD40F0"/>
    <w:rsid w:val="00BE05A5"/>
    <w:rsid w:val="00BE0683"/>
    <w:rsid w:val="00BE07D5"/>
    <w:rsid w:val="00BE16D6"/>
    <w:rsid w:val="00BE3753"/>
    <w:rsid w:val="00BE3C6D"/>
    <w:rsid w:val="00BE432E"/>
    <w:rsid w:val="00BE5AC9"/>
    <w:rsid w:val="00BE5AFF"/>
    <w:rsid w:val="00BE5E95"/>
    <w:rsid w:val="00BE6073"/>
    <w:rsid w:val="00BE62DB"/>
    <w:rsid w:val="00BE6C51"/>
    <w:rsid w:val="00BF329B"/>
    <w:rsid w:val="00BF33AB"/>
    <w:rsid w:val="00BF4A8C"/>
    <w:rsid w:val="00BF5D63"/>
    <w:rsid w:val="00C0207A"/>
    <w:rsid w:val="00C0328C"/>
    <w:rsid w:val="00C03D5D"/>
    <w:rsid w:val="00C0486E"/>
    <w:rsid w:val="00C05D2A"/>
    <w:rsid w:val="00C06D8F"/>
    <w:rsid w:val="00C105A5"/>
    <w:rsid w:val="00C10FBF"/>
    <w:rsid w:val="00C118BC"/>
    <w:rsid w:val="00C11A2D"/>
    <w:rsid w:val="00C11E25"/>
    <w:rsid w:val="00C12E39"/>
    <w:rsid w:val="00C13C3C"/>
    <w:rsid w:val="00C14749"/>
    <w:rsid w:val="00C15395"/>
    <w:rsid w:val="00C16601"/>
    <w:rsid w:val="00C21736"/>
    <w:rsid w:val="00C21919"/>
    <w:rsid w:val="00C22822"/>
    <w:rsid w:val="00C241DB"/>
    <w:rsid w:val="00C2452D"/>
    <w:rsid w:val="00C24B5E"/>
    <w:rsid w:val="00C24B65"/>
    <w:rsid w:val="00C25D63"/>
    <w:rsid w:val="00C25FE0"/>
    <w:rsid w:val="00C26067"/>
    <w:rsid w:val="00C27151"/>
    <w:rsid w:val="00C2798A"/>
    <w:rsid w:val="00C30E2F"/>
    <w:rsid w:val="00C32C2C"/>
    <w:rsid w:val="00C35DDE"/>
    <w:rsid w:val="00C368EE"/>
    <w:rsid w:val="00C40B02"/>
    <w:rsid w:val="00C44DF0"/>
    <w:rsid w:val="00C45395"/>
    <w:rsid w:val="00C47B63"/>
    <w:rsid w:val="00C504E6"/>
    <w:rsid w:val="00C5187C"/>
    <w:rsid w:val="00C53115"/>
    <w:rsid w:val="00C54F62"/>
    <w:rsid w:val="00C557A0"/>
    <w:rsid w:val="00C564F7"/>
    <w:rsid w:val="00C5699F"/>
    <w:rsid w:val="00C57116"/>
    <w:rsid w:val="00C62AA8"/>
    <w:rsid w:val="00C63710"/>
    <w:rsid w:val="00C637EE"/>
    <w:rsid w:val="00C70AB7"/>
    <w:rsid w:val="00C70E7E"/>
    <w:rsid w:val="00C712DE"/>
    <w:rsid w:val="00C72445"/>
    <w:rsid w:val="00C72615"/>
    <w:rsid w:val="00C73454"/>
    <w:rsid w:val="00C73C86"/>
    <w:rsid w:val="00C754EF"/>
    <w:rsid w:val="00C75CED"/>
    <w:rsid w:val="00C77B71"/>
    <w:rsid w:val="00C81359"/>
    <w:rsid w:val="00C83134"/>
    <w:rsid w:val="00C832C7"/>
    <w:rsid w:val="00C84E92"/>
    <w:rsid w:val="00C91433"/>
    <w:rsid w:val="00C91D6A"/>
    <w:rsid w:val="00C93536"/>
    <w:rsid w:val="00C947EA"/>
    <w:rsid w:val="00C95D62"/>
    <w:rsid w:val="00C96CDF"/>
    <w:rsid w:val="00C979CC"/>
    <w:rsid w:val="00CA2880"/>
    <w:rsid w:val="00CA2F17"/>
    <w:rsid w:val="00CA669D"/>
    <w:rsid w:val="00CA6FA2"/>
    <w:rsid w:val="00CA72DC"/>
    <w:rsid w:val="00CA75EC"/>
    <w:rsid w:val="00CB0B04"/>
    <w:rsid w:val="00CB1143"/>
    <w:rsid w:val="00CB17C9"/>
    <w:rsid w:val="00CB2853"/>
    <w:rsid w:val="00CB50A4"/>
    <w:rsid w:val="00CB55B5"/>
    <w:rsid w:val="00CB6F66"/>
    <w:rsid w:val="00CB73DD"/>
    <w:rsid w:val="00CC2338"/>
    <w:rsid w:val="00CC2BAB"/>
    <w:rsid w:val="00CC3020"/>
    <w:rsid w:val="00CC362A"/>
    <w:rsid w:val="00CC3849"/>
    <w:rsid w:val="00CC5473"/>
    <w:rsid w:val="00CC5CD5"/>
    <w:rsid w:val="00CC5D7E"/>
    <w:rsid w:val="00CD05DE"/>
    <w:rsid w:val="00CD1717"/>
    <w:rsid w:val="00CE0737"/>
    <w:rsid w:val="00CE0BC3"/>
    <w:rsid w:val="00CE1265"/>
    <w:rsid w:val="00CE4CA5"/>
    <w:rsid w:val="00CE4CFD"/>
    <w:rsid w:val="00CE6F5A"/>
    <w:rsid w:val="00CE78E9"/>
    <w:rsid w:val="00CF03D7"/>
    <w:rsid w:val="00CF0BA9"/>
    <w:rsid w:val="00CF2248"/>
    <w:rsid w:val="00CF3B65"/>
    <w:rsid w:val="00CF3EFD"/>
    <w:rsid w:val="00CF54A2"/>
    <w:rsid w:val="00CF6DA7"/>
    <w:rsid w:val="00D03270"/>
    <w:rsid w:val="00D0496A"/>
    <w:rsid w:val="00D053AD"/>
    <w:rsid w:val="00D0544A"/>
    <w:rsid w:val="00D06335"/>
    <w:rsid w:val="00D067EB"/>
    <w:rsid w:val="00D0736C"/>
    <w:rsid w:val="00D1068F"/>
    <w:rsid w:val="00D11A21"/>
    <w:rsid w:val="00D12CC9"/>
    <w:rsid w:val="00D13712"/>
    <w:rsid w:val="00D13E6F"/>
    <w:rsid w:val="00D141B4"/>
    <w:rsid w:val="00D153AE"/>
    <w:rsid w:val="00D15496"/>
    <w:rsid w:val="00D17C2C"/>
    <w:rsid w:val="00D20535"/>
    <w:rsid w:val="00D217D8"/>
    <w:rsid w:val="00D22061"/>
    <w:rsid w:val="00D23D3E"/>
    <w:rsid w:val="00D255B3"/>
    <w:rsid w:val="00D26A6B"/>
    <w:rsid w:val="00D27E60"/>
    <w:rsid w:val="00D30227"/>
    <w:rsid w:val="00D30EC5"/>
    <w:rsid w:val="00D321B7"/>
    <w:rsid w:val="00D321E6"/>
    <w:rsid w:val="00D32F35"/>
    <w:rsid w:val="00D3408E"/>
    <w:rsid w:val="00D438E1"/>
    <w:rsid w:val="00D44803"/>
    <w:rsid w:val="00D463AB"/>
    <w:rsid w:val="00D46517"/>
    <w:rsid w:val="00D50A65"/>
    <w:rsid w:val="00D53374"/>
    <w:rsid w:val="00D54D85"/>
    <w:rsid w:val="00D558BD"/>
    <w:rsid w:val="00D57078"/>
    <w:rsid w:val="00D60FA4"/>
    <w:rsid w:val="00D72B78"/>
    <w:rsid w:val="00D73115"/>
    <w:rsid w:val="00D73E38"/>
    <w:rsid w:val="00D740A4"/>
    <w:rsid w:val="00D76AB5"/>
    <w:rsid w:val="00D7717C"/>
    <w:rsid w:val="00D80700"/>
    <w:rsid w:val="00D8125F"/>
    <w:rsid w:val="00D814C4"/>
    <w:rsid w:val="00D82D28"/>
    <w:rsid w:val="00D83CEA"/>
    <w:rsid w:val="00D90CC6"/>
    <w:rsid w:val="00D91C92"/>
    <w:rsid w:val="00D94369"/>
    <w:rsid w:val="00D95D3B"/>
    <w:rsid w:val="00D97F37"/>
    <w:rsid w:val="00DA0010"/>
    <w:rsid w:val="00DA0DA4"/>
    <w:rsid w:val="00DA5C0C"/>
    <w:rsid w:val="00DA6063"/>
    <w:rsid w:val="00DA67A1"/>
    <w:rsid w:val="00DA6B75"/>
    <w:rsid w:val="00DB0E18"/>
    <w:rsid w:val="00DB2049"/>
    <w:rsid w:val="00DB3246"/>
    <w:rsid w:val="00DB69DE"/>
    <w:rsid w:val="00DB783F"/>
    <w:rsid w:val="00DC2B1E"/>
    <w:rsid w:val="00DC33B5"/>
    <w:rsid w:val="00DC3B1B"/>
    <w:rsid w:val="00DC418B"/>
    <w:rsid w:val="00DC44AF"/>
    <w:rsid w:val="00DC5226"/>
    <w:rsid w:val="00DC78A4"/>
    <w:rsid w:val="00DD2933"/>
    <w:rsid w:val="00DD337B"/>
    <w:rsid w:val="00DE05BB"/>
    <w:rsid w:val="00DE0769"/>
    <w:rsid w:val="00DE473F"/>
    <w:rsid w:val="00DF0671"/>
    <w:rsid w:val="00DF2073"/>
    <w:rsid w:val="00DF2629"/>
    <w:rsid w:val="00DF27D0"/>
    <w:rsid w:val="00DF386B"/>
    <w:rsid w:val="00DF3ED7"/>
    <w:rsid w:val="00DF3FC9"/>
    <w:rsid w:val="00DF42AF"/>
    <w:rsid w:val="00DF67A6"/>
    <w:rsid w:val="00DF6CCC"/>
    <w:rsid w:val="00DF7D0A"/>
    <w:rsid w:val="00E0160A"/>
    <w:rsid w:val="00E02CAA"/>
    <w:rsid w:val="00E03047"/>
    <w:rsid w:val="00E036D5"/>
    <w:rsid w:val="00E044E1"/>
    <w:rsid w:val="00E046D1"/>
    <w:rsid w:val="00E05450"/>
    <w:rsid w:val="00E05ECC"/>
    <w:rsid w:val="00E07B68"/>
    <w:rsid w:val="00E10534"/>
    <w:rsid w:val="00E10B46"/>
    <w:rsid w:val="00E15840"/>
    <w:rsid w:val="00E175CE"/>
    <w:rsid w:val="00E2185C"/>
    <w:rsid w:val="00E2221C"/>
    <w:rsid w:val="00E2281F"/>
    <w:rsid w:val="00E23A0C"/>
    <w:rsid w:val="00E30240"/>
    <w:rsid w:val="00E30C81"/>
    <w:rsid w:val="00E32B28"/>
    <w:rsid w:val="00E36F0F"/>
    <w:rsid w:val="00E408AD"/>
    <w:rsid w:val="00E4209C"/>
    <w:rsid w:val="00E423A8"/>
    <w:rsid w:val="00E43CDC"/>
    <w:rsid w:val="00E4459A"/>
    <w:rsid w:val="00E45E2E"/>
    <w:rsid w:val="00E46AA5"/>
    <w:rsid w:val="00E47EB0"/>
    <w:rsid w:val="00E51D98"/>
    <w:rsid w:val="00E51E3F"/>
    <w:rsid w:val="00E5200F"/>
    <w:rsid w:val="00E54640"/>
    <w:rsid w:val="00E55CE6"/>
    <w:rsid w:val="00E56D57"/>
    <w:rsid w:val="00E60F36"/>
    <w:rsid w:val="00E61D91"/>
    <w:rsid w:val="00E645F0"/>
    <w:rsid w:val="00E650D1"/>
    <w:rsid w:val="00E6671F"/>
    <w:rsid w:val="00E6752D"/>
    <w:rsid w:val="00E6773B"/>
    <w:rsid w:val="00E7255D"/>
    <w:rsid w:val="00E728C4"/>
    <w:rsid w:val="00E73958"/>
    <w:rsid w:val="00E74924"/>
    <w:rsid w:val="00E754DA"/>
    <w:rsid w:val="00E75817"/>
    <w:rsid w:val="00E75820"/>
    <w:rsid w:val="00E762F7"/>
    <w:rsid w:val="00E76305"/>
    <w:rsid w:val="00E77D84"/>
    <w:rsid w:val="00E80391"/>
    <w:rsid w:val="00E808DE"/>
    <w:rsid w:val="00E80F6B"/>
    <w:rsid w:val="00E8171E"/>
    <w:rsid w:val="00E81836"/>
    <w:rsid w:val="00E82804"/>
    <w:rsid w:val="00E839C0"/>
    <w:rsid w:val="00E84450"/>
    <w:rsid w:val="00E848BC"/>
    <w:rsid w:val="00E85130"/>
    <w:rsid w:val="00E867C7"/>
    <w:rsid w:val="00E868F6"/>
    <w:rsid w:val="00E907D7"/>
    <w:rsid w:val="00E907F3"/>
    <w:rsid w:val="00E90CE0"/>
    <w:rsid w:val="00E932CA"/>
    <w:rsid w:val="00E93C2E"/>
    <w:rsid w:val="00E94819"/>
    <w:rsid w:val="00EA2625"/>
    <w:rsid w:val="00EA3967"/>
    <w:rsid w:val="00EA3A58"/>
    <w:rsid w:val="00EA3C2F"/>
    <w:rsid w:val="00EA41D1"/>
    <w:rsid w:val="00EA54BA"/>
    <w:rsid w:val="00EA783F"/>
    <w:rsid w:val="00EB3805"/>
    <w:rsid w:val="00EC0549"/>
    <w:rsid w:val="00EC07A9"/>
    <w:rsid w:val="00EC4056"/>
    <w:rsid w:val="00EC46EA"/>
    <w:rsid w:val="00EC49B7"/>
    <w:rsid w:val="00EC5BB1"/>
    <w:rsid w:val="00ED115B"/>
    <w:rsid w:val="00ED4C17"/>
    <w:rsid w:val="00ED68F1"/>
    <w:rsid w:val="00ED7021"/>
    <w:rsid w:val="00ED71DB"/>
    <w:rsid w:val="00EE0058"/>
    <w:rsid w:val="00EE23D5"/>
    <w:rsid w:val="00EE2870"/>
    <w:rsid w:val="00EE38C3"/>
    <w:rsid w:val="00EE6064"/>
    <w:rsid w:val="00EE6FD4"/>
    <w:rsid w:val="00EE7F61"/>
    <w:rsid w:val="00EF1210"/>
    <w:rsid w:val="00EF15CA"/>
    <w:rsid w:val="00EF2425"/>
    <w:rsid w:val="00EF34B0"/>
    <w:rsid w:val="00EF6E39"/>
    <w:rsid w:val="00F03DE8"/>
    <w:rsid w:val="00F0518E"/>
    <w:rsid w:val="00F0522B"/>
    <w:rsid w:val="00F05E5D"/>
    <w:rsid w:val="00F06136"/>
    <w:rsid w:val="00F062A4"/>
    <w:rsid w:val="00F06CCF"/>
    <w:rsid w:val="00F110C5"/>
    <w:rsid w:val="00F11A4C"/>
    <w:rsid w:val="00F13537"/>
    <w:rsid w:val="00F1354E"/>
    <w:rsid w:val="00F136C7"/>
    <w:rsid w:val="00F13D8C"/>
    <w:rsid w:val="00F14699"/>
    <w:rsid w:val="00F1593A"/>
    <w:rsid w:val="00F16718"/>
    <w:rsid w:val="00F21546"/>
    <w:rsid w:val="00F21BAC"/>
    <w:rsid w:val="00F24D59"/>
    <w:rsid w:val="00F24E1C"/>
    <w:rsid w:val="00F31312"/>
    <w:rsid w:val="00F31798"/>
    <w:rsid w:val="00F325B4"/>
    <w:rsid w:val="00F326D8"/>
    <w:rsid w:val="00F34943"/>
    <w:rsid w:val="00F35495"/>
    <w:rsid w:val="00F35BB3"/>
    <w:rsid w:val="00F368C9"/>
    <w:rsid w:val="00F36CA5"/>
    <w:rsid w:val="00F423E3"/>
    <w:rsid w:val="00F43F98"/>
    <w:rsid w:val="00F45BB2"/>
    <w:rsid w:val="00F46A48"/>
    <w:rsid w:val="00F5063D"/>
    <w:rsid w:val="00F52B49"/>
    <w:rsid w:val="00F52C71"/>
    <w:rsid w:val="00F537F7"/>
    <w:rsid w:val="00F542C2"/>
    <w:rsid w:val="00F54786"/>
    <w:rsid w:val="00F54804"/>
    <w:rsid w:val="00F61B95"/>
    <w:rsid w:val="00F65D84"/>
    <w:rsid w:val="00F70C3D"/>
    <w:rsid w:val="00F73284"/>
    <w:rsid w:val="00F74658"/>
    <w:rsid w:val="00F76063"/>
    <w:rsid w:val="00F769EB"/>
    <w:rsid w:val="00F76B19"/>
    <w:rsid w:val="00F76C33"/>
    <w:rsid w:val="00F76EBF"/>
    <w:rsid w:val="00F77625"/>
    <w:rsid w:val="00F80504"/>
    <w:rsid w:val="00F80619"/>
    <w:rsid w:val="00F81700"/>
    <w:rsid w:val="00F817BD"/>
    <w:rsid w:val="00F82F34"/>
    <w:rsid w:val="00F835A9"/>
    <w:rsid w:val="00F8486A"/>
    <w:rsid w:val="00F86226"/>
    <w:rsid w:val="00F868EF"/>
    <w:rsid w:val="00F86D2A"/>
    <w:rsid w:val="00F90F4A"/>
    <w:rsid w:val="00F92CBD"/>
    <w:rsid w:val="00F93DEA"/>
    <w:rsid w:val="00F94497"/>
    <w:rsid w:val="00F94B4E"/>
    <w:rsid w:val="00F950A0"/>
    <w:rsid w:val="00F9665C"/>
    <w:rsid w:val="00F97A35"/>
    <w:rsid w:val="00FA1A7B"/>
    <w:rsid w:val="00FA210C"/>
    <w:rsid w:val="00FA4078"/>
    <w:rsid w:val="00FA43D0"/>
    <w:rsid w:val="00FA4901"/>
    <w:rsid w:val="00FA5A3C"/>
    <w:rsid w:val="00FB1DA3"/>
    <w:rsid w:val="00FB2415"/>
    <w:rsid w:val="00FB286A"/>
    <w:rsid w:val="00FB2DEF"/>
    <w:rsid w:val="00FB2F87"/>
    <w:rsid w:val="00FB5410"/>
    <w:rsid w:val="00FC0384"/>
    <w:rsid w:val="00FC2BFE"/>
    <w:rsid w:val="00FC32C6"/>
    <w:rsid w:val="00FC3779"/>
    <w:rsid w:val="00FC3D27"/>
    <w:rsid w:val="00FC4600"/>
    <w:rsid w:val="00FC4FB1"/>
    <w:rsid w:val="00FC58D2"/>
    <w:rsid w:val="00FC6767"/>
    <w:rsid w:val="00FD00CF"/>
    <w:rsid w:val="00FD0439"/>
    <w:rsid w:val="00FD050A"/>
    <w:rsid w:val="00FD0EF9"/>
    <w:rsid w:val="00FD3350"/>
    <w:rsid w:val="00FD72AC"/>
    <w:rsid w:val="00FD732D"/>
    <w:rsid w:val="00FD7886"/>
    <w:rsid w:val="00FE05A3"/>
    <w:rsid w:val="00FE0993"/>
    <w:rsid w:val="00FE12BD"/>
    <w:rsid w:val="00FE1B1B"/>
    <w:rsid w:val="00FE1B44"/>
    <w:rsid w:val="00FE594D"/>
    <w:rsid w:val="00FE6471"/>
    <w:rsid w:val="00FF290E"/>
    <w:rsid w:val="00FF5CED"/>
    <w:rsid w:val="00FF5EA3"/>
    <w:rsid w:val="00FF722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CFD46"/>
  <w15:chartTrackingRefBased/>
  <w15:docId w15:val="{08083932-ABBC-4295-926B-C99CBC59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B09C5"/>
    <w:pPr>
      <w:keepNext/>
      <w:tabs>
        <w:tab w:val="left" w:pos="1440"/>
      </w:tabs>
      <w:jc w:val="center"/>
      <w:outlineLvl w:val="0"/>
    </w:pPr>
    <w:rPr>
      <w:rFonts w:ascii="Angsana New" w:eastAsia="Cordia New" w:hAnsi="Cordia New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B09C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B09C5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B09C5"/>
    <w:pPr>
      <w:keepNext/>
      <w:tabs>
        <w:tab w:val="left" w:pos="720"/>
        <w:tab w:val="left" w:pos="1080"/>
        <w:tab w:val="left" w:pos="1440"/>
      </w:tabs>
      <w:ind w:left="113" w:right="29"/>
      <w:jc w:val="center"/>
      <w:outlineLvl w:val="3"/>
    </w:pPr>
    <w:rPr>
      <w:rFonts w:ascii="Angsana New" w:hAnsi="Angsana New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B09C5"/>
    <w:pPr>
      <w:spacing w:before="240" w:after="60"/>
      <w:outlineLvl w:val="4"/>
    </w:pPr>
    <w:rPr>
      <w:rFonts w:ascii="Angsana New" w:hAnsi="Angsan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B09C5"/>
    <w:pPr>
      <w:spacing w:before="240" w:after="60"/>
      <w:outlineLvl w:val="5"/>
    </w:pPr>
    <w:rPr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B09C5"/>
    <w:pPr>
      <w:spacing w:before="240" w:after="60"/>
      <w:outlineLvl w:val="6"/>
    </w:pPr>
    <w:rPr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B09C5"/>
    <w:pPr>
      <w:spacing w:before="240" w:after="60"/>
      <w:outlineLvl w:val="7"/>
    </w:pPr>
    <w:rPr>
      <w:b/>
      <w:bCs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B09C5"/>
    <w:pPr>
      <w:spacing w:before="240" w:after="60"/>
      <w:outlineLvl w:val="8"/>
    </w:pPr>
    <w:rPr>
      <w:rFonts w:ascii="Arial" w:hAnsi="Arial"/>
      <w:b/>
      <w:bCs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A3608"/>
  </w:style>
  <w:style w:type="paragraph" w:styleId="Header">
    <w:name w:val="header"/>
    <w:basedOn w:val="Normal"/>
    <w:link w:val="HeaderChar"/>
    <w:uiPriority w:val="99"/>
    <w:rsid w:val="00766D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B09C5"/>
    <w:rPr>
      <w:rFonts w:cs="Angsana New"/>
      <w:sz w:val="24"/>
      <w:szCs w:val="28"/>
      <w:lang w:val="en-US" w:eastAsia="en-US" w:bidi="th-TH"/>
    </w:rPr>
  </w:style>
  <w:style w:type="character" w:styleId="PageNumber">
    <w:name w:val="page number"/>
    <w:basedOn w:val="DefaultParagraphFont"/>
    <w:rsid w:val="00766D72"/>
  </w:style>
  <w:style w:type="character" w:styleId="Strong">
    <w:name w:val="Strong"/>
    <w:uiPriority w:val="22"/>
    <w:qFormat/>
    <w:rsid w:val="000B09C5"/>
    <w:rPr>
      <w:b/>
      <w:bCs/>
    </w:rPr>
  </w:style>
  <w:style w:type="paragraph" w:styleId="NormalWeb">
    <w:name w:val="Normal (Web)"/>
    <w:basedOn w:val="Normal"/>
    <w:uiPriority w:val="99"/>
    <w:rsid w:val="000B09C5"/>
    <w:pPr>
      <w:spacing w:before="100" w:beforeAutospacing="1" w:after="100" w:afterAutospacing="1"/>
    </w:pPr>
    <w:rPr>
      <w:rFonts w:ascii="Tahoma" w:hAnsi="Tahoma" w:cs="Tahoma"/>
      <w:b/>
      <w:bCs/>
      <w:color w:val="E0E0E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B09C5"/>
    <w:rPr>
      <w:rFonts w:ascii="Tahoma" w:hAnsi="Tahoma"/>
      <w:b/>
      <w:bCs/>
      <w:sz w:val="16"/>
      <w:szCs w:val="18"/>
    </w:rPr>
  </w:style>
  <w:style w:type="character" w:customStyle="1" w:styleId="BalloonTextChar">
    <w:name w:val="Balloon Text Char"/>
    <w:link w:val="BalloonText"/>
    <w:uiPriority w:val="99"/>
    <w:rsid w:val="000B09C5"/>
    <w:rPr>
      <w:rFonts w:ascii="Tahoma" w:hAnsi="Tahoma" w:cs="Angsana New"/>
      <w:b/>
      <w:bCs/>
      <w:sz w:val="16"/>
      <w:szCs w:val="18"/>
      <w:lang w:val="en-US" w:eastAsia="en-US" w:bidi="th-TH"/>
    </w:rPr>
  </w:style>
  <w:style w:type="paragraph" w:customStyle="1" w:styleId="a">
    <w:name w:val="...."/>
    <w:basedOn w:val="Normal"/>
    <w:next w:val="Normal"/>
    <w:rsid w:val="000B09C5"/>
    <w:pPr>
      <w:autoSpaceDE w:val="0"/>
      <w:autoSpaceDN w:val="0"/>
      <w:adjustRightInd w:val="0"/>
    </w:pPr>
    <w:rPr>
      <w:rFonts w:ascii="Cordia New" w:hAnsi="Cordia New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0B09C5"/>
    <w:pPr>
      <w:jc w:val="center"/>
    </w:pPr>
    <w:rPr>
      <w:rFonts w:ascii="Angsana New" w:eastAsia="Cordia New" w:hAnsi="Angsana New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0B09C5"/>
    <w:rPr>
      <w:rFonts w:ascii="Angsana New" w:eastAsia="Cordia New" w:hAnsi="Angsana New"/>
      <w:sz w:val="32"/>
      <w:szCs w:val="32"/>
      <w:lang w:val="x-none" w:eastAsia="x-none"/>
    </w:rPr>
  </w:style>
  <w:style w:type="character" w:styleId="Hyperlink">
    <w:name w:val="Hyperlink"/>
    <w:aliases w:val="การเชื่อมโยงหลายมิติ"/>
    <w:uiPriority w:val="99"/>
    <w:rsid w:val="000B09C5"/>
    <w:rPr>
      <w:color w:val="0000FF"/>
      <w:u w:val="single"/>
    </w:rPr>
  </w:style>
  <w:style w:type="character" w:styleId="FollowedHyperlink">
    <w:name w:val="FollowedHyperlink"/>
    <w:aliases w:val="การเชื่อมโยงหลายมิติที่ไปมาแล้ว"/>
    <w:rsid w:val="000B09C5"/>
    <w:rPr>
      <w:color w:val="0000FF"/>
      <w:u w:val="single"/>
    </w:rPr>
  </w:style>
  <w:style w:type="paragraph" w:styleId="Footer">
    <w:name w:val="footer"/>
    <w:basedOn w:val="Normal"/>
    <w:link w:val="FooterChar"/>
    <w:rsid w:val="000B09C5"/>
    <w:pPr>
      <w:tabs>
        <w:tab w:val="center" w:pos="4153"/>
        <w:tab w:val="right" w:pos="8306"/>
      </w:tabs>
    </w:pPr>
    <w:rPr>
      <w:rFonts w:ascii="Angsana New" w:hAnsi="Angsana New"/>
      <w:b/>
      <w:bCs/>
      <w:sz w:val="32"/>
      <w:szCs w:val="37"/>
    </w:rPr>
  </w:style>
  <w:style w:type="character" w:customStyle="1" w:styleId="FooterChar">
    <w:name w:val="Footer Char"/>
    <w:link w:val="Footer"/>
    <w:rsid w:val="000B09C5"/>
    <w:rPr>
      <w:rFonts w:ascii="Angsana New" w:hAnsi="Angsana New" w:cs="Angsana New"/>
      <w:b/>
      <w:bCs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0B09C5"/>
    <w:pPr>
      <w:spacing w:after="120"/>
      <w:ind w:left="283"/>
    </w:pPr>
    <w:rPr>
      <w:rFonts w:ascii="Angsana New" w:hAnsi="Angsana New"/>
      <w:b/>
      <w:bCs/>
      <w:sz w:val="32"/>
      <w:szCs w:val="37"/>
      <w:lang w:val="x-none" w:eastAsia="x-none"/>
    </w:rPr>
  </w:style>
  <w:style w:type="paragraph" w:styleId="Subtitle">
    <w:name w:val="Subtitle"/>
    <w:basedOn w:val="Normal"/>
    <w:link w:val="SubtitleChar"/>
    <w:qFormat/>
    <w:rsid w:val="000B09C5"/>
    <w:pPr>
      <w:jc w:val="center"/>
    </w:pPr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0B09C5"/>
    <w:pPr>
      <w:spacing w:after="120" w:line="480" w:lineRule="auto"/>
      <w:ind w:left="283"/>
    </w:pPr>
    <w:rPr>
      <w:rFonts w:ascii="Angsana New" w:hAnsi="Angsana New"/>
      <w:b/>
      <w:bCs/>
      <w:sz w:val="32"/>
      <w:szCs w:val="37"/>
      <w:lang w:val="x-none" w:eastAsia="x-none"/>
    </w:rPr>
  </w:style>
  <w:style w:type="character" w:customStyle="1" w:styleId="style111">
    <w:name w:val="style111"/>
    <w:rsid w:val="000B09C5"/>
    <w:rPr>
      <w:rFonts w:ascii="Arial" w:hAnsi="Arial" w:hint="default"/>
      <w:sz w:val="18"/>
      <w:szCs w:val="18"/>
    </w:rPr>
  </w:style>
  <w:style w:type="character" w:customStyle="1" w:styleId="style101">
    <w:name w:val="style101"/>
    <w:rsid w:val="000B09C5"/>
    <w:rPr>
      <w:sz w:val="20"/>
      <w:szCs w:val="20"/>
    </w:rPr>
  </w:style>
  <w:style w:type="paragraph" w:styleId="BodyText3">
    <w:name w:val="Body Text 3"/>
    <w:basedOn w:val="Normal"/>
    <w:link w:val="BodyText3Char"/>
    <w:rsid w:val="000B09C5"/>
    <w:pPr>
      <w:jc w:val="thaiDistribute"/>
    </w:pPr>
    <w:rPr>
      <w:rFonts w:eastAsia="Angsana New"/>
      <w:sz w:val="32"/>
      <w:szCs w:val="32"/>
      <w:lang w:val="x-none" w:eastAsia="x-none"/>
    </w:rPr>
  </w:style>
  <w:style w:type="paragraph" w:styleId="ListBullet">
    <w:name w:val="List Bullet"/>
    <w:basedOn w:val="Normal"/>
    <w:autoRedefine/>
    <w:rsid w:val="000B09C5"/>
    <w:pPr>
      <w:tabs>
        <w:tab w:val="left" w:pos="720"/>
        <w:tab w:val="left" w:pos="1080"/>
      </w:tabs>
      <w:jc w:val="both"/>
    </w:pPr>
    <w:rPr>
      <w:rFonts w:ascii="Angsana New" w:eastAsia="Angsana New" w:hAnsi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0B09C5"/>
    <w:rPr>
      <w:rFonts w:eastAsia="Angsana New"/>
      <w:sz w:val="32"/>
      <w:szCs w:val="32"/>
      <w:lang w:val="x-none" w:eastAsia="x-none"/>
    </w:rPr>
  </w:style>
  <w:style w:type="paragraph" w:styleId="BodyTextIndent3">
    <w:name w:val="Body Text Indent 3"/>
    <w:basedOn w:val="Normal"/>
    <w:link w:val="BodyTextIndent3Char"/>
    <w:rsid w:val="000B09C5"/>
    <w:pPr>
      <w:ind w:firstLine="592"/>
      <w:jc w:val="both"/>
    </w:pPr>
    <w:rPr>
      <w:rFonts w:ascii="Angsana New" w:hAnsi="Angsana New"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qFormat/>
    <w:rsid w:val="000B09C5"/>
    <w:rPr>
      <w:rFonts w:ascii="Angsana New" w:eastAsia="Cordia New" w:hAnsi="Angsana New"/>
      <w:sz w:val="32"/>
      <w:szCs w:val="32"/>
    </w:rPr>
  </w:style>
  <w:style w:type="paragraph" w:customStyle="1" w:styleId="style16">
    <w:name w:val="style16"/>
    <w:basedOn w:val="Normal"/>
    <w:rsid w:val="000B09C5"/>
    <w:pPr>
      <w:spacing w:before="100" w:beforeAutospacing="1" w:after="100" w:afterAutospacing="1"/>
    </w:pPr>
    <w:rPr>
      <w:rFonts w:ascii="Tahoma" w:hAnsi="Tahoma" w:cs="Tahoma"/>
      <w:color w:val="9900FF"/>
      <w:szCs w:val="24"/>
    </w:rPr>
  </w:style>
  <w:style w:type="paragraph" w:customStyle="1" w:styleId="Default">
    <w:name w:val="Default"/>
    <w:rsid w:val="000B09C5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paragraph" w:customStyle="1" w:styleId="1">
    <w:name w:val="ลักษณะ1"/>
    <w:basedOn w:val="Normal"/>
    <w:autoRedefine/>
    <w:rsid w:val="000B09C5"/>
    <w:pPr>
      <w:jc w:val="distribute"/>
    </w:pPr>
    <w:rPr>
      <w:rFonts w:eastAsia="Batang"/>
      <w:sz w:val="32"/>
      <w:szCs w:val="32"/>
      <w:lang w:eastAsia="ko-KR"/>
    </w:rPr>
  </w:style>
  <w:style w:type="numbering" w:customStyle="1" w:styleId="10">
    <w:name w:val="ไม่มีรายการ1"/>
    <w:next w:val="NoList"/>
    <w:uiPriority w:val="99"/>
    <w:semiHidden/>
    <w:rsid w:val="00907408"/>
  </w:style>
  <w:style w:type="character" w:customStyle="1" w:styleId="Heading1Char">
    <w:name w:val="Heading 1 Char"/>
    <w:link w:val="Heading1"/>
    <w:uiPriority w:val="9"/>
    <w:rsid w:val="00907408"/>
    <w:rPr>
      <w:rFonts w:ascii="Angsan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90740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907408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907408"/>
    <w:rPr>
      <w:rFonts w:ascii="Angsana New" w:hAnsi="Angsana New"/>
      <w:b/>
      <w:bCs/>
      <w:sz w:val="28"/>
      <w:szCs w:val="28"/>
    </w:rPr>
  </w:style>
  <w:style w:type="character" w:customStyle="1" w:styleId="Heading5Char">
    <w:name w:val="Heading 5 Char"/>
    <w:link w:val="Heading5"/>
    <w:rsid w:val="00907408"/>
    <w:rPr>
      <w:rFonts w:ascii="Angsana New" w:hAnsi="Angsan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907408"/>
    <w:rPr>
      <w:sz w:val="22"/>
      <w:szCs w:val="25"/>
    </w:rPr>
  </w:style>
  <w:style w:type="character" w:customStyle="1" w:styleId="Heading7Char">
    <w:name w:val="Heading 7 Char"/>
    <w:link w:val="Heading7"/>
    <w:rsid w:val="00907408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907408"/>
    <w:rPr>
      <w:b/>
      <w:bCs/>
      <w:i/>
      <w:iCs/>
      <w:sz w:val="24"/>
      <w:szCs w:val="28"/>
    </w:rPr>
  </w:style>
  <w:style w:type="character" w:customStyle="1" w:styleId="Heading9Char">
    <w:name w:val="Heading 9 Char"/>
    <w:link w:val="Heading9"/>
    <w:rsid w:val="00907408"/>
    <w:rPr>
      <w:rFonts w:ascii="Arial" w:hAnsi="Arial" w:cs="Cordia New"/>
      <w:b/>
      <w:bCs/>
      <w:sz w:val="22"/>
      <w:szCs w:val="25"/>
    </w:rPr>
  </w:style>
  <w:style w:type="table" w:styleId="TableGrid">
    <w:name w:val="Table Grid"/>
    <w:basedOn w:val="TableNormal"/>
    <w:uiPriority w:val="59"/>
    <w:rsid w:val="0090740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907408"/>
    <w:rPr>
      <w:rFonts w:ascii="Angsana New" w:eastAsia="Cordia New" w:hAnsi="Angsana New"/>
      <w:sz w:val="32"/>
      <w:szCs w:val="32"/>
    </w:rPr>
  </w:style>
  <w:style w:type="character" w:customStyle="1" w:styleId="a0">
    <w:name w:val="การเยื้องเนื้อความ อักขระ"/>
    <w:rsid w:val="00907408"/>
    <w:rPr>
      <w:rFonts w:eastAsia="SimSun" w:cs="Angsana New"/>
      <w:sz w:val="24"/>
      <w:szCs w:val="28"/>
      <w:lang w:val="en-US" w:eastAsia="zh-CN" w:bidi="th-TH"/>
    </w:rPr>
  </w:style>
  <w:style w:type="character" w:customStyle="1" w:styleId="BodyText3Char">
    <w:name w:val="Body Text 3 Char"/>
    <w:link w:val="BodyText3"/>
    <w:rsid w:val="00907408"/>
    <w:rPr>
      <w:rFonts w:eastAsia="Angsana New" w:cs="Cordia New"/>
      <w:sz w:val="32"/>
      <w:szCs w:val="32"/>
    </w:rPr>
  </w:style>
  <w:style w:type="paragraph" w:customStyle="1" w:styleId="Jlist">
    <w:name w:val="Jlist"/>
    <w:basedOn w:val="Normal"/>
    <w:rsid w:val="00907408"/>
    <w:pPr>
      <w:numPr>
        <w:numId w:val="8"/>
      </w:numPr>
      <w:tabs>
        <w:tab w:val="clear" w:pos="926"/>
        <w:tab w:val="num" w:pos="1260"/>
      </w:tabs>
      <w:ind w:left="1260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907408"/>
    <w:rPr>
      <w:rFonts w:eastAsia="Angsana New" w:cs="Cordia New"/>
      <w:sz w:val="32"/>
      <w:szCs w:val="32"/>
    </w:rPr>
  </w:style>
  <w:style w:type="character" w:customStyle="1" w:styleId="a1">
    <w:name w:val="เนื้อความ อักขระ"/>
    <w:rsid w:val="00907408"/>
    <w:rPr>
      <w:rFonts w:ascii="Angsana New" w:eastAsia="SimSun" w:hAnsi="Angsana New" w:cs="Angsana New"/>
      <w:sz w:val="30"/>
      <w:szCs w:val="30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907408"/>
    <w:rPr>
      <w:rFonts w:ascii="Angsana New" w:hAnsi="Angsana New"/>
      <w:b/>
      <w:bCs/>
      <w:sz w:val="32"/>
      <w:szCs w:val="37"/>
    </w:rPr>
  </w:style>
  <w:style w:type="paragraph" w:styleId="DocumentMap">
    <w:name w:val="Document Map"/>
    <w:basedOn w:val="Normal"/>
    <w:link w:val="DocumentMapChar"/>
    <w:rsid w:val="00907408"/>
    <w:pPr>
      <w:shd w:val="clear" w:color="auto" w:fill="000080"/>
    </w:pPr>
    <w:rPr>
      <w:rFonts w:ascii="Tahoma" w:eastAsia="SimSun" w:hAnsi="Tahoma"/>
      <w:lang w:val="x-none" w:eastAsia="zh-CN"/>
    </w:rPr>
  </w:style>
  <w:style w:type="character" w:customStyle="1" w:styleId="DocumentMapChar">
    <w:name w:val="Document Map Char"/>
    <w:link w:val="DocumentMap"/>
    <w:rsid w:val="00907408"/>
    <w:rPr>
      <w:rFonts w:ascii="Tahoma" w:eastAsia="SimSun" w:hAnsi="Tahoma"/>
      <w:sz w:val="24"/>
      <w:szCs w:val="28"/>
      <w:shd w:val="clear" w:color="auto" w:fill="000080"/>
      <w:lang w:eastAsia="zh-CN"/>
    </w:rPr>
  </w:style>
  <w:style w:type="paragraph" w:styleId="ListNumber5">
    <w:name w:val="List Number 5"/>
    <w:basedOn w:val="Normal"/>
    <w:rsid w:val="00907408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Bullet2">
    <w:name w:val="List Bullet 2"/>
    <w:basedOn w:val="Normal"/>
    <w:rsid w:val="00907408"/>
    <w:pPr>
      <w:tabs>
        <w:tab w:val="num" w:pos="720"/>
      </w:tabs>
      <w:ind w:left="720" w:hanging="360"/>
    </w:pPr>
    <w:rPr>
      <w:rFonts w:eastAsia="SimSun"/>
      <w:lang w:eastAsia="zh-CN"/>
    </w:rPr>
  </w:style>
  <w:style w:type="paragraph" w:styleId="ListBullet3">
    <w:name w:val="List Bullet 3"/>
    <w:basedOn w:val="Normal"/>
    <w:rsid w:val="00907408"/>
    <w:pPr>
      <w:tabs>
        <w:tab w:val="num" w:pos="928"/>
      </w:tabs>
      <w:ind w:left="928" w:hanging="360"/>
    </w:pPr>
    <w:rPr>
      <w:rFonts w:eastAsia="SimSun"/>
      <w:lang w:eastAsia="zh-CN"/>
    </w:rPr>
  </w:style>
  <w:style w:type="paragraph" w:customStyle="1" w:styleId="NoSpacing2">
    <w:name w:val="No Spacing2"/>
    <w:qFormat/>
    <w:rsid w:val="00907408"/>
    <w:rPr>
      <w:rFonts w:ascii="Calibri" w:eastAsia="Calibri" w:hAnsi="Calibri"/>
      <w:sz w:val="22"/>
      <w:szCs w:val="28"/>
    </w:rPr>
  </w:style>
  <w:style w:type="character" w:customStyle="1" w:styleId="32">
    <w:name w:val="อักขระ อักขระ32"/>
    <w:rsid w:val="00907408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31">
    <w:name w:val="อักขระ อักขระ31"/>
    <w:rsid w:val="00907408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30">
    <w:name w:val="อักขระ อักขระ30"/>
    <w:rsid w:val="00907408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29">
    <w:name w:val="อักขระ อักขระ29"/>
    <w:rsid w:val="00907408"/>
    <w:rPr>
      <w:rFonts w:ascii="Times New Roman" w:eastAsia="SimSun" w:hAnsi="Times New Roman" w:cs="Angsana New"/>
      <w:b/>
      <w:bCs/>
      <w:sz w:val="28"/>
      <w:szCs w:val="32"/>
    </w:rPr>
  </w:style>
  <w:style w:type="character" w:customStyle="1" w:styleId="27">
    <w:name w:val="อักขระ อักขระ27"/>
    <w:rsid w:val="00907408"/>
    <w:rPr>
      <w:rFonts w:ascii="Times New Roman" w:eastAsia="SimSun" w:hAnsi="Times New Roman" w:cs="Angsana New"/>
      <w:b/>
      <w:bCs/>
      <w:szCs w:val="25"/>
    </w:rPr>
  </w:style>
  <w:style w:type="character" w:customStyle="1" w:styleId="26">
    <w:name w:val="อักขระ อักขระ26"/>
    <w:rsid w:val="00907408"/>
    <w:rPr>
      <w:rFonts w:ascii="Times New Roman" w:eastAsia="SimSun" w:hAnsi="Times New Roman" w:cs="Angsana New"/>
      <w:sz w:val="24"/>
    </w:rPr>
  </w:style>
  <w:style w:type="character" w:customStyle="1" w:styleId="23">
    <w:name w:val="อักขระ อักขระ23"/>
    <w:rsid w:val="00907408"/>
    <w:rPr>
      <w:rFonts w:ascii="Times New Roman" w:eastAsia="SimSun" w:hAnsi="Times New Roman" w:cs="Angsana New"/>
      <w:sz w:val="24"/>
    </w:rPr>
  </w:style>
  <w:style w:type="character" w:customStyle="1" w:styleId="22">
    <w:name w:val="อักขระ อักขระ22"/>
    <w:rsid w:val="00907408"/>
    <w:rPr>
      <w:rFonts w:ascii="Times New Roman" w:eastAsia="SimSun" w:hAnsi="Times New Roman" w:cs="Angsana New"/>
      <w:sz w:val="24"/>
    </w:rPr>
  </w:style>
  <w:style w:type="character" w:customStyle="1" w:styleId="21">
    <w:name w:val="อักขระ อักขระ21"/>
    <w:rsid w:val="00907408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20">
    <w:name w:val="อักขระ อักขระ20"/>
    <w:rsid w:val="00907408"/>
    <w:rPr>
      <w:rFonts w:ascii="Times New Roman" w:eastAsia="SimSun" w:hAnsi="Times New Roman" w:cs="Angsana New"/>
      <w:sz w:val="24"/>
      <w:lang w:eastAsia="zh-CN"/>
    </w:rPr>
  </w:style>
  <w:style w:type="character" w:customStyle="1" w:styleId="19">
    <w:name w:val="อักขระ อักขระ19"/>
    <w:rsid w:val="00907408"/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18">
    <w:name w:val="อักขระ อักขระ18"/>
    <w:rsid w:val="00907408"/>
    <w:rPr>
      <w:rFonts w:ascii="Angsana New" w:eastAsia="SimSun" w:hAnsi="Angsana New" w:cs="Angsana New"/>
      <w:sz w:val="28"/>
    </w:rPr>
  </w:style>
  <w:style w:type="character" w:customStyle="1" w:styleId="17">
    <w:name w:val="อักขระ อักขระ17"/>
    <w:rsid w:val="00907408"/>
    <w:rPr>
      <w:rFonts w:ascii="Angsana New" w:eastAsia="SimSun" w:hAnsi="Angsana New" w:cs="Angsana New"/>
      <w:sz w:val="30"/>
      <w:szCs w:val="30"/>
    </w:rPr>
  </w:style>
  <w:style w:type="character" w:customStyle="1" w:styleId="16">
    <w:name w:val="อักขระ อักขระ16"/>
    <w:rsid w:val="00907408"/>
    <w:rPr>
      <w:rFonts w:ascii="Times New Roman" w:eastAsia="SimSun" w:hAnsi="Times New Roman" w:cs="Angsana New"/>
      <w:sz w:val="24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9074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TMLPreformatted">
    <w:name w:val="HTML Preformatted"/>
    <w:basedOn w:val="Normal"/>
    <w:link w:val="HTMLPreformattedChar"/>
    <w:rsid w:val="00907408"/>
    <w:rPr>
      <w:rFonts w:ascii="Courier New" w:eastAsia="SimSun" w:hAnsi="Courier New"/>
      <w:sz w:val="20"/>
      <w:szCs w:val="23"/>
      <w:lang w:val="x-none" w:eastAsia="zh-CN"/>
    </w:rPr>
  </w:style>
  <w:style w:type="character" w:customStyle="1" w:styleId="HTMLPreformattedChar">
    <w:name w:val="HTML Preformatted Char"/>
    <w:link w:val="HTMLPreformatted"/>
    <w:rsid w:val="00907408"/>
    <w:rPr>
      <w:rFonts w:ascii="Courier New" w:eastAsia="SimSun" w:hAnsi="Courier New"/>
      <w:szCs w:val="23"/>
      <w:lang w:val="x-none" w:eastAsia="zh-CN"/>
    </w:rPr>
  </w:style>
  <w:style w:type="paragraph" w:styleId="NormalIndent">
    <w:name w:val="Normal Indent"/>
    <w:basedOn w:val="Normal"/>
    <w:rsid w:val="00907408"/>
    <w:pPr>
      <w:ind w:left="720"/>
    </w:pPr>
    <w:rPr>
      <w:rFonts w:eastAsia="SimSun"/>
      <w:lang w:eastAsia="zh-CN"/>
    </w:rPr>
  </w:style>
  <w:style w:type="paragraph" w:styleId="BodyTextFirstIndent">
    <w:name w:val="Body Text First Indent"/>
    <w:basedOn w:val="BodyText"/>
    <w:link w:val="BodyTextFirstIndentChar"/>
    <w:rsid w:val="00907408"/>
    <w:pPr>
      <w:spacing w:after="120"/>
      <w:ind w:firstLine="210"/>
    </w:pPr>
    <w:rPr>
      <w:rFonts w:eastAsia="SimSun"/>
      <w:sz w:val="24"/>
      <w:szCs w:val="28"/>
      <w:lang w:eastAsia="zh-CN"/>
    </w:rPr>
  </w:style>
  <w:style w:type="character" w:customStyle="1" w:styleId="BodyTextChar">
    <w:name w:val="Body Text Char"/>
    <w:link w:val="BodyText"/>
    <w:rsid w:val="00907408"/>
    <w:rPr>
      <w:rFonts w:ascii="Angsana New" w:eastAsia="Cordia New" w:hAnsi="Angsana New"/>
      <w:sz w:val="32"/>
      <w:szCs w:val="32"/>
    </w:rPr>
  </w:style>
  <w:style w:type="character" w:customStyle="1" w:styleId="BodyTextFirstIndentChar">
    <w:name w:val="Body Text First Indent Char"/>
    <w:link w:val="BodyTextFirstIndent"/>
    <w:rsid w:val="00907408"/>
    <w:rPr>
      <w:rFonts w:ascii="Angsana New" w:eastAsia="SimSun" w:hAnsi="Angsana New"/>
      <w:sz w:val="24"/>
      <w:szCs w:val="28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907408"/>
    <w:pPr>
      <w:ind w:firstLine="210"/>
    </w:pPr>
    <w:rPr>
      <w:rFonts w:eastAsia="SimSun"/>
      <w:b w:val="0"/>
      <w:bCs w:val="0"/>
      <w:sz w:val="24"/>
      <w:szCs w:val="28"/>
      <w:lang w:eastAsia="zh-CN"/>
    </w:rPr>
  </w:style>
  <w:style w:type="character" w:customStyle="1" w:styleId="BodyTextIndentChar">
    <w:name w:val="Body Text Indent Char"/>
    <w:link w:val="BodyTextIndent"/>
    <w:rsid w:val="00907408"/>
    <w:rPr>
      <w:rFonts w:ascii="Angsana New" w:hAnsi="Angsana New"/>
      <w:b/>
      <w:bCs/>
      <w:sz w:val="32"/>
      <w:szCs w:val="37"/>
    </w:rPr>
  </w:style>
  <w:style w:type="character" w:customStyle="1" w:styleId="BodyTextFirstIndent2Char">
    <w:name w:val="Body Text First Indent 2 Char"/>
    <w:link w:val="BodyTextFirstIndent2"/>
    <w:rsid w:val="00907408"/>
    <w:rPr>
      <w:rFonts w:ascii="Angsana New" w:eastAsia="SimSun" w:hAnsi="Angsana New"/>
      <w:b w:val="0"/>
      <w:bCs w:val="0"/>
      <w:sz w:val="24"/>
      <w:szCs w:val="28"/>
      <w:lang w:eastAsia="zh-CN"/>
    </w:rPr>
  </w:style>
  <w:style w:type="paragraph" w:styleId="BlockText">
    <w:name w:val="Block Text"/>
    <w:basedOn w:val="Normal"/>
    <w:rsid w:val="00907408"/>
    <w:pPr>
      <w:spacing w:after="120"/>
      <w:ind w:left="1440" w:right="1440"/>
    </w:pPr>
    <w:rPr>
      <w:rFonts w:eastAsia="SimSun"/>
      <w:lang w:eastAsia="zh-CN"/>
    </w:rPr>
  </w:style>
  <w:style w:type="paragraph" w:styleId="PlainText">
    <w:name w:val="Plain Text"/>
    <w:basedOn w:val="Normal"/>
    <w:link w:val="PlainTextChar"/>
    <w:rsid w:val="00907408"/>
    <w:rPr>
      <w:rFonts w:ascii="Courier New" w:eastAsia="SimSun" w:hAnsi="Courier New"/>
      <w:sz w:val="20"/>
      <w:szCs w:val="23"/>
      <w:lang w:val="x-none" w:eastAsia="zh-CN"/>
    </w:rPr>
  </w:style>
  <w:style w:type="character" w:customStyle="1" w:styleId="PlainTextChar">
    <w:name w:val="Plain Text Char"/>
    <w:link w:val="PlainText"/>
    <w:rsid w:val="00907408"/>
    <w:rPr>
      <w:rFonts w:ascii="Courier New" w:eastAsia="SimSun" w:hAnsi="Courier New"/>
      <w:szCs w:val="23"/>
      <w:lang w:val="x-none" w:eastAsia="zh-CN"/>
    </w:rPr>
  </w:style>
  <w:style w:type="paragraph" w:styleId="Salutation">
    <w:name w:val="Salutation"/>
    <w:basedOn w:val="Normal"/>
    <w:next w:val="Normal"/>
    <w:link w:val="SalutationChar"/>
    <w:rsid w:val="00907408"/>
    <w:rPr>
      <w:rFonts w:eastAsia="SimSun"/>
      <w:lang w:val="x-none" w:eastAsia="zh-CN"/>
    </w:rPr>
  </w:style>
  <w:style w:type="character" w:customStyle="1" w:styleId="SalutationChar">
    <w:name w:val="Salutation Char"/>
    <w:link w:val="Salutation"/>
    <w:rsid w:val="00907408"/>
    <w:rPr>
      <w:rFonts w:eastAsia="SimSun"/>
      <w:sz w:val="24"/>
      <w:szCs w:val="28"/>
      <w:lang w:val="x-none" w:eastAsia="zh-CN"/>
    </w:rPr>
  </w:style>
  <w:style w:type="paragraph" w:styleId="Closing">
    <w:name w:val="Closing"/>
    <w:basedOn w:val="Normal"/>
    <w:link w:val="ClosingChar"/>
    <w:rsid w:val="00907408"/>
    <w:pPr>
      <w:ind w:left="4252"/>
    </w:pPr>
    <w:rPr>
      <w:rFonts w:eastAsia="SimSun"/>
      <w:lang w:val="x-none" w:eastAsia="zh-CN"/>
    </w:rPr>
  </w:style>
  <w:style w:type="character" w:customStyle="1" w:styleId="ClosingChar">
    <w:name w:val="Closing Char"/>
    <w:link w:val="Closing"/>
    <w:rsid w:val="00907408"/>
    <w:rPr>
      <w:rFonts w:eastAsia="SimSun"/>
      <w:sz w:val="24"/>
      <w:szCs w:val="28"/>
      <w:lang w:val="x-none" w:eastAsia="zh-CN"/>
    </w:rPr>
  </w:style>
  <w:style w:type="paragraph" w:styleId="EnvelopeReturn">
    <w:name w:val="envelope return"/>
    <w:basedOn w:val="Normal"/>
    <w:rsid w:val="00907408"/>
    <w:rPr>
      <w:rFonts w:ascii="Arial" w:eastAsia="SimSun" w:hAnsi="Arial" w:cs="Cordia New"/>
      <w:sz w:val="20"/>
      <w:szCs w:val="23"/>
      <w:lang w:eastAsia="zh-CN"/>
    </w:rPr>
  </w:style>
  <w:style w:type="paragraph" w:styleId="HTMLAddress">
    <w:name w:val="HTML Address"/>
    <w:basedOn w:val="Normal"/>
    <w:link w:val="HTMLAddressChar"/>
    <w:rsid w:val="00907408"/>
    <w:rPr>
      <w:rFonts w:eastAsia="SimSun"/>
      <w:i/>
      <w:iCs/>
      <w:lang w:val="x-none" w:eastAsia="zh-CN"/>
    </w:rPr>
  </w:style>
  <w:style w:type="character" w:customStyle="1" w:styleId="HTMLAddressChar">
    <w:name w:val="HTML Address Char"/>
    <w:link w:val="HTMLAddress"/>
    <w:rsid w:val="00907408"/>
    <w:rPr>
      <w:rFonts w:eastAsia="SimSun"/>
      <w:i/>
      <w:iCs/>
      <w:sz w:val="24"/>
      <w:szCs w:val="28"/>
      <w:lang w:val="x-none" w:eastAsia="zh-CN"/>
    </w:rPr>
  </w:style>
  <w:style w:type="paragraph" w:styleId="EnvelopeAddress">
    <w:name w:val="envelope address"/>
    <w:basedOn w:val="Normal"/>
    <w:rsid w:val="00907408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Cordia New"/>
      <w:lang w:eastAsia="zh-CN"/>
    </w:rPr>
  </w:style>
  <w:style w:type="paragraph" w:styleId="List">
    <w:name w:val="List"/>
    <w:basedOn w:val="Normal"/>
    <w:rsid w:val="00907408"/>
    <w:pPr>
      <w:ind w:left="283" w:hanging="283"/>
    </w:pPr>
    <w:rPr>
      <w:rFonts w:eastAsia="SimSun"/>
      <w:lang w:eastAsia="zh-CN"/>
    </w:rPr>
  </w:style>
  <w:style w:type="paragraph" w:styleId="List2">
    <w:name w:val="List 2"/>
    <w:basedOn w:val="Normal"/>
    <w:rsid w:val="00907408"/>
    <w:pPr>
      <w:ind w:left="566" w:hanging="283"/>
    </w:pPr>
    <w:rPr>
      <w:rFonts w:eastAsia="SimSun"/>
      <w:lang w:eastAsia="zh-CN"/>
    </w:rPr>
  </w:style>
  <w:style w:type="paragraph" w:styleId="List3">
    <w:name w:val="List 3"/>
    <w:basedOn w:val="Normal"/>
    <w:rsid w:val="00907408"/>
    <w:pPr>
      <w:ind w:left="849" w:hanging="283"/>
    </w:pPr>
    <w:rPr>
      <w:rFonts w:eastAsia="SimSun"/>
      <w:lang w:eastAsia="zh-CN"/>
    </w:rPr>
  </w:style>
  <w:style w:type="paragraph" w:styleId="List4">
    <w:name w:val="List 4"/>
    <w:basedOn w:val="Normal"/>
    <w:rsid w:val="00907408"/>
    <w:pPr>
      <w:ind w:left="1132" w:hanging="283"/>
    </w:pPr>
    <w:rPr>
      <w:rFonts w:eastAsia="SimSun"/>
      <w:lang w:eastAsia="zh-CN"/>
    </w:rPr>
  </w:style>
  <w:style w:type="paragraph" w:styleId="List5">
    <w:name w:val="List 5"/>
    <w:basedOn w:val="Normal"/>
    <w:rsid w:val="00907408"/>
    <w:pPr>
      <w:ind w:left="1415" w:hanging="283"/>
    </w:pPr>
    <w:rPr>
      <w:rFonts w:eastAsia="SimSun"/>
      <w:lang w:eastAsia="zh-CN"/>
    </w:rPr>
  </w:style>
  <w:style w:type="paragraph" w:styleId="ListContinue">
    <w:name w:val="List Continue"/>
    <w:basedOn w:val="Normal"/>
    <w:rsid w:val="00907408"/>
    <w:pPr>
      <w:spacing w:after="120"/>
      <w:ind w:left="283"/>
    </w:pPr>
    <w:rPr>
      <w:rFonts w:eastAsia="SimSun"/>
      <w:lang w:eastAsia="zh-CN"/>
    </w:rPr>
  </w:style>
  <w:style w:type="paragraph" w:styleId="ListContinue2">
    <w:name w:val="List Continue 2"/>
    <w:basedOn w:val="Normal"/>
    <w:rsid w:val="00907408"/>
    <w:pPr>
      <w:spacing w:after="120"/>
      <w:ind w:left="566"/>
    </w:pPr>
    <w:rPr>
      <w:rFonts w:eastAsia="SimSun"/>
      <w:lang w:eastAsia="zh-CN"/>
    </w:rPr>
  </w:style>
  <w:style w:type="paragraph" w:styleId="ListContinue3">
    <w:name w:val="List Continue 3"/>
    <w:basedOn w:val="Normal"/>
    <w:rsid w:val="00907408"/>
    <w:pPr>
      <w:spacing w:after="120"/>
      <w:ind w:left="849"/>
    </w:pPr>
    <w:rPr>
      <w:rFonts w:eastAsia="SimSun"/>
      <w:lang w:eastAsia="zh-CN"/>
    </w:rPr>
  </w:style>
  <w:style w:type="paragraph" w:styleId="ListContinue4">
    <w:name w:val="List Continue 4"/>
    <w:basedOn w:val="Normal"/>
    <w:rsid w:val="00907408"/>
    <w:pPr>
      <w:spacing w:after="120"/>
      <w:ind w:left="1132"/>
    </w:pPr>
    <w:rPr>
      <w:rFonts w:eastAsia="SimSun"/>
      <w:lang w:eastAsia="zh-CN"/>
    </w:rPr>
  </w:style>
  <w:style w:type="paragraph" w:styleId="ListContinue5">
    <w:name w:val="List Continue 5"/>
    <w:basedOn w:val="Normal"/>
    <w:rsid w:val="00907408"/>
    <w:pPr>
      <w:spacing w:after="120"/>
      <w:ind w:left="1415"/>
    </w:pPr>
    <w:rPr>
      <w:rFonts w:eastAsia="SimSun"/>
      <w:lang w:eastAsia="zh-CN"/>
    </w:rPr>
  </w:style>
  <w:style w:type="paragraph" w:styleId="ListBullet4">
    <w:name w:val="List Bullet 4"/>
    <w:basedOn w:val="Normal"/>
    <w:rsid w:val="00907408"/>
    <w:pPr>
      <w:tabs>
        <w:tab w:val="num" w:pos="1080"/>
      </w:tabs>
      <w:ind w:left="1080" w:hanging="360"/>
    </w:pPr>
    <w:rPr>
      <w:rFonts w:eastAsia="SimSun"/>
      <w:lang w:eastAsia="zh-CN"/>
    </w:rPr>
  </w:style>
  <w:style w:type="paragraph" w:styleId="ListBullet5">
    <w:name w:val="List Bullet 5"/>
    <w:basedOn w:val="Normal"/>
    <w:rsid w:val="00907408"/>
    <w:pPr>
      <w:tabs>
        <w:tab w:val="num" w:pos="1080"/>
      </w:tabs>
      <w:ind w:left="1080" w:hanging="360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907408"/>
    <w:pPr>
      <w:numPr>
        <w:numId w:val="9"/>
      </w:numPr>
      <w:tabs>
        <w:tab w:val="clear" w:pos="1209"/>
      </w:tabs>
      <w:ind w:left="4252" w:firstLine="0"/>
    </w:pPr>
    <w:rPr>
      <w:rFonts w:eastAsia="SimSun"/>
      <w:lang w:val="x-none" w:eastAsia="zh-CN"/>
    </w:rPr>
  </w:style>
  <w:style w:type="character" w:customStyle="1" w:styleId="SignatureChar">
    <w:name w:val="Signature Char"/>
    <w:link w:val="Signature"/>
    <w:rsid w:val="00907408"/>
    <w:rPr>
      <w:rFonts w:eastAsia="SimSun"/>
      <w:sz w:val="24"/>
      <w:szCs w:val="28"/>
      <w:lang w:val="x-none" w:eastAsia="zh-CN"/>
    </w:rPr>
  </w:style>
  <w:style w:type="paragraph" w:styleId="E-mailSignature">
    <w:name w:val="E-mail Signature"/>
    <w:basedOn w:val="Normal"/>
    <w:link w:val="E-mailSignatureChar"/>
    <w:rsid w:val="00907408"/>
    <w:pPr>
      <w:numPr>
        <w:numId w:val="10"/>
      </w:numPr>
      <w:tabs>
        <w:tab w:val="clear" w:pos="1492"/>
      </w:tabs>
      <w:ind w:left="0" w:firstLine="0"/>
    </w:pPr>
    <w:rPr>
      <w:rFonts w:eastAsia="SimSun"/>
      <w:lang w:val="x-none" w:eastAsia="zh-CN"/>
    </w:rPr>
  </w:style>
  <w:style w:type="character" w:customStyle="1" w:styleId="E-mailSignatureChar">
    <w:name w:val="E-mail Signature Char"/>
    <w:link w:val="E-mailSignature"/>
    <w:rsid w:val="00907408"/>
    <w:rPr>
      <w:rFonts w:eastAsia="SimSun"/>
      <w:sz w:val="24"/>
      <w:szCs w:val="28"/>
      <w:lang w:val="x-none" w:eastAsia="zh-CN"/>
    </w:rPr>
  </w:style>
  <w:style w:type="paragraph" w:styleId="ListNumber">
    <w:name w:val="List Number"/>
    <w:basedOn w:val="Normal"/>
    <w:rsid w:val="00907408"/>
    <w:pPr>
      <w:tabs>
        <w:tab w:val="num" w:pos="540"/>
      </w:tabs>
      <w:ind w:left="540" w:hanging="360"/>
    </w:pPr>
    <w:rPr>
      <w:rFonts w:eastAsia="SimSun"/>
      <w:lang w:eastAsia="zh-CN"/>
    </w:rPr>
  </w:style>
  <w:style w:type="paragraph" w:styleId="ListNumber2">
    <w:name w:val="List Number 2"/>
    <w:basedOn w:val="Normal"/>
    <w:rsid w:val="00907408"/>
    <w:pPr>
      <w:tabs>
        <w:tab w:val="num" w:pos="720"/>
      </w:tabs>
      <w:ind w:left="720" w:hanging="360"/>
    </w:pPr>
    <w:rPr>
      <w:rFonts w:eastAsia="SimSun"/>
      <w:lang w:eastAsia="zh-CN"/>
    </w:rPr>
  </w:style>
  <w:style w:type="paragraph" w:styleId="ListNumber3">
    <w:name w:val="List Number 3"/>
    <w:basedOn w:val="Normal"/>
    <w:rsid w:val="00907408"/>
    <w:pPr>
      <w:numPr>
        <w:numId w:val="11"/>
      </w:numPr>
      <w:tabs>
        <w:tab w:val="clear" w:pos="360"/>
        <w:tab w:val="num" w:pos="926"/>
      </w:tabs>
      <w:ind w:left="926"/>
    </w:pPr>
    <w:rPr>
      <w:rFonts w:eastAsia="SimSun"/>
      <w:lang w:eastAsia="zh-CN"/>
    </w:rPr>
  </w:style>
  <w:style w:type="paragraph" w:styleId="ListNumber4">
    <w:name w:val="List Number 4"/>
    <w:basedOn w:val="Normal"/>
    <w:rsid w:val="00907408"/>
    <w:pPr>
      <w:numPr>
        <w:numId w:val="12"/>
      </w:numPr>
      <w:tabs>
        <w:tab w:val="clear" w:pos="643"/>
        <w:tab w:val="num" w:pos="1209"/>
      </w:tabs>
      <w:ind w:left="1209"/>
    </w:pPr>
    <w:rPr>
      <w:rFonts w:eastAsia="SimSun"/>
      <w:lang w:eastAsia="zh-CN"/>
    </w:rPr>
  </w:style>
  <w:style w:type="paragraph" w:styleId="Date">
    <w:name w:val="Date"/>
    <w:basedOn w:val="Normal"/>
    <w:next w:val="Normal"/>
    <w:link w:val="DateChar"/>
    <w:rsid w:val="00907408"/>
    <w:pPr>
      <w:numPr>
        <w:numId w:val="13"/>
      </w:numPr>
      <w:tabs>
        <w:tab w:val="clear" w:pos="926"/>
      </w:tabs>
      <w:ind w:left="0" w:firstLine="0"/>
    </w:pPr>
    <w:rPr>
      <w:rFonts w:eastAsia="SimSun"/>
      <w:lang w:val="x-none" w:eastAsia="zh-CN"/>
    </w:rPr>
  </w:style>
  <w:style w:type="character" w:customStyle="1" w:styleId="DateChar">
    <w:name w:val="Date Char"/>
    <w:link w:val="Date"/>
    <w:rsid w:val="00907408"/>
    <w:rPr>
      <w:rFonts w:eastAsia="SimSun"/>
      <w:sz w:val="24"/>
      <w:szCs w:val="28"/>
      <w:lang w:val="x-none" w:eastAsia="zh-CN"/>
    </w:rPr>
  </w:style>
  <w:style w:type="paragraph" w:styleId="MessageHeader">
    <w:name w:val="Message Header"/>
    <w:basedOn w:val="Normal"/>
    <w:link w:val="MessageHeaderChar"/>
    <w:rsid w:val="00907408"/>
    <w:pPr>
      <w:numPr>
        <w:numId w:val="1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209"/>
      </w:tabs>
      <w:ind w:left="1134" w:hanging="1134"/>
    </w:pPr>
    <w:rPr>
      <w:rFonts w:ascii="Arial" w:eastAsia="SimSun" w:hAnsi="Arial"/>
      <w:lang w:val="x-none" w:eastAsia="zh-CN"/>
    </w:rPr>
  </w:style>
  <w:style w:type="character" w:customStyle="1" w:styleId="MessageHeaderChar">
    <w:name w:val="Message Header Char"/>
    <w:link w:val="MessageHeader"/>
    <w:rsid w:val="00907408"/>
    <w:rPr>
      <w:rFonts w:ascii="Arial" w:eastAsia="SimSun" w:hAnsi="Arial"/>
      <w:sz w:val="24"/>
      <w:szCs w:val="28"/>
      <w:shd w:val="pct20" w:color="auto" w:fill="auto"/>
      <w:lang w:val="x-none" w:eastAsia="zh-CN"/>
    </w:rPr>
  </w:style>
  <w:style w:type="paragraph" w:styleId="NoteHeading">
    <w:name w:val="Note Heading"/>
    <w:basedOn w:val="Normal"/>
    <w:next w:val="Normal"/>
    <w:link w:val="NoteHeadingChar"/>
    <w:rsid w:val="00907408"/>
    <w:rPr>
      <w:rFonts w:eastAsia="SimSun"/>
      <w:lang w:val="x-none" w:eastAsia="zh-CN"/>
    </w:rPr>
  </w:style>
  <w:style w:type="character" w:customStyle="1" w:styleId="NoteHeadingChar">
    <w:name w:val="Note Heading Char"/>
    <w:link w:val="NoteHeading"/>
    <w:rsid w:val="00907408"/>
    <w:rPr>
      <w:rFonts w:eastAsia="SimSun"/>
      <w:sz w:val="24"/>
      <w:szCs w:val="28"/>
      <w:lang w:val="x-none" w:eastAsia="zh-CN"/>
    </w:rPr>
  </w:style>
  <w:style w:type="paragraph" w:customStyle="1" w:styleId="a2">
    <w:name w:val="เนื้อหา"/>
    <w:basedOn w:val="Normal"/>
    <w:rsid w:val="00907408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style3">
    <w:name w:val="style3"/>
    <w:basedOn w:val="Normal"/>
    <w:rsid w:val="00907408"/>
    <w:pPr>
      <w:spacing w:before="100" w:beforeAutospacing="1" w:after="100" w:afterAutospacing="1"/>
    </w:pPr>
    <w:rPr>
      <w:rFonts w:ascii="Angsana New" w:hAnsi="Angsana New"/>
      <w:color w:val="0000FF"/>
      <w:sz w:val="28"/>
    </w:rPr>
  </w:style>
  <w:style w:type="paragraph" w:styleId="NoSpacing">
    <w:name w:val="No Spacing"/>
    <w:uiPriority w:val="1"/>
    <w:qFormat/>
    <w:rsid w:val="00907408"/>
    <w:rPr>
      <w:rFonts w:ascii="Calibri" w:eastAsia="Calibri" w:hAnsi="Calibri"/>
      <w:sz w:val="22"/>
      <w:szCs w:val="28"/>
    </w:rPr>
  </w:style>
  <w:style w:type="paragraph" w:customStyle="1" w:styleId="NoSpacing1">
    <w:name w:val="No Spacing1"/>
    <w:qFormat/>
    <w:rsid w:val="00907408"/>
    <w:rPr>
      <w:rFonts w:ascii="Calibri" w:eastAsia="Calibri" w:hAnsi="Calibri"/>
      <w:sz w:val="22"/>
      <w:szCs w:val="28"/>
    </w:rPr>
  </w:style>
  <w:style w:type="character" w:styleId="Emphasis">
    <w:name w:val="Emphasis"/>
    <w:qFormat/>
    <w:rsid w:val="0090740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qFormat/>
    <w:rsid w:val="009074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TOC3">
    <w:name w:val="toc 3"/>
    <w:basedOn w:val="Normal"/>
    <w:next w:val="Normal"/>
    <w:autoRedefine/>
    <w:rsid w:val="00907408"/>
    <w:pPr>
      <w:ind w:left="480"/>
    </w:pPr>
    <w:rPr>
      <w:rFonts w:eastAsia="SimSun"/>
      <w:szCs w:val="30"/>
      <w:lang w:eastAsia="zh-CN"/>
    </w:rPr>
  </w:style>
  <w:style w:type="paragraph" w:styleId="TOC1">
    <w:name w:val="toc 1"/>
    <w:basedOn w:val="Normal"/>
    <w:next w:val="Normal"/>
    <w:autoRedefine/>
    <w:rsid w:val="00907408"/>
    <w:rPr>
      <w:rFonts w:eastAsia="SimSun"/>
      <w:szCs w:val="30"/>
      <w:lang w:eastAsia="zh-CN"/>
    </w:rPr>
  </w:style>
  <w:style w:type="character" w:styleId="LineNumber">
    <w:name w:val="line number"/>
    <w:rsid w:val="00907408"/>
  </w:style>
  <w:style w:type="paragraph" w:customStyle="1" w:styleId="11">
    <w:name w:val="ไม่มีการเว้นระยะห่าง1"/>
    <w:qFormat/>
    <w:rsid w:val="00907408"/>
    <w:rPr>
      <w:rFonts w:ascii="Calibri" w:eastAsia="Calibri" w:hAnsi="Calibri"/>
      <w:sz w:val="22"/>
      <w:szCs w:val="28"/>
    </w:rPr>
  </w:style>
  <w:style w:type="character" w:customStyle="1" w:styleId="320">
    <w:name w:val="อักขระ อักขระ32"/>
    <w:rsid w:val="00907408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310">
    <w:name w:val="อักขระ อักขระ31"/>
    <w:rsid w:val="00907408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300">
    <w:name w:val="อักขระ อักขระ30"/>
    <w:rsid w:val="00907408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290">
    <w:name w:val="อักขระ อักขระ29"/>
    <w:rsid w:val="00907408"/>
    <w:rPr>
      <w:rFonts w:ascii="Times New Roman" w:eastAsia="SimSun" w:hAnsi="Times New Roman" w:cs="Angsana New"/>
      <w:b/>
      <w:bCs/>
      <w:sz w:val="28"/>
      <w:szCs w:val="32"/>
    </w:rPr>
  </w:style>
  <w:style w:type="character" w:customStyle="1" w:styleId="270">
    <w:name w:val="อักขระ อักขระ27"/>
    <w:rsid w:val="00907408"/>
    <w:rPr>
      <w:rFonts w:ascii="Times New Roman" w:eastAsia="SimSun" w:hAnsi="Times New Roman" w:cs="Angsana New"/>
      <w:b/>
      <w:bCs/>
      <w:szCs w:val="25"/>
    </w:rPr>
  </w:style>
  <w:style w:type="character" w:customStyle="1" w:styleId="260">
    <w:name w:val="อักขระ อักขระ26"/>
    <w:rsid w:val="00907408"/>
    <w:rPr>
      <w:rFonts w:ascii="Times New Roman" w:eastAsia="SimSun" w:hAnsi="Times New Roman" w:cs="Angsana New"/>
      <w:sz w:val="24"/>
    </w:rPr>
  </w:style>
  <w:style w:type="character" w:customStyle="1" w:styleId="230">
    <w:name w:val="อักขระ อักขระ23"/>
    <w:rsid w:val="00907408"/>
    <w:rPr>
      <w:rFonts w:ascii="Times New Roman" w:eastAsia="SimSun" w:hAnsi="Times New Roman" w:cs="Angsana New"/>
      <w:sz w:val="24"/>
    </w:rPr>
  </w:style>
  <w:style w:type="character" w:customStyle="1" w:styleId="220">
    <w:name w:val="อักขระ อักขระ22"/>
    <w:rsid w:val="00907408"/>
    <w:rPr>
      <w:rFonts w:ascii="Times New Roman" w:eastAsia="SimSun" w:hAnsi="Times New Roman" w:cs="Angsana New"/>
      <w:sz w:val="24"/>
    </w:rPr>
  </w:style>
  <w:style w:type="character" w:customStyle="1" w:styleId="210">
    <w:name w:val="อักขระ อักขระ21"/>
    <w:rsid w:val="00907408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200">
    <w:name w:val="อักขระ อักขระ20"/>
    <w:rsid w:val="00907408"/>
    <w:rPr>
      <w:rFonts w:ascii="Times New Roman" w:eastAsia="SimSun" w:hAnsi="Times New Roman" w:cs="Angsana New"/>
      <w:sz w:val="24"/>
      <w:lang w:eastAsia="zh-CN"/>
    </w:rPr>
  </w:style>
  <w:style w:type="character" w:customStyle="1" w:styleId="190">
    <w:name w:val="อักขระ อักขระ19"/>
    <w:rsid w:val="00907408"/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180">
    <w:name w:val="อักขระ อักขระ18"/>
    <w:rsid w:val="00907408"/>
    <w:rPr>
      <w:rFonts w:ascii="Angsana New" w:eastAsia="SimSun" w:hAnsi="Angsana New" w:cs="Angsana New"/>
      <w:sz w:val="28"/>
    </w:rPr>
  </w:style>
  <w:style w:type="character" w:customStyle="1" w:styleId="170">
    <w:name w:val="อักขระ อักขระ17"/>
    <w:rsid w:val="00907408"/>
    <w:rPr>
      <w:rFonts w:ascii="Angsana New" w:eastAsia="SimSun" w:hAnsi="Angsana New" w:cs="Angsana New"/>
      <w:sz w:val="30"/>
      <w:szCs w:val="30"/>
    </w:rPr>
  </w:style>
  <w:style w:type="character" w:customStyle="1" w:styleId="160">
    <w:name w:val="อักขระ อักขระ16"/>
    <w:rsid w:val="00907408"/>
    <w:rPr>
      <w:rFonts w:ascii="Times New Roman" w:eastAsia="SimSun" w:hAnsi="Times New Roman" w:cs="Angsana New"/>
      <w:sz w:val="24"/>
    </w:rPr>
  </w:style>
  <w:style w:type="character" w:customStyle="1" w:styleId="BodyTextIndent3Char">
    <w:name w:val="Body Text Indent 3 Char"/>
    <w:link w:val="BodyTextIndent3"/>
    <w:rsid w:val="00907408"/>
    <w:rPr>
      <w:rFonts w:ascii="Angsana New" w:hAnsi="Angsana New"/>
      <w:sz w:val="32"/>
      <w:szCs w:val="32"/>
    </w:rPr>
  </w:style>
  <w:style w:type="character" w:customStyle="1" w:styleId="SubtitleChar">
    <w:name w:val="Subtitle Char"/>
    <w:link w:val="Subtitle"/>
    <w:rsid w:val="00907408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12">
    <w:name w:val="รายการย่อหน้า1"/>
    <w:basedOn w:val="Normal"/>
    <w:qFormat/>
    <w:rsid w:val="009074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  <w:rsid w:val="00907408"/>
  </w:style>
  <w:style w:type="character" w:customStyle="1" w:styleId="watch-title">
    <w:name w:val="watch-title"/>
    <w:rsid w:val="0090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FE6F-CDC9-46E4-8C76-FCB7143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BA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</dc:creator>
  <cp:keywords/>
  <cp:lastModifiedBy>radbumroongsilp School</cp:lastModifiedBy>
  <cp:revision>2</cp:revision>
  <cp:lastPrinted>2023-05-19T08:05:00Z</cp:lastPrinted>
  <dcterms:created xsi:type="dcterms:W3CDTF">2024-04-16T13:04:00Z</dcterms:created>
  <dcterms:modified xsi:type="dcterms:W3CDTF">2024-04-16T13:04:00Z</dcterms:modified>
</cp:coreProperties>
</file>